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E63C2" w:rsidRPr="00A40BDE" w:rsidRDefault="00BE63C2" w:rsidP="00BE63C2">
      <w:pPr>
        <w:spacing w:line="3" w:lineRule="exact"/>
        <w:rPr>
          <w:color w:val="000000" w:themeColor="text1"/>
          <w:sz w:val="24"/>
          <w:szCs w:val="24"/>
        </w:rPr>
      </w:pPr>
    </w:p>
    <w:p w:rsidR="00BE63C2" w:rsidRPr="00A40BDE" w:rsidRDefault="00BE63C2" w:rsidP="00BE63C2">
      <w:pPr>
        <w:ind w:left="960"/>
        <w:rPr>
          <w:b/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86" w:lineRule="exact"/>
        <w:rPr>
          <w:color w:val="000000" w:themeColor="text1"/>
          <w:sz w:val="24"/>
          <w:szCs w:val="24"/>
        </w:rPr>
      </w:pPr>
    </w:p>
    <w:p w:rsidR="00B912D7" w:rsidRPr="00A40BDE" w:rsidRDefault="00496D46">
      <w:pPr>
        <w:tabs>
          <w:tab w:val="left" w:pos="7600"/>
        </w:tabs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52"/>
          <w:szCs w:val="52"/>
        </w:rPr>
        <w:t>MANUAL DE  ORGANIZACIÓN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50"/>
          <w:szCs w:val="50"/>
        </w:rPr>
        <w:t>Y</w:t>
      </w:r>
    </w:p>
    <w:p w:rsidR="00B912D7" w:rsidRPr="00A40BDE" w:rsidRDefault="00B912D7">
      <w:pPr>
        <w:spacing w:line="278" w:lineRule="exact"/>
        <w:rPr>
          <w:color w:val="000000" w:themeColor="text1"/>
          <w:sz w:val="24"/>
          <w:szCs w:val="24"/>
        </w:rPr>
      </w:pPr>
    </w:p>
    <w:p w:rsidR="00B912D7" w:rsidRPr="00A40BDE" w:rsidRDefault="00496D46">
      <w:pPr>
        <w:ind w:left="16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52"/>
          <w:szCs w:val="52"/>
        </w:rPr>
        <w:t>FUNCIONES DE LA</w:t>
      </w:r>
    </w:p>
    <w:p w:rsidR="00B912D7" w:rsidRPr="00A40BDE" w:rsidRDefault="00B912D7">
      <w:pPr>
        <w:spacing w:line="280" w:lineRule="exact"/>
        <w:rPr>
          <w:color w:val="000000" w:themeColor="text1"/>
          <w:sz w:val="24"/>
          <w:szCs w:val="24"/>
        </w:rPr>
      </w:pPr>
    </w:p>
    <w:p w:rsidR="00B912D7" w:rsidRPr="00A40BDE" w:rsidRDefault="00496D46" w:rsidP="00436156">
      <w:pPr>
        <w:ind w:left="640"/>
        <w:rPr>
          <w:color w:val="000000" w:themeColor="text1"/>
          <w:sz w:val="20"/>
          <w:szCs w:val="20"/>
        </w:rPr>
        <w:sectPr w:rsidR="00B912D7" w:rsidRPr="00A40BDE">
          <w:headerReference w:type="even" r:id="rId8"/>
          <w:headerReference w:type="default" r:id="rId9"/>
          <w:footerReference w:type="default" r:id="rId10"/>
          <w:pgSz w:w="12240" w:h="20160"/>
          <w:pgMar w:top="1289" w:right="2140" w:bottom="1440" w:left="2140" w:header="0" w:footer="0" w:gutter="0"/>
          <w:cols w:space="720" w:equalWidth="0">
            <w:col w:w="7960"/>
          </w:cols>
        </w:sect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52"/>
          <w:szCs w:val="52"/>
        </w:rPr>
        <w:t>MUNICIPALIDAD DE CHORÉ</w:t>
      </w:r>
    </w:p>
    <w:p w:rsidR="00B912D7" w:rsidRPr="00A40BDE" w:rsidRDefault="00B912D7" w:rsidP="00436156">
      <w:pPr>
        <w:rPr>
          <w:color w:val="000000" w:themeColor="text1"/>
          <w:sz w:val="20"/>
          <w:szCs w:val="20"/>
        </w:rPr>
      </w:pPr>
      <w:bookmarkStart w:id="1" w:name="page2"/>
      <w:bookmarkEnd w:id="1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Intendencia Municipal</w:t>
      </w:r>
    </w:p>
    <w:p w:rsidR="00B912D7" w:rsidRPr="00A40BDE" w:rsidRDefault="00B912D7">
      <w:pPr>
        <w:spacing w:line="227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Finalidad</w:t>
      </w:r>
    </w:p>
    <w:p w:rsidR="00B912D7" w:rsidRPr="00A40BDE" w:rsidRDefault="00B912D7">
      <w:pPr>
        <w:spacing w:line="237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63" w:lineRule="auto"/>
        <w:ind w:left="100" w:right="4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orresponde a la Intendencia Municipal la Administración General de la Municipalidad, en conformidad a la Ley N°</w:t>
      </w:r>
      <w:r w:rsidR="00D02322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_____________ Orgánica Municip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al.</w:t>
      </w:r>
    </w:p>
    <w:p w:rsidR="00B912D7" w:rsidRPr="00A40BDE" w:rsidRDefault="00B912D7">
      <w:pPr>
        <w:spacing w:line="192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980"/>
        <w:gridCol w:w="220"/>
        <w:gridCol w:w="380"/>
        <w:gridCol w:w="720"/>
        <w:gridCol w:w="180"/>
        <w:gridCol w:w="400"/>
        <w:gridCol w:w="520"/>
        <w:gridCol w:w="180"/>
        <w:gridCol w:w="360"/>
        <w:gridCol w:w="360"/>
        <w:gridCol w:w="560"/>
        <w:gridCol w:w="360"/>
        <w:gridCol w:w="360"/>
        <w:gridCol w:w="340"/>
        <w:gridCol w:w="380"/>
        <w:gridCol w:w="2120"/>
        <w:gridCol w:w="30"/>
      </w:tblGrid>
      <w:tr w:rsidR="00B912D7" w:rsidRPr="00A40BDE">
        <w:trPr>
          <w:trHeight w:val="471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B912D7" w:rsidRPr="00A40BDE" w:rsidRDefault="003B07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3180</wp:posOffset>
                  </wp:positionV>
                  <wp:extent cx="722630" cy="887095"/>
                  <wp:effectExtent l="19050" t="0" r="1270" b="0"/>
                  <wp:wrapNone/>
                  <wp:docPr id="2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496D46">
        <w:trPr>
          <w:trHeight w:val="420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0" w:type="dxa"/>
            <w:gridSpan w:val="9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37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9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EJECUTIVO MUNICIPAL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38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20" w:type="dxa"/>
            <w:gridSpan w:val="5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  <w:gridSpan w:val="6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82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5"/>
                <w:sz w:val="20"/>
                <w:szCs w:val="20"/>
              </w:rPr>
              <w:t>Relación Superior: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20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oncejales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20" w:type="dxa"/>
            <w:gridSpan w:val="10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1"/>
        </w:trPr>
        <w:tc>
          <w:tcPr>
            <w:tcW w:w="182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4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1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Asesores, Directores, Jefes, Coordinadores, Demá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0"/>
        </w:trPr>
        <w:tc>
          <w:tcPr>
            <w:tcW w:w="182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gridSpan w:val="8"/>
            <w:vAlign w:val="bottom"/>
          </w:tcPr>
          <w:p w:rsidR="00B912D7" w:rsidRPr="00A40BDE" w:rsidRDefault="00496D46">
            <w:pPr>
              <w:ind w:right="60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Tareas y Responsabilidades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5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60" w:type="dxa"/>
            <w:gridSpan w:val="11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30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0" w:type="dxa"/>
            <w:gridSpan w:val="11"/>
            <w:vAlign w:val="center"/>
          </w:tcPr>
          <w:p w:rsidR="00B912D7" w:rsidRPr="00A40BDE" w:rsidRDefault="00496D46" w:rsidP="007D7B4A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rcer la representación legal de la Municipalidad</w:t>
            </w:r>
          </w:p>
        </w:tc>
        <w:tc>
          <w:tcPr>
            <w:tcW w:w="360" w:type="dxa"/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B912D7" w:rsidRPr="00A40BDE" w:rsidRDefault="00496D46" w:rsidP="007D7B4A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mulgar</w:t>
            </w:r>
          </w:p>
        </w:tc>
        <w:tc>
          <w:tcPr>
            <w:tcW w:w="380" w:type="dxa"/>
            <w:vAlign w:val="center"/>
          </w:tcPr>
          <w:p w:rsidR="00B912D7" w:rsidRPr="00A40BDE" w:rsidRDefault="00496D46" w:rsidP="007D7B4A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1300" w:type="dxa"/>
            <w:gridSpan w:val="3"/>
            <w:vAlign w:val="center"/>
          </w:tcPr>
          <w:p w:rsidR="00B912D7" w:rsidRPr="00A40BDE" w:rsidRDefault="00496D46" w:rsidP="007D7B4A">
            <w:pPr>
              <w:spacing w:line="218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denanzas</w:t>
            </w:r>
          </w:p>
        </w:tc>
        <w:tc>
          <w:tcPr>
            <w:tcW w:w="520" w:type="dxa"/>
            <w:vAlign w:val="center"/>
          </w:tcPr>
          <w:p w:rsidR="00B912D7" w:rsidRPr="00A40BDE" w:rsidRDefault="00496D46" w:rsidP="007D7B4A">
            <w:pPr>
              <w:spacing w:line="218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y</w:t>
            </w:r>
          </w:p>
        </w:tc>
        <w:tc>
          <w:tcPr>
            <w:tcW w:w="1460" w:type="dxa"/>
            <w:gridSpan w:val="4"/>
            <w:vAlign w:val="center"/>
          </w:tcPr>
          <w:p w:rsidR="00B912D7" w:rsidRPr="00A40BDE" w:rsidRDefault="00496D46" w:rsidP="007D7B4A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soluciones,</w:t>
            </w:r>
          </w:p>
        </w:tc>
        <w:tc>
          <w:tcPr>
            <w:tcW w:w="106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las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0" w:type="dxa"/>
            <w:gridSpan w:val="7"/>
            <w:vMerge w:val="restart"/>
            <w:vAlign w:val="center"/>
          </w:tcPr>
          <w:p w:rsidR="00B912D7" w:rsidRPr="00A40BDE" w:rsidRDefault="00496D46" w:rsidP="007D7B4A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glamentarlas o en su caso vetarlas</w:t>
            </w:r>
          </w:p>
        </w:tc>
        <w:tc>
          <w:tcPr>
            <w:tcW w:w="180" w:type="dxa"/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30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12"/>
            <w:vAlign w:val="center"/>
          </w:tcPr>
          <w:p w:rsidR="00B912D7" w:rsidRPr="00A40BDE" w:rsidRDefault="00496D46" w:rsidP="007D7B4A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mitir a la Junta Municipal proyectos de Ordenanzas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30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center"/>
          </w:tcPr>
          <w:p w:rsidR="00B912D7" w:rsidRPr="008C731D" w:rsidRDefault="00496D46" w:rsidP="007D7B4A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blecer y Reglamentar la organización de las reparticiones a su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30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center"/>
          </w:tcPr>
          <w:p w:rsidR="00B912D7" w:rsidRPr="008C731D" w:rsidRDefault="00496D46" w:rsidP="007D7B4A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rgo, conforme a las necesidades y posibilidades económicas d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16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center"/>
          </w:tcPr>
          <w:p w:rsidR="00B912D7" w:rsidRPr="008C731D" w:rsidRDefault="00496D46" w:rsidP="007D7B4A">
            <w:pPr>
              <w:spacing w:line="1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unicipalidad y dirigir, coordinar y supervisar el funcionamient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3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940" w:type="dxa"/>
            <w:gridSpan w:val="9"/>
            <w:tcBorders>
              <w:bottom w:val="single" w:sz="8" w:space="0" w:color="auto"/>
            </w:tcBorders>
            <w:vAlign w:val="center"/>
          </w:tcPr>
          <w:p w:rsidR="00B912D7" w:rsidRPr="008C731D" w:rsidRDefault="00496D46" w:rsidP="007D7B4A">
            <w:pPr>
              <w:spacing w:line="228" w:lineRule="exac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proofErr w:type="gramEnd"/>
            <w:r w:rsidRP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s distintas unidades administrativas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0" w:type="dxa"/>
            <w:gridSpan w:val="2"/>
            <w:vAlign w:val="center"/>
          </w:tcPr>
          <w:p w:rsidR="00B912D7" w:rsidRPr="00A40BDE" w:rsidRDefault="00496D46" w:rsidP="007D7B4A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r</w:t>
            </w:r>
          </w:p>
        </w:tc>
        <w:tc>
          <w:tcPr>
            <w:tcW w:w="380" w:type="dxa"/>
            <w:vAlign w:val="center"/>
          </w:tcPr>
          <w:p w:rsidR="00B912D7" w:rsidRPr="00A40BDE" w:rsidRDefault="00496D46" w:rsidP="007D7B4A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720" w:type="dxa"/>
            <w:vAlign w:val="center"/>
          </w:tcPr>
          <w:p w:rsidR="00B912D7" w:rsidRPr="00A40BDE" w:rsidRDefault="00496D46" w:rsidP="007D7B4A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ienes</w:t>
            </w:r>
          </w:p>
        </w:tc>
        <w:tc>
          <w:tcPr>
            <w:tcW w:w="1280" w:type="dxa"/>
            <w:gridSpan w:val="4"/>
            <w:vAlign w:val="center"/>
          </w:tcPr>
          <w:p w:rsidR="00B912D7" w:rsidRPr="00A40BDE" w:rsidRDefault="00496D46" w:rsidP="007D7B4A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es</w:t>
            </w:r>
          </w:p>
        </w:tc>
        <w:tc>
          <w:tcPr>
            <w:tcW w:w="360" w:type="dxa"/>
            <w:vAlign w:val="center"/>
          </w:tcPr>
          <w:p w:rsidR="00B912D7" w:rsidRPr="00A40BDE" w:rsidRDefault="00496D46" w:rsidP="007D7B4A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20" w:type="dxa"/>
            <w:gridSpan w:val="2"/>
            <w:vAlign w:val="center"/>
          </w:tcPr>
          <w:p w:rsidR="00B912D7" w:rsidRPr="00A40BDE" w:rsidRDefault="00496D46" w:rsidP="007D7B4A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audar</w:t>
            </w:r>
          </w:p>
        </w:tc>
        <w:tc>
          <w:tcPr>
            <w:tcW w:w="1060" w:type="dxa"/>
            <w:gridSpan w:val="3"/>
            <w:vAlign w:val="center"/>
          </w:tcPr>
          <w:p w:rsidR="00B912D7" w:rsidRPr="00A40BDE" w:rsidRDefault="00496D46" w:rsidP="007D7B4A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  invertir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center"/>
          </w:tcPr>
          <w:p w:rsidR="00B912D7" w:rsidRPr="00A40BDE" w:rsidRDefault="00496D46" w:rsidP="007D7B4A">
            <w:pPr>
              <w:spacing w:line="219" w:lineRule="exact"/>
              <w:ind w:righ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3"/>
                <w:sz w:val="20"/>
                <w:szCs w:val="20"/>
              </w:rPr>
              <w:t>lo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580" w:type="dxa"/>
            <w:gridSpan w:val="13"/>
            <w:vMerge w:val="restart"/>
            <w:vAlign w:val="center"/>
          </w:tcPr>
          <w:p w:rsidR="00B912D7" w:rsidRPr="00A40BDE" w:rsidRDefault="00496D46" w:rsidP="007D7B4A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gresos de la municipalidad de acuerdo con el presupuesto</w:t>
            </w:r>
          </w:p>
        </w:tc>
        <w:tc>
          <w:tcPr>
            <w:tcW w:w="340" w:type="dxa"/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80" w:type="dxa"/>
            <w:gridSpan w:val="13"/>
            <w:vMerge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center"/>
          </w:tcPr>
          <w:p w:rsidR="00B912D7" w:rsidRPr="003B07D9" w:rsidRDefault="00496D46" w:rsidP="007D7B4A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 y  someter  a  consideración  de  la  Junta  Municipal  el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2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center"/>
          </w:tcPr>
          <w:p w:rsidR="00B912D7" w:rsidRPr="003B07D9" w:rsidRDefault="00496D46" w:rsidP="007D7B4A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yecto de Ordenanza Tributaria de la Municipalidad, a más tardar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2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center"/>
          </w:tcPr>
          <w:p w:rsidR="00B912D7" w:rsidRPr="003B07D9" w:rsidRDefault="003B07D9" w:rsidP="007D7B4A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_______ de _______</w:t>
            </w:r>
            <w:r w:rsidR="00496D46"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cada año, y el Proyecto de Ordenanza d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center"/>
          </w:tcPr>
          <w:p w:rsidR="00B912D7" w:rsidRPr="003B07D9" w:rsidRDefault="00496D46" w:rsidP="007D7B4A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Presupuesto  de  la  Municipalidad  a  mas  tardar  el </w:t>
            </w:r>
            <w:r w:rsidR="003B07D9"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______</w:t>
            </w:r>
            <w:r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d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</w:tcBorders>
            <w:vAlign w:val="center"/>
          </w:tcPr>
          <w:p w:rsidR="00B912D7" w:rsidRPr="003B07D9" w:rsidRDefault="003B07D9" w:rsidP="007D7B4A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________ </w:t>
            </w:r>
            <w:r w:rsidR="00496D46"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cada año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center"/>
          </w:tcPr>
          <w:p w:rsidR="00B912D7" w:rsidRPr="003B07D9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30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60" w:type="dxa"/>
            <w:gridSpan w:val="11"/>
            <w:vAlign w:val="center"/>
          </w:tcPr>
          <w:p w:rsidR="00B912D7" w:rsidRPr="00A40BDE" w:rsidRDefault="00496D46" w:rsidP="007D7B4A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cutar el presupuesto de gasto de la municipalidad</w:t>
            </w:r>
          </w:p>
        </w:tc>
        <w:tc>
          <w:tcPr>
            <w:tcW w:w="360" w:type="dxa"/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30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entar a la Junta Municipal para su conocimiento un informe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80" w:type="dxa"/>
            <w:gridSpan w:val="13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bre la ejecución presupuestaria dentro de los treinta días</w:t>
            </w: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580" w:type="dxa"/>
            <w:gridSpan w:val="1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entar a la Junta Municipal una Memoria de las gestiones y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ndición de cuentas de la ejecución presupuestaria del ejercici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80" w:type="dxa"/>
            <w:gridSpan w:val="13"/>
            <w:tcBorders>
              <w:bottom w:val="single" w:sz="8" w:space="0" w:color="auto"/>
            </w:tcBorders>
            <w:vAlign w:val="bottom"/>
          </w:tcPr>
          <w:p w:rsidR="00B912D7" w:rsidRPr="00A40BDE" w:rsidRDefault="003B07D9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enecido</w:t>
            </w:r>
            <w:proofErr w:type="gramEnd"/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, dentro de los ____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primeros meses de cada año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9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fectuar</w:t>
            </w:r>
          </w:p>
        </w:tc>
        <w:tc>
          <w:tcPr>
            <w:tcW w:w="13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adquisiciones,</w:t>
            </w:r>
          </w:p>
        </w:tc>
        <w:tc>
          <w:tcPr>
            <w:tcW w:w="110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atar</w:t>
            </w:r>
          </w:p>
        </w:tc>
        <w:tc>
          <w:tcPr>
            <w:tcW w:w="5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bras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y</w:t>
            </w:r>
          </w:p>
        </w:tc>
        <w:tc>
          <w:tcPr>
            <w:tcW w:w="9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rvicios,</w:t>
            </w:r>
          </w:p>
        </w:tc>
        <w:tc>
          <w:tcPr>
            <w:tcW w:w="7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llamar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300" w:type="dxa"/>
            <w:gridSpan w:val="1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citación pública o concurso de ofertas, y realizar las adjudicaciones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00" w:type="dxa"/>
            <w:gridSpan w:val="1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ombrar y remover al personal de la intendencia, conforme a la ley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120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ministrar</w:t>
            </w:r>
          </w:p>
        </w:tc>
        <w:tc>
          <w:tcPr>
            <w:tcW w:w="1680" w:type="dxa"/>
            <w:gridSpan w:val="4"/>
            <w:vAlign w:val="bottom"/>
          </w:tcPr>
          <w:p w:rsidR="00B912D7" w:rsidRPr="00A40BDE" w:rsidRDefault="00496D46">
            <w:pPr>
              <w:spacing w:line="21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atos relativos al</w:t>
            </w:r>
          </w:p>
        </w:tc>
        <w:tc>
          <w:tcPr>
            <w:tcW w:w="1420" w:type="dxa"/>
            <w:gridSpan w:val="4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uncionamiento</w:t>
            </w:r>
          </w:p>
        </w:tc>
        <w:tc>
          <w:tcPr>
            <w:tcW w:w="560" w:type="dxa"/>
            <w:vAlign w:val="bottom"/>
          </w:tcPr>
          <w:p w:rsidR="00B912D7" w:rsidRPr="00A40BDE" w:rsidRDefault="00496D46">
            <w:pPr>
              <w:spacing w:line="21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a</w:t>
            </w:r>
          </w:p>
        </w:tc>
        <w:tc>
          <w:tcPr>
            <w:tcW w:w="144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idad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300" w:type="dxa"/>
            <w:gridSpan w:val="1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ando sean requeridos por la Junta u otras Instituciones Publicas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00" w:type="dxa"/>
            <w:gridSpan w:val="1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9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</w:t>
            </w:r>
          </w:p>
        </w:tc>
        <w:tc>
          <w:tcPr>
            <w:tcW w:w="22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89"/>
                <w:sz w:val="20"/>
                <w:szCs w:val="20"/>
              </w:rPr>
              <w:t>el</w:t>
            </w:r>
          </w:p>
        </w:tc>
        <w:tc>
          <w:tcPr>
            <w:tcW w:w="11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ventario</w:t>
            </w:r>
          </w:p>
        </w:tc>
        <w:tc>
          <w:tcPr>
            <w:tcW w:w="110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 la  buena</w:t>
            </w:r>
          </w:p>
        </w:tc>
        <w:tc>
          <w:tcPr>
            <w:tcW w:w="14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ervación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biene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60" w:type="dxa"/>
            <w:gridSpan w:val="11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obiliarios e inmobiliarios del patrimonio Municipal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6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licitar  la  convocatoria  a  sesiones  extraordinarias  a  la  Junt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 cuando  asuntos  urgentes  de  interés  públicos  así  l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quieran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5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ticipar en las sesiones de la Junta Municipal con voz, pero sin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B912D7" w:rsidRPr="00A40BDE" w:rsidRDefault="00D23629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to</w:t>
            </w: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220" w:type="dxa"/>
            <w:gridSpan w:val="1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Conocer de los recursos de reconsideración o revocatoria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6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rpuestos contra sus propias resoluciones, de apelación, contr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11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resoluciones del Juzgado de Faltas Municipales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7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plicar las multas previstas en la Legislación Municipal, conforme 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940" w:type="dxa"/>
            <w:gridSpan w:val="9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procedimientos establecidos en la Ley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94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8</w:t>
            </w:r>
          </w:p>
        </w:tc>
        <w:tc>
          <w:tcPr>
            <w:tcW w:w="2880" w:type="dxa"/>
            <w:gridSpan w:val="6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ceder o revocar licencias</w:t>
            </w: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9</w:t>
            </w:r>
          </w:p>
        </w:tc>
        <w:tc>
          <w:tcPr>
            <w:tcW w:w="9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atar</w:t>
            </w:r>
          </w:p>
        </w:tc>
        <w:tc>
          <w:tcPr>
            <w:tcW w:w="190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rvicios  técnicos</w:t>
            </w:r>
          </w:p>
        </w:tc>
        <w:tc>
          <w:tcPr>
            <w:tcW w:w="7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 de</w:t>
            </w:r>
          </w:p>
        </w:tc>
        <w:tc>
          <w:tcPr>
            <w:tcW w:w="164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miento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5"/>
                <w:sz w:val="20"/>
                <w:szCs w:val="20"/>
              </w:rPr>
              <w:t>que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an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ecesarios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fectuar  las  demás  actividades  administrativas  prev istas  en 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20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egislación vigente como así mismo aquellas que emerjan de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unciones municipales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20" w:bottom="1440" w:left="1600" w:header="0" w:footer="0" w:gutter="0"/>
          <w:cols w:space="720" w:equalWidth="0">
            <w:col w:w="902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1136" behindDoc="1" locked="0" layoutInCell="0" allowOverlap="1">
            <wp:simplePos x="0" y="0"/>
            <wp:positionH relativeFrom="column">
              <wp:posOffset>521970</wp:posOffset>
            </wp:positionH>
            <wp:positionV relativeFrom="paragraph">
              <wp:posOffset>-9184640</wp:posOffset>
            </wp:positionV>
            <wp:extent cx="693420" cy="723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" w:name="page3"/>
      <w:bookmarkEnd w:id="2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2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Secretaría General</w:t>
      </w:r>
    </w:p>
    <w:p w:rsidR="00B912D7" w:rsidRPr="00A40BDE" w:rsidRDefault="00B912D7">
      <w:pPr>
        <w:spacing w:line="220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Realizar actividades relacionadas con la asistencia directa a la Intendencia Municipal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p w:rsidR="00B912D7" w:rsidRPr="00A40BDE" w:rsidRDefault="00D23629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Ubicación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s un órgano de apoyo del Nivel Instituci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Choré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160"/>
        <w:gridCol w:w="1180"/>
        <w:gridCol w:w="760"/>
        <w:gridCol w:w="80"/>
        <w:gridCol w:w="1220"/>
        <w:gridCol w:w="800"/>
        <w:gridCol w:w="540"/>
        <w:gridCol w:w="1120"/>
        <w:gridCol w:w="1540"/>
        <w:gridCol w:w="30"/>
      </w:tblGrid>
      <w:tr w:rsidR="00B912D7" w:rsidRPr="00A40BDE">
        <w:trPr>
          <w:trHeight w:val="39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29210</wp:posOffset>
                  </wp:positionV>
                  <wp:extent cx="669925" cy="688975"/>
                  <wp:effectExtent l="19050" t="0" r="0" b="0"/>
                  <wp:wrapNone/>
                  <wp:docPr id="3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0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84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gridSpan w:val="4"/>
            <w:vAlign w:val="bottom"/>
          </w:tcPr>
          <w:p w:rsidR="00B912D7" w:rsidRPr="00A40BDE" w:rsidRDefault="00496D46">
            <w:pPr>
              <w:ind w:right="26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SECRETARÍA GENER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4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0"/>
        </w:trPr>
        <w:tc>
          <w:tcPr>
            <w:tcW w:w="296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Jefe: Secretario General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2"/>
        </w:trPr>
        <w:tc>
          <w:tcPr>
            <w:tcW w:w="296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0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6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0"/>
        </w:trPr>
        <w:tc>
          <w:tcPr>
            <w:tcW w:w="296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0" w:type="dxa"/>
            <w:gridSpan w:val="5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5"/>
        </w:trPr>
        <w:tc>
          <w:tcPr>
            <w:tcW w:w="178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1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más Funcionarios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  <w:gridSpan w:val="5"/>
            <w:vAlign w:val="bottom"/>
          </w:tcPr>
          <w:p w:rsidR="00B912D7" w:rsidRPr="00A40BDE" w:rsidRDefault="00496D46">
            <w:pPr>
              <w:ind w:left="9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 un órgano de apoyo del Nivel Estratégico de la</w:t>
            </w:r>
            <w:r w:rsid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</w:t>
            </w:r>
            <w:r w:rsidR="00D23629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palidad de Choré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6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frendar</w:t>
            </w:r>
          </w:p>
        </w:tc>
        <w:tc>
          <w:tcPr>
            <w:tcW w:w="202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ando  corresponda</w:t>
            </w:r>
          </w:p>
        </w:tc>
        <w:tc>
          <w:tcPr>
            <w:tcW w:w="1220" w:type="dxa"/>
            <w:vAlign w:val="bottom"/>
          </w:tcPr>
          <w:p w:rsidR="00B912D7" w:rsidRPr="00A40BDE" w:rsidRDefault="00496D46">
            <w:pPr>
              <w:spacing w:line="21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 actos</w:t>
            </w:r>
          </w:p>
        </w:tc>
        <w:tc>
          <w:tcPr>
            <w:tcW w:w="800" w:type="dxa"/>
            <w:vAlign w:val="bottom"/>
          </w:tcPr>
          <w:p w:rsidR="00B912D7" w:rsidRPr="00A40BDE" w:rsidRDefault="00496D46">
            <w:pPr>
              <w:spacing w:line="21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jurídicos</w:t>
            </w:r>
          </w:p>
        </w:tc>
        <w:tc>
          <w:tcPr>
            <w:tcW w:w="540" w:type="dxa"/>
            <w:vAlign w:val="bottom"/>
          </w:tcPr>
          <w:p w:rsidR="00B912D7" w:rsidRPr="00A40BDE" w:rsidRDefault="00496D46">
            <w:pPr>
              <w:spacing w:line="21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te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, controlando su legalidad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00" w:type="dxa"/>
            <w:gridSpan w:val="5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ganizar y Controlar el archivo municipal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Poner </w:t>
            </w:r>
            <w:r w:rsid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  disposición  de  la ciudadanía  las Ordenanzas vigentes  y la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  fuentes  públicas</w:t>
            </w:r>
          </w:p>
        </w:tc>
        <w:tc>
          <w:tcPr>
            <w:tcW w:w="2860" w:type="dxa"/>
            <w:gridSpan w:val="4"/>
            <w:vAlign w:val="bottom"/>
          </w:tcPr>
          <w:p w:rsidR="00B912D7" w:rsidRPr="00A40BDE" w:rsidRDefault="00496D46">
            <w:pPr>
              <w:spacing w:line="230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de  información;  y 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ertifica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 Documento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es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2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el buen funcionamiento de Mesa de Entrada y la adecuada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ganización del archivo</w:t>
            </w:r>
          </w:p>
        </w:tc>
        <w:tc>
          <w:tcPr>
            <w:tcW w:w="28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visorio de documentos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60" w:type="dxa"/>
            <w:gridSpan w:val="4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2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con la Intendencia las actividades de su sector, con miras al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miento de los objetivos organizacionales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5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7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6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r y canalizar las correspondencias, documentos y expedientes a ser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0" w:type="dxa"/>
            <w:gridSpan w:val="6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metid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 consideración de la Intendencia Municipal.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r, procesar y derivar las comunicaciones escritas y/o telefónica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8C731D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levar  el  control  de  los  expedientes  elevados  a  consideración  de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8C731D" w:rsidRDefault="008C731D">
            <w:pPr>
              <w:spacing w:line="1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te.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912D7" w:rsidRPr="008C731D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8C731D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912D7" w:rsidRPr="008C731D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912D7" w:rsidRPr="008C731D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8C731D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8C731D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8C731D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2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dactar los mensajes y anteproyectos de Ordenanzas y Reglamentos a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r remitidos a la Junta Municipal</w:t>
            </w: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80" w:type="dxa"/>
            <w:gridSpan w:val="4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520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5200" w:type="dxa"/>
            <w:gridSpan w:val="6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dactar Reglamentos y Resoluciones de la Intendencia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8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la redacción de la Memoria Anual de la Intendencia Municip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6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2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r a las personas que deseen tener audiencias o entrevistas con el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te</w:t>
            </w:r>
          </w:p>
        </w:tc>
        <w:tc>
          <w:tcPr>
            <w:tcW w:w="1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4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certar la programación de audiencias o entrevistas con el Intenden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5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levar el registro de los compromisos oficiales y sociales del Intendente y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lo informado respecto de los mismos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5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574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6</w:t>
            </w:r>
          </w:p>
        </w:tc>
        <w:tc>
          <w:tcPr>
            <w:tcW w:w="5740" w:type="dxa"/>
            <w:gridSpan w:val="7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un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resumen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las 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trevistas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oncedidas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por 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te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para su remisión al mismo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5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 el  buen  relacionamiento  con  todas  las  Dependencia  de  la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7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 a fin de armonizar con la diligencia requerida la recepción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tribución y expedición de documentos, notas y correspondenci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2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8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 se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e ha asignado</w:t>
            </w: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36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2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9</w:t>
            </w:r>
          </w:p>
        </w:tc>
        <w:tc>
          <w:tcPr>
            <w:tcW w:w="3180" w:type="dxa"/>
            <w:gridSpan w:val="4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r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l 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tock de papelería</w:t>
            </w:r>
          </w:p>
        </w:tc>
        <w:tc>
          <w:tcPr>
            <w:tcW w:w="36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8C731D">
            <w:pPr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  útiles  de ofici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a necesarios para el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funcionamiento de la Dependencia</w:t>
            </w: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80" w:type="dxa"/>
            <w:gridSpan w:val="4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20</w:t>
            </w:r>
          </w:p>
        </w:tc>
        <w:tc>
          <w:tcPr>
            <w:tcW w:w="116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</w:t>
            </w:r>
          </w:p>
        </w:tc>
        <w:tc>
          <w:tcPr>
            <w:tcW w:w="1180" w:type="dxa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limpieza</w:t>
            </w:r>
          </w:p>
        </w:tc>
        <w:tc>
          <w:tcPr>
            <w:tcW w:w="2060" w:type="dxa"/>
            <w:gridSpan w:val="3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 mantenimiento  de</w:t>
            </w:r>
          </w:p>
        </w:tc>
        <w:tc>
          <w:tcPr>
            <w:tcW w:w="1340" w:type="dxa"/>
            <w:gridSpan w:val="2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 muebles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quipos  e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0" w:type="dxa"/>
            <w:gridSpan w:val="6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alaciones del Despacho del Intendente Municipal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0" w:type="dxa"/>
            <w:gridSpan w:val="6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440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7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21</w:t>
            </w:r>
          </w:p>
        </w:tc>
        <w:tc>
          <w:tcPr>
            <w:tcW w:w="4400" w:type="dxa"/>
            <w:gridSpan w:val="5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Realizar demás actividades inherentes al área de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right="8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 competencia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40" w:bottom="1440" w:left="1600" w:header="0" w:footer="0" w:gutter="0"/>
          <w:cols w:space="720" w:equalWidth="0">
            <w:col w:w="900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2160" behindDoc="1" locked="0" layoutInCell="0" allowOverlap="1">
            <wp:simplePos x="0" y="0"/>
            <wp:positionH relativeFrom="column">
              <wp:posOffset>736600</wp:posOffset>
            </wp:positionH>
            <wp:positionV relativeFrom="paragraph">
              <wp:posOffset>-8843010</wp:posOffset>
            </wp:positionV>
            <wp:extent cx="641350" cy="6889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3" w:name="page4"/>
      <w:bookmarkEnd w:id="3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3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Gabinete</w:t>
      </w:r>
    </w:p>
    <w:p w:rsidR="00B912D7" w:rsidRPr="00A40BDE" w:rsidRDefault="00B912D7">
      <w:pPr>
        <w:spacing w:line="228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26" w:lineRule="auto"/>
        <w:ind w:left="100" w:right="100"/>
        <w:jc w:val="both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Atender las actividades y oficinas que constituyen el despacho del Intendente Municipal.Realizar gestiones de Comunicación Social, Ceremonial Protocolo; así como las relaciones con el público en general y con los medios de prensa.</w:t>
      </w:r>
    </w:p>
    <w:p w:rsidR="00B912D7" w:rsidRPr="00A40BDE" w:rsidRDefault="00B912D7">
      <w:pPr>
        <w:spacing w:line="216" w:lineRule="exact"/>
        <w:rPr>
          <w:color w:val="000000" w:themeColor="text1"/>
          <w:sz w:val="20"/>
          <w:szCs w:val="20"/>
        </w:rPr>
      </w:pPr>
    </w:p>
    <w:p w:rsidR="00B912D7" w:rsidRPr="00A40BDE" w:rsidRDefault="00636B5F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Ubicación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s un órgano de apoyo de Nivel Instituci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080"/>
        <w:gridCol w:w="2020"/>
        <w:gridCol w:w="3760"/>
        <w:gridCol w:w="1580"/>
        <w:gridCol w:w="30"/>
      </w:tblGrid>
      <w:tr w:rsidR="00B912D7" w:rsidRPr="00A40BDE">
        <w:trPr>
          <w:trHeight w:val="39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23495</wp:posOffset>
                  </wp:positionV>
                  <wp:extent cx="669925" cy="688975"/>
                  <wp:effectExtent l="19050" t="0" r="0" b="0"/>
                  <wp:wrapNone/>
                  <wp:docPr id="4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0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84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GABINE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0"/>
        </w:trPr>
        <w:tc>
          <w:tcPr>
            <w:tcW w:w="37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Jefe de Gabine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2"/>
        </w:trPr>
        <w:tc>
          <w:tcPr>
            <w:tcW w:w="37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0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0"/>
        </w:trPr>
        <w:tc>
          <w:tcPr>
            <w:tcW w:w="37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5"/>
        </w:trPr>
        <w:tc>
          <w:tcPr>
            <w:tcW w:w="170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Relación Inferior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0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ganizar y administrar la agenda de responsabilidades e intervenciones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úblic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l Intendente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1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el desarrollo de ceremonias y otras actividades sociales en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onde participe el Ejecutivo de modo de responder a los requerimientos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 misma.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el cumplimiento de las normas vinculadas con el protocolo en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d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una de las actividades públicas donde particip e el Intendente.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y proponer un plan de relaciones públicas  a fin de crear  una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uen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imagen de todas las gesti</w:t>
            </w:r>
            <w:r w:rsidR="00636B5F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nes de la Municipalidad de Choré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y proponer un plan de comunicación acerca de las gestiones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das</w:t>
            </w:r>
          </w:p>
        </w:tc>
        <w:tc>
          <w:tcPr>
            <w:tcW w:w="2020" w:type="dxa"/>
            <w:vAlign w:val="bottom"/>
          </w:tcPr>
          <w:p w:rsidR="00B912D7" w:rsidRPr="00A40BDE" w:rsidRDefault="00496D46">
            <w:pPr>
              <w:spacing w:line="22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r la Municipalidad,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 el objeto de brindar   información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portuna y veraz a la comunidad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y proponer mecanismos que permitan recoger las inquietudes 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reses de la comunidad para asegurar la respuesta de la Municipalida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nt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s situaciones y necesidades emergentes.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ticipar  en  comités,  comisiones  técnicas  consultivas  o  comisiones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peciales, cuando sea designado por el Intendente Municipal, sugiriendo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edidas tendientes a mejorar los sistemas y procedimientos en uso.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</w:t>
            </w:r>
          </w:p>
        </w:tc>
        <w:tc>
          <w:tcPr>
            <w:tcW w:w="202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portunamente   al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te   Municipal,   sobre   temas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lacionad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on su área de competencia.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informado al Superior acerca del desarrollo de los procesos y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tividad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 su cargo, mediante informes escritos.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la Memoria Anual del área a su cargo y elevarla al Superior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7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valuar periódicamente el desempeño de los funcionarios asignados al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áre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 se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1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ha asignado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1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7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 y  hacer  cumplir  con  las  disposiciones  de  la  Ley  Orgánica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108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</w:t>
            </w:r>
          </w:p>
        </w:tc>
        <w:tc>
          <w:tcPr>
            <w:tcW w:w="2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00" w:bottom="1440" w:left="1600" w:header="0" w:footer="0" w:gutter="0"/>
          <w:cols w:space="720" w:equalWidth="0">
            <w:col w:w="904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736600</wp:posOffset>
            </wp:positionH>
            <wp:positionV relativeFrom="paragraph">
              <wp:posOffset>-7120890</wp:posOffset>
            </wp:positionV>
            <wp:extent cx="641350" cy="6889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4" w:name="page5"/>
      <w:bookmarkEnd w:id="4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4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Asesoría Jurídica</w:t>
      </w:r>
    </w:p>
    <w:p w:rsidR="00B912D7" w:rsidRPr="00A40BDE" w:rsidRDefault="00B912D7">
      <w:pPr>
        <w:spacing w:line="231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53" w:lineRule="auto"/>
        <w:ind w:left="100" w:right="4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Asesorar a la Intendencia y a la Junta Municipal en todo cuanto haga relación con lagestión comunal, aplicación de Leyes y otras normaslegales, inherentes a los fines y objetivos municipales.</w:t>
      </w:r>
    </w:p>
    <w:p w:rsidR="00B912D7" w:rsidRPr="00A40BDE" w:rsidRDefault="00B912D7">
      <w:pPr>
        <w:spacing w:line="205" w:lineRule="exact"/>
        <w:rPr>
          <w:color w:val="000000" w:themeColor="text1"/>
          <w:sz w:val="20"/>
          <w:szCs w:val="20"/>
        </w:rPr>
      </w:pPr>
    </w:p>
    <w:p w:rsidR="00B912D7" w:rsidRPr="00A40BDE" w:rsidRDefault="00636B5F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Ubicación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s un órgano asesor de Nivel Instituci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.</w:t>
      </w:r>
    </w:p>
    <w:p w:rsidR="00B912D7" w:rsidRPr="00A40BDE" w:rsidRDefault="00B912D7">
      <w:pPr>
        <w:spacing w:line="214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0"/>
        <w:gridCol w:w="120"/>
        <w:gridCol w:w="220"/>
        <w:gridCol w:w="260"/>
        <w:gridCol w:w="300"/>
        <w:gridCol w:w="340"/>
        <w:gridCol w:w="180"/>
        <w:gridCol w:w="400"/>
        <w:gridCol w:w="900"/>
        <w:gridCol w:w="320"/>
        <w:gridCol w:w="480"/>
        <w:gridCol w:w="420"/>
        <w:gridCol w:w="460"/>
        <w:gridCol w:w="280"/>
        <w:gridCol w:w="480"/>
        <w:gridCol w:w="480"/>
        <w:gridCol w:w="1660"/>
        <w:gridCol w:w="30"/>
      </w:tblGrid>
      <w:tr w:rsidR="00B912D7" w:rsidRPr="00A40BDE">
        <w:trPr>
          <w:trHeight w:val="4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4445</wp:posOffset>
                  </wp:positionV>
                  <wp:extent cx="744855" cy="756920"/>
                  <wp:effectExtent l="19050" t="0" r="0" b="0"/>
                  <wp:wrapNone/>
                  <wp:docPr id="9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4445</wp:posOffset>
                  </wp:positionV>
                  <wp:extent cx="744855" cy="756920"/>
                  <wp:effectExtent l="19050" t="0" r="0" b="0"/>
                  <wp:wrapNone/>
                  <wp:docPr id="6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10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1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1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  <w:gridSpan w:val="7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ASESORÍA JURÍDICA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20" w:type="dxa"/>
            <w:gridSpan w:val="6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Asesor Jurídico</w:t>
            </w: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8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8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Relación Superior:</w:t>
            </w: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1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6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1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7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Relación Inferior:</w:t>
            </w: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rcer la Representación Legal y Procesal de la Municipalidad ante lo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ribunales de la República, de cualquier jurisdicci ón en todos los juicio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 acciones  que  en  ella  sea  parte,  como  actora  o  demandada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rellante o querellada, incluso en cuestiones administrativas, siempr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80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cumplimiento de mandatos expresos que le hayan sidos impartidos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ctaminar los expedientes recibidos por las diferentes dependencias d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Institución.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 a  la  Intendencia  Municipal  en  todo  lo  relacionado  con  l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plicación  de  Leyes,  Ordenanzas,  Reglamentos  y  Resolucion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es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tar asesoramiento a la Junta Municipal, a pedido de la misma, en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odo lo relacionado a la interpretación y aplicación de las disposicion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egales, así como la producción de dictámenes en los demás acto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tivos que le fueren remitidos y evacuar las consultas qu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9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hayan sido derivadas a su consideración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udiar y emitir opinión sobre la aplicabilidad de normas jurídicas en l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6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ción Municipal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6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8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7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imar  a</w:t>
            </w:r>
          </w:p>
        </w:tc>
        <w:tc>
          <w:tcPr>
            <w:tcW w:w="340" w:type="dxa"/>
            <w:gridSpan w:val="2"/>
            <w:vAlign w:val="bottom"/>
          </w:tcPr>
          <w:p w:rsidR="00B912D7" w:rsidRPr="00A40BDE" w:rsidRDefault="00496D46">
            <w:pPr>
              <w:spacing w:line="217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480" w:type="dxa"/>
            <w:gridSpan w:val="5"/>
            <w:vAlign w:val="bottom"/>
          </w:tcPr>
          <w:p w:rsidR="00B912D7" w:rsidRPr="00A40BDE" w:rsidRDefault="00496D46">
            <w:pPr>
              <w:spacing w:line="217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ibuyentes</w:t>
            </w:r>
          </w:p>
        </w:tc>
        <w:tc>
          <w:tcPr>
            <w:tcW w:w="900" w:type="dxa"/>
            <w:vAlign w:val="bottom"/>
          </w:tcPr>
          <w:p w:rsidR="00B912D7" w:rsidRPr="00A40BDE" w:rsidRDefault="00496D46">
            <w:pPr>
              <w:spacing w:line="217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orosos</w:t>
            </w:r>
          </w:p>
        </w:tc>
        <w:tc>
          <w:tcPr>
            <w:tcW w:w="800" w:type="dxa"/>
            <w:gridSpan w:val="2"/>
            <w:vAlign w:val="bottom"/>
          </w:tcPr>
          <w:p w:rsidR="00B912D7" w:rsidRPr="00A40BDE" w:rsidRDefault="00496D46">
            <w:pPr>
              <w:spacing w:line="217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  el</w:t>
            </w:r>
          </w:p>
        </w:tc>
        <w:tc>
          <w:tcPr>
            <w:tcW w:w="1640" w:type="dxa"/>
            <w:gridSpan w:val="4"/>
            <w:vAlign w:val="bottom"/>
          </w:tcPr>
          <w:p w:rsidR="00B912D7" w:rsidRPr="00A40BDE" w:rsidRDefault="00496D46">
            <w:pPr>
              <w:spacing w:line="217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miento  de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7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bligacion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 el</w:t>
            </w:r>
          </w:p>
        </w:tc>
        <w:tc>
          <w:tcPr>
            <w:tcW w:w="78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bro</w:t>
            </w:r>
          </w:p>
        </w:tc>
        <w:tc>
          <w:tcPr>
            <w:tcW w:w="21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xtrajudicial  y  judicial</w:t>
            </w:r>
          </w:p>
        </w:tc>
        <w:tc>
          <w:tcPr>
            <w:tcW w:w="164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documentos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ncido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80" w:type="dxa"/>
            <w:gridSpan w:val="16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crit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por contribuyentes del Municipio e informar a la Intendencia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nalizar los Modelos de los Pliegos de Bases y Condiciones para el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llamado  a</w:t>
            </w: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vAlign w:val="bottom"/>
          </w:tcPr>
          <w:p w:rsidR="00B912D7" w:rsidRPr="00A40BDE" w:rsidRDefault="00496D46">
            <w:pPr>
              <w:spacing w:line="230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citación  Pública</w:t>
            </w:r>
          </w:p>
        </w:tc>
        <w:tc>
          <w:tcPr>
            <w:tcW w:w="122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  Licitación</w:t>
            </w:r>
          </w:p>
        </w:tc>
        <w:tc>
          <w:tcPr>
            <w:tcW w:w="1360" w:type="dxa"/>
            <w:gridSpan w:val="3"/>
            <w:vAlign w:val="bottom"/>
          </w:tcPr>
          <w:p w:rsidR="00B912D7" w:rsidRPr="00A40BDE" w:rsidRDefault="00496D46">
            <w:pPr>
              <w:spacing w:line="23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r  Concurso</w:t>
            </w:r>
          </w:p>
        </w:tc>
        <w:tc>
          <w:tcPr>
            <w:tcW w:w="280" w:type="dxa"/>
            <w:vAlign w:val="bottom"/>
          </w:tcPr>
          <w:p w:rsidR="00B912D7" w:rsidRPr="00A40BDE" w:rsidRDefault="00496D46">
            <w:pPr>
              <w:spacing w:line="230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fertas,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80" w:type="dxa"/>
            <w:gridSpan w:val="16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mitidos a su observación por la Unidad Operativa de Contrataciones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ferentes a construcción de obras, adquisición de bienes y prestación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rvicios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</w:t>
            </w:r>
          </w:p>
        </w:tc>
        <w:tc>
          <w:tcPr>
            <w:tcW w:w="3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0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atos</w:t>
            </w:r>
          </w:p>
        </w:tc>
        <w:tc>
          <w:tcPr>
            <w:tcW w:w="13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mergentes</w:t>
            </w:r>
          </w:p>
        </w:tc>
        <w:tc>
          <w:tcPr>
            <w:tcW w:w="32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36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citaciones</w:t>
            </w:r>
          </w:p>
        </w:tc>
        <w:tc>
          <w:tcPr>
            <w:tcW w:w="7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2"/>
                <w:sz w:val="20"/>
                <w:szCs w:val="20"/>
              </w:rPr>
              <w:t>Públicas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8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80" w:type="dxa"/>
            <w:gridSpan w:val="16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citaciones por Concurso de Ofertas remitidos por la Unidad Operativa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80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 w:rsidP="008C731D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Contratación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visar y controlar la documentación de las adjudicaciones a fin de qu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40" w:type="dxa"/>
            <w:gridSpan w:val="1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én de acuerdo con los requisitos establecidos por la ley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40" w:type="dxa"/>
            <w:gridSpan w:val="1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dactar</w:t>
            </w:r>
          </w:p>
        </w:tc>
        <w:tc>
          <w:tcPr>
            <w:tcW w:w="90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contratos,</w:t>
            </w:r>
          </w:p>
        </w:tc>
        <w:tc>
          <w:tcPr>
            <w:tcW w:w="3500" w:type="dxa"/>
            <w:gridSpan w:val="8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soluciones  y  reglamentos  de  la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ci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</w:t>
            </w: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ticipar u opinar en la elaboración de anteproyectos de Ordenanzas,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60" w:type="dxa"/>
            <w:gridSpan w:val="8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glamentos y Resoluciones</w:t>
            </w: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11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ctaminar</w:t>
            </w:r>
          </w:p>
        </w:tc>
        <w:tc>
          <w:tcPr>
            <w:tcW w:w="4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22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xpedientes</w:t>
            </w:r>
          </w:p>
        </w:tc>
        <w:tc>
          <w:tcPr>
            <w:tcW w:w="12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lacionados</w:t>
            </w:r>
          </w:p>
        </w:tc>
        <w:tc>
          <w:tcPr>
            <w:tcW w:w="48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</w:t>
            </w:r>
          </w:p>
        </w:tc>
        <w:tc>
          <w:tcPr>
            <w:tcW w:w="8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ficios</w:t>
            </w:r>
          </w:p>
        </w:tc>
        <w:tc>
          <w:tcPr>
            <w:tcW w:w="28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e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0" w:type="dxa"/>
            <w:gridSpan w:val="15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licitados por el Poder Judicial, Legislativo y otras Instituciones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0" w:type="dxa"/>
            <w:gridSpan w:val="1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6200" w:type="dxa"/>
            <w:gridSpan w:val="15"/>
            <w:vMerge w:val="restart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informado al intendente sobre las actividades de su sector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0" w:type="dxa"/>
            <w:gridSpan w:val="15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5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los casos requeridos, realizar sumarios administrativos al personal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</w:t>
            </w: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6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 y materiales que se le ha asignado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200" w:type="dxa"/>
            <w:gridSpan w:val="1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7</w:t>
            </w:r>
          </w:p>
        </w:tc>
        <w:tc>
          <w:tcPr>
            <w:tcW w:w="6200" w:type="dxa"/>
            <w:gridSpan w:val="15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8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 y</w:t>
            </w:r>
          </w:p>
        </w:tc>
        <w:tc>
          <w:tcPr>
            <w:tcW w:w="60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5"/>
                <w:sz w:val="20"/>
                <w:szCs w:val="20"/>
              </w:rPr>
              <w:t>hacer</w:t>
            </w:r>
          </w:p>
        </w:tc>
        <w:tc>
          <w:tcPr>
            <w:tcW w:w="82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con</w:t>
            </w:r>
          </w:p>
        </w:tc>
        <w:tc>
          <w:tcPr>
            <w:tcW w:w="170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 disposiciones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74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Ley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1"/>
                <w:sz w:val="20"/>
                <w:szCs w:val="20"/>
              </w:rPr>
              <w:t>Orgánic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1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2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isma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1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40" w:bottom="1440" w:left="1600" w:header="0" w:footer="0" w:gutter="0"/>
          <w:cols w:space="720" w:equalWidth="0">
            <w:col w:w="900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column">
              <wp:posOffset>488315</wp:posOffset>
            </wp:positionH>
            <wp:positionV relativeFrom="paragraph">
              <wp:posOffset>-8903970</wp:posOffset>
            </wp:positionV>
            <wp:extent cx="737870" cy="7086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5" w:name="page6"/>
      <w:bookmarkEnd w:id="5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5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Juzgado de Faltas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p w:rsidR="00B912D7" w:rsidRPr="00A40BDE" w:rsidRDefault="00636B5F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Juzgar las transgresiones de las leyes, Ordenanzas, Reglamentos y Resoluciones</w:t>
      </w:r>
    </w:p>
    <w:p w:rsidR="00B912D7" w:rsidRPr="00A40BDE" w:rsidRDefault="00B912D7">
      <w:pPr>
        <w:spacing w:line="111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Municipales que constituyan faltas.</w:t>
      </w:r>
    </w:p>
    <w:p w:rsidR="00B912D7" w:rsidRPr="00A40BDE" w:rsidRDefault="00B912D7">
      <w:pPr>
        <w:spacing w:line="97" w:lineRule="exact"/>
        <w:rPr>
          <w:color w:val="000000" w:themeColor="text1"/>
          <w:sz w:val="20"/>
          <w:szCs w:val="20"/>
        </w:rPr>
      </w:pPr>
    </w:p>
    <w:p w:rsidR="00B912D7" w:rsidRPr="00A40BDE" w:rsidRDefault="00636B5F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Ubicación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: Es un órgano de apoyo de Nivel Instituci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.</w:t>
      </w:r>
    </w:p>
    <w:p w:rsidR="00B912D7" w:rsidRPr="00A40BDE" w:rsidRDefault="00B912D7">
      <w:pPr>
        <w:spacing w:line="99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280"/>
        <w:gridCol w:w="2700"/>
        <w:gridCol w:w="1700"/>
        <w:gridCol w:w="1660"/>
        <w:gridCol w:w="30"/>
      </w:tblGrid>
      <w:tr w:rsidR="00B912D7" w:rsidRPr="00A40BDE">
        <w:trPr>
          <w:trHeight w:val="4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4445</wp:posOffset>
                  </wp:positionV>
                  <wp:extent cx="744855" cy="756920"/>
                  <wp:effectExtent l="19050" t="0" r="0" b="0"/>
                  <wp:wrapNone/>
                  <wp:docPr id="10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1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JUZGADO DE FALTA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0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Juez/a de Faltas</w:t>
            </w:r>
          </w:p>
        </w:tc>
        <w:tc>
          <w:tcPr>
            <w:tcW w:w="1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1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440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440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4980" w:type="dxa"/>
            <w:gridSpan w:val="2"/>
            <w:vAlign w:val="bottom"/>
          </w:tcPr>
          <w:p w:rsidR="00B912D7" w:rsidRPr="00A40BDE" w:rsidRDefault="00496D46">
            <w:pPr>
              <w:ind w:left="19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nalizar la pertinencia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a denuncia  y en su caso, dispondrá su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tanciación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; por resolución fundada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8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ctar sentencia y aplicar multas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mponer las sanciones señaladas a los funcionarios del Juzgado, a lo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causados o a sus representantes, a peritos y otros auxiliares, por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ducta desarreglada, irreverente u obstruccionista, en el Juzgado o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l curso del proceso.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breseer la causa si el procesado, antes de dictada la sentencia, s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viniera a abonar el monto promedio del que cabría aplicarle en caso d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den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por multas.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 pruebas periciales, de examen, de informe o medidas, si la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imar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indispensables para emitir el fallo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ctar fallo una vez cumplida con la audiencia y, en su caso, producida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pruebas o transcurrido el plazo fijado para su producción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, coordinar, dirigir y controlar las actividades a su cargo,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53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 las normas y procedimientos vigentes</w:t>
            </w:r>
            <w:r w:rsidRPr="00A40BDE">
              <w:rPr>
                <w:rFonts w:ascii="Helvetica" w:eastAsia="Helvetica" w:hAnsi="Helvetica" w:cs="Helvetica"/>
                <w:color w:val="000000" w:themeColor="text1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9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8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e ha asignado.</w:t>
            </w:r>
          </w:p>
        </w:tc>
        <w:tc>
          <w:tcPr>
            <w:tcW w:w="2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9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49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 y hacer  cumplir  con  las  disposiciones  d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Ley Orgánic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isma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 w:rsidSect="003634E6">
          <w:pgSz w:w="12242" w:h="18711"/>
          <w:pgMar w:top="1293" w:right="1639" w:bottom="1440" w:left="1599" w:header="0" w:footer="0" w:gutter="0"/>
          <w:cols w:space="720" w:equalWidth="0">
            <w:col w:w="9001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501650</wp:posOffset>
            </wp:positionH>
            <wp:positionV relativeFrom="paragraph">
              <wp:posOffset>-5357495</wp:posOffset>
            </wp:positionV>
            <wp:extent cx="655320" cy="7042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6" w:name="page7"/>
      <w:bookmarkEnd w:id="6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6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Acción Social.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p w:rsidR="00B912D7" w:rsidRPr="00A40BDE" w:rsidRDefault="00636B5F" w:rsidP="00636B5F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Formular, diseña, coordinar, gestionar, ejecutar, monitorear y articular las políticassociales en los niveles del gobierno municipal.</w:t>
      </w:r>
    </w:p>
    <w:p w:rsidR="00B912D7" w:rsidRPr="00A40BDE" w:rsidRDefault="00B912D7">
      <w:pPr>
        <w:spacing w:line="97" w:lineRule="exact"/>
        <w:rPr>
          <w:color w:val="000000" w:themeColor="text1"/>
          <w:sz w:val="20"/>
          <w:szCs w:val="20"/>
        </w:rPr>
      </w:pPr>
    </w:p>
    <w:p w:rsidR="00B912D7" w:rsidRPr="00A40BDE" w:rsidRDefault="00636B5F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Ubicación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: Es un órgano de apoyo de Nivel Instituci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.</w:t>
      </w:r>
    </w:p>
    <w:p w:rsidR="00B912D7" w:rsidRPr="00A40BDE" w:rsidRDefault="00B912D7">
      <w:pPr>
        <w:spacing w:line="99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960"/>
        <w:gridCol w:w="320"/>
        <w:gridCol w:w="2700"/>
        <w:gridCol w:w="1020"/>
        <w:gridCol w:w="680"/>
        <w:gridCol w:w="1660"/>
        <w:gridCol w:w="30"/>
      </w:tblGrid>
      <w:tr w:rsidR="00B912D7" w:rsidRPr="00A40BDE">
        <w:trPr>
          <w:trHeight w:val="4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540</wp:posOffset>
                  </wp:positionV>
                  <wp:extent cx="744855" cy="756920"/>
                  <wp:effectExtent l="19050" t="0" r="0" b="0"/>
                  <wp:wrapNone/>
                  <wp:docPr id="12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1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ACCION SOCIAL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0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1"/>
        </w:trPr>
        <w:tc>
          <w:tcPr>
            <w:tcW w:w="26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6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1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retaria de la Mujer, CODENI, Secretaria de la Tercer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0"/>
        </w:trPr>
        <w:tc>
          <w:tcPr>
            <w:tcW w:w="26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dad, funcionarios asignados al área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1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6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,  coordinar,</w:t>
            </w:r>
          </w:p>
        </w:tc>
        <w:tc>
          <w:tcPr>
            <w:tcW w:w="404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dirigir  y  coordinar  las  actividades  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a  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3"/>
                <w:sz w:val="20"/>
                <w:szCs w:val="20"/>
              </w:rPr>
              <w:t>cargo,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 las normas y procedimientos vigentes.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oportunamente al Intendente sobre temas relacionados con su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w w:val="95"/>
                <w:sz w:val="20"/>
                <w:szCs w:val="20"/>
              </w:rPr>
              <w:t>áre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w w:val="95"/>
                <w:sz w:val="20"/>
                <w:szCs w:val="20"/>
              </w:rPr>
              <w:t xml:space="preserve"> de competencia.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Gestionar acciones coherentes para el bienestar de los ciudadanos d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80" w:type="dxa"/>
            <w:gridSpan w:val="3"/>
            <w:vAlign w:val="bottom"/>
          </w:tcPr>
          <w:p w:rsidR="00B912D7" w:rsidRPr="00A40BDE" w:rsidRDefault="008C731D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unicipalidad de Choré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, en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l 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rco político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 w:rsidP="00636B5F">
            <w:pPr>
              <w:spacing w:line="228" w:lineRule="exact"/>
              <w:ind w:righ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do social d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8C731D" w:rsidP="00636B5F">
            <w:pPr>
              <w:spacing w:line="23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recho</w:t>
            </w:r>
            <w:proofErr w:type="gramEnd"/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orientar los programas sociales en perspectiva del desarrollo social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uperen la barrera de la pobreza y exclusión.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ormular  políticas  sociales,  a  nivel  municipal,  en  coordinación  y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00" w:type="dxa"/>
            <w:gridSpan w:val="4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rticulación  con  otras  dependencias  y  niveles  del  gobierno,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 w:rsidP="00636B5F">
            <w:pPr>
              <w:spacing w:line="230" w:lineRule="exact"/>
              <w:ind w:righ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mplementar programas dirigidos a: familias, mujeres, adultos mayores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dígenas, niñez y personas con capacidades diferentes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e ha asignado.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00" w:type="dxa"/>
            <w:gridSpan w:val="4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9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8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 y hacer  cumplir  con  las  disposiciones  de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Ley Orgánic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02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isma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40" w:bottom="1440" w:left="1600" w:header="0" w:footer="0" w:gutter="0"/>
          <w:cols w:space="720" w:equalWidth="0">
            <w:col w:w="900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501650</wp:posOffset>
            </wp:positionH>
            <wp:positionV relativeFrom="paragraph">
              <wp:posOffset>-4827270</wp:posOffset>
            </wp:positionV>
            <wp:extent cx="655320" cy="70421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7" w:name="page8"/>
      <w:bookmarkEnd w:id="7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6.1. Secretaria de la Mujer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60"/>
        <w:gridCol w:w="240"/>
        <w:gridCol w:w="780"/>
        <w:gridCol w:w="400"/>
        <w:gridCol w:w="680"/>
        <w:gridCol w:w="540"/>
        <w:gridCol w:w="940"/>
        <w:gridCol w:w="220"/>
        <w:gridCol w:w="320"/>
        <w:gridCol w:w="740"/>
        <w:gridCol w:w="960"/>
        <w:gridCol w:w="1660"/>
        <w:gridCol w:w="30"/>
      </w:tblGrid>
      <w:tr w:rsidR="00B912D7" w:rsidRPr="00A40BDE">
        <w:trPr>
          <w:trHeight w:val="4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9845</wp:posOffset>
                  </wp:positionV>
                  <wp:extent cx="710565" cy="721995"/>
                  <wp:effectExtent l="19050" t="0" r="0" b="0"/>
                  <wp:wrapNone/>
                  <wp:docPr id="13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7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1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ACCION SOCIAL</w:t>
            </w: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0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44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6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636B5F">
            <w:pPr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 xml:space="preserve">Denominación 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del Cargo: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6"/>
            <w:vAlign w:val="bottom"/>
          </w:tcPr>
          <w:p w:rsidR="00B912D7" w:rsidRPr="00A40BDE" w:rsidRDefault="00636B5F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Jefa de la Secretaria de l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a Mujer</w:t>
            </w:r>
          </w:p>
        </w:tc>
        <w:tc>
          <w:tcPr>
            <w:tcW w:w="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6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Director de Acción Social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8"/>
        </w:trPr>
        <w:tc>
          <w:tcPr>
            <w:tcW w:w="256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4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78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6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.</w:t>
            </w:r>
          </w:p>
        </w:tc>
        <w:tc>
          <w:tcPr>
            <w:tcW w:w="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gridSpan w:val="5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Tareas y Responsabilidades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nificar conjuntamente con el director y funcionarios las actividad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herentes a su sector, coadyuvando para el logro de los objetivo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onal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informado al superior acerca del desarrollo de los procesos y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60" w:type="dxa"/>
            <w:gridSpan w:val="8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actividad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 xml:space="preserve"> a su cargo mediante, informes escritos.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60" w:type="dxa"/>
            <w:gridSpan w:val="8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tender</w:t>
            </w:r>
          </w:p>
        </w:tc>
        <w:tc>
          <w:tcPr>
            <w:tcW w:w="24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y</w:t>
            </w:r>
          </w:p>
        </w:tc>
        <w:tc>
          <w:tcPr>
            <w:tcW w:w="78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stir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680" w:type="dxa"/>
            <w:vAlign w:val="bottom"/>
          </w:tcPr>
          <w:p w:rsidR="00B912D7" w:rsidRPr="00A40BDE" w:rsidRDefault="00496D46">
            <w:pPr>
              <w:spacing w:line="219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casos</w:t>
            </w:r>
          </w:p>
        </w:tc>
        <w:tc>
          <w:tcPr>
            <w:tcW w:w="54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94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ltratos,</w:t>
            </w:r>
          </w:p>
        </w:tc>
        <w:tc>
          <w:tcPr>
            <w:tcW w:w="224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iolencia  doméstica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nunciad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nte la secretaria de la mujer. En cumplimiento de la Ley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50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ro. 1600 y otras normas vigentes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 adecuadamente a las personas que acuden a la secretaria d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20" w:type="dxa"/>
            <w:gridSpan w:val="10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ujer para la realización de trámites o consultas telefónicas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20" w:type="dxa"/>
            <w:gridSpan w:val="10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dactar  y procesar  informes  técnicos  o  cualquier  otro  documento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crito,</w:t>
            </w:r>
          </w:p>
        </w:tc>
        <w:tc>
          <w:tcPr>
            <w:tcW w:w="102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licitado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30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r</w:t>
            </w:r>
          </w:p>
        </w:tc>
        <w:tc>
          <w:tcPr>
            <w:tcW w:w="122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 superior</w:t>
            </w:r>
          </w:p>
        </w:tc>
        <w:tc>
          <w:tcPr>
            <w:tcW w:w="116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  que  se</w:t>
            </w:r>
          </w:p>
        </w:tc>
        <w:tc>
          <w:tcPr>
            <w:tcW w:w="106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quieran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  el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samiento de los expedientes y casos atendidos por la secretaria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 mujer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gerir al superior las opciones de solución para los inconvenientes qu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4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bservar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n el desarrollo de sus actividades.</w:t>
            </w: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4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e ha asignado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40" w:type="dxa"/>
            <w:gridSpan w:val="7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Desarrollar otras funciones inherentes al área de</w:t>
            </w:r>
          </w:p>
        </w:tc>
        <w:tc>
          <w:tcPr>
            <w:tcW w:w="224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right="640"/>
              <w:jc w:val="righ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ompetencia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</w:t>
            </w:r>
          </w:p>
        </w:tc>
        <w:tc>
          <w:tcPr>
            <w:tcW w:w="240" w:type="dxa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86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hacer  cumplir  con</w:t>
            </w:r>
          </w:p>
        </w:tc>
        <w:tc>
          <w:tcPr>
            <w:tcW w:w="170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 disposiciones</w:t>
            </w:r>
          </w:p>
        </w:tc>
        <w:tc>
          <w:tcPr>
            <w:tcW w:w="320" w:type="dxa"/>
            <w:vAlign w:val="bottom"/>
          </w:tcPr>
          <w:p w:rsidR="00B912D7" w:rsidRPr="00A40BDE" w:rsidRDefault="00272A6A">
            <w:pPr>
              <w:spacing w:line="218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40" w:type="dxa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Le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1"/>
                <w:sz w:val="20"/>
                <w:szCs w:val="20"/>
              </w:rPr>
              <w:t>Orgánic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9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640"/>
              <w:jc w:val="righ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isma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40" w:bottom="1440" w:left="1600" w:header="0" w:footer="0" w:gutter="0"/>
          <w:cols w:space="720" w:equalWidth="0">
            <w:col w:w="900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3184" behindDoc="1" locked="0" layoutInCell="0" allowOverlap="1">
            <wp:simplePos x="0" y="0"/>
            <wp:positionH relativeFrom="column">
              <wp:posOffset>501650</wp:posOffset>
            </wp:positionH>
            <wp:positionV relativeFrom="paragraph">
              <wp:posOffset>-5231130</wp:posOffset>
            </wp:positionV>
            <wp:extent cx="655320" cy="70231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8" w:name="page9"/>
      <w:bookmarkEnd w:id="8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6.2. CODENI Consejería por los Derechos del niño, niña y adolescentes.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860"/>
        <w:gridCol w:w="420"/>
        <w:gridCol w:w="780"/>
        <w:gridCol w:w="1080"/>
        <w:gridCol w:w="780"/>
        <w:gridCol w:w="1760"/>
        <w:gridCol w:w="1660"/>
        <w:gridCol w:w="30"/>
      </w:tblGrid>
      <w:tr w:rsidR="00B912D7" w:rsidRPr="00A40BDE">
        <w:trPr>
          <w:trHeight w:val="4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60" w:type="dxa"/>
            <w:vAlign w:val="bottom"/>
          </w:tcPr>
          <w:p w:rsidR="00B912D7" w:rsidRPr="00A40BDE" w:rsidRDefault="002130F3">
            <w:pPr>
              <w:rPr>
                <w:color w:val="000000" w:themeColor="text1"/>
                <w:sz w:val="15"/>
                <w:szCs w:val="15"/>
              </w:rPr>
            </w:pPr>
            <w:r w:rsidRPr="002130F3">
              <w:rPr>
                <w:noProof/>
                <w:color w:val="000000" w:themeColor="text1"/>
                <w:sz w:val="15"/>
                <w:szCs w:val="15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65680</wp:posOffset>
                  </wp:positionH>
                  <wp:positionV relativeFrom="paragraph">
                    <wp:posOffset>-231131</wp:posOffset>
                  </wp:positionV>
                  <wp:extent cx="711105" cy="723332"/>
                  <wp:effectExtent l="19050" t="0" r="0" b="0"/>
                  <wp:wrapNone/>
                  <wp:docPr id="15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6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1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SECTOR: ACCION SOCIAL</w:t>
            </w:r>
          </w:p>
        </w:tc>
        <w:tc>
          <w:tcPr>
            <w:tcW w:w="1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0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Denominación  del Cargo: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ncargado de CODENI</w:t>
            </w:r>
          </w:p>
        </w:tc>
        <w:tc>
          <w:tcPr>
            <w:tcW w:w="1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acción Social</w:t>
            </w:r>
          </w:p>
        </w:tc>
        <w:tc>
          <w:tcPr>
            <w:tcW w:w="1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8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vAlign w:val="bottom"/>
          </w:tcPr>
          <w:p w:rsidR="00B912D7" w:rsidRPr="00A40BDE" w:rsidRDefault="00496D46">
            <w:pPr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gnar  tarea  a  los  funcionarios  del  área  y  control ar  el  correcto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o de las mismas, tomando conocimiento de las dificultades qu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presentan y realizando las correcciones necesarias en cada caso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informado al superior a cerca del desarrollo de los proceso y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2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tividades a su cargo mediante informes escritos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2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valuar periódicamente el desempeño de los funcionarios asignados al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áre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rvenir preventivamente en caso de amenaza a trasgresión a lo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rechos del niño o adolescente, siempre que no exista intervención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jurisdiccional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, brindando una alternativa de solución de conflictos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rindar orientación especializada a la familia, para prevenir situacione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rític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rivar  a  la  autoridad</w:t>
            </w:r>
          </w:p>
        </w:tc>
        <w:tc>
          <w:tcPr>
            <w:tcW w:w="78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judicial</w:t>
            </w:r>
          </w:p>
        </w:tc>
        <w:tc>
          <w:tcPr>
            <w:tcW w:w="108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 casos</w:t>
            </w:r>
          </w:p>
        </w:tc>
        <w:tc>
          <w:tcPr>
            <w:tcW w:w="780" w:type="dxa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su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petencia  con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nuenci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uperior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levar  un  registro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</w:t>
            </w:r>
          </w:p>
        </w:tc>
        <w:tc>
          <w:tcPr>
            <w:tcW w:w="78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iño  y</w:t>
            </w:r>
          </w:p>
        </w:tc>
        <w:tc>
          <w:tcPr>
            <w:tcW w:w="10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adolecente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 realizan  actividad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conómicas a fin de impulsar programas de protección de apoyo a la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amili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con las entidades de formación profesional, programas d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2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pacitación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los adolescentes trabajadores.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2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veer servicios de salas maternales, guardería y jardines de infante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 atención de niños cuyo padre o madre trabaje fuera del hogar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18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ar  cumplimiento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  la</w:t>
            </w:r>
          </w:p>
        </w:tc>
        <w:tc>
          <w:tcPr>
            <w:tcW w:w="26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ey  1680/01.  Código  de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niñez  y  de  l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olescencia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e ha asignado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92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4920" w:type="dxa"/>
            <w:gridSpan w:val="5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 y hacer  cumplir  con  las  disposiciones  de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Ley Orgánic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40" w:bottom="1440" w:left="1600" w:header="0" w:footer="0" w:gutter="0"/>
          <w:cols w:space="720" w:equalWidth="0">
            <w:col w:w="900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4208" behindDoc="1" locked="0" layoutInCell="0" allowOverlap="1">
            <wp:simplePos x="0" y="0"/>
            <wp:positionH relativeFrom="column">
              <wp:posOffset>501650</wp:posOffset>
            </wp:positionH>
            <wp:positionV relativeFrom="paragraph">
              <wp:posOffset>-6278245</wp:posOffset>
            </wp:positionV>
            <wp:extent cx="655320" cy="70231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9" w:name="page10"/>
      <w:bookmarkEnd w:id="9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6.3. Secretaria de Tercera Edad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840"/>
        <w:gridCol w:w="440"/>
        <w:gridCol w:w="2700"/>
        <w:gridCol w:w="260"/>
        <w:gridCol w:w="1440"/>
        <w:gridCol w:w="1660"/>
        <w:gridCol w:w="30"/>
      </w:tblGrid>
      <w:tr w:rsidR="00B912D7" w:rsidRPr="00A40BDE">
        <w:trPr>
          <w:trHeight w:val="4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65680</wp:posOffset>
                  </wp:positionH>
                  <wp:positionV relativeFrom="paragraph">
                    <wp:posOffset>29854</wp:posOffset>
                  </wp:positionV>
                  <wp:extent cx="711105" cy="723332"/>
                  <wp:effectExtent l="19050" t="0" r="0" b="0"/>
                  <wp:wrapNone/>
                  <wp:docPr id="16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1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ACCION SOCIAL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0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Denominación  del Cargo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B912D7" w:rsidRPr="00A40BDE" w:rsidRDefault="00272A6A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ncargado Secretaria de Te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cera Edad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Acción Social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8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8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cutar los trabajos conforme al plan de actividades previsto para el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áre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onde desarrolla sus tareas.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0" w:type="dxa"/>
            <w:gridSpan w:val="4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ganizar, ejecutar y controlar la adecuada realización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as tarea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49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16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asignad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 xml:space="preserve"> a su área de competencia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mover la inclusión social de los adultos mayores, garantizando el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miento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los derechos de ese sector.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omentar la prestación de servicios en favor a la tercera edad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evar a la Dirección de acción social, aquellas propuestas que s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imen conveniente o necesarias en orden a la mejora a la actuación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 w:rsidP="000B7950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en aquellos sectores relativos a la tercera edad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ocer  y en su</w:t>
            </w:r>
          </w:p>
        </w:tc>
        <w:tc>
          <w:tcPr>
            <w:tcW w:w="484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so cuando le sea solicitado, informar, aquella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tuacion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unicipales, que tengan relación con la tercera edad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0" w:type="dxa"/>
            <w:gridSpan w:val="4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la memoria anual de la dependencia a su cargo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e ha asignado.</w:t>
            </w: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9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498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 y hacer  cumplir  con  las  disposiciones  de</w:t>
            </w:r>
          </w:p>
        </w:tc>
        <w:tc>
          <w:tcPr>
            <w:tcW w:w="260" w:type="dxa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ey Orgánic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isma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40" w:bottom="1440" w:left="1600" w:header="0" w:footer="0" w:gutter="0"/>
          <w:cols w:space="720" w:equalWidth="0">
            <w:col w:w="900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5232" behindDoc="1" locked="0" layoutInCell="0" allowOverlap="1">
            <wp:simplePos x="0" y="0"/>
            <wp:positionH relativeFrom="column">
              <wp:posOffset>501650</wp:posOffset>
            </wp:positionH>
            <wp:positionV relativeFrom="paragraph">
              <wp:posOffset>-5012055</wp:posOffset>
            </wp:positionV>
            <wp:extent cx="655320" cy="70231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0" w:name="page11"/>
      <w:bookmarkEnd w:id="10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7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Auditoría Interna</w:t>
      </w:r>
    </w:p>
    <w:p w:rsidR="00B912D7" w:rsidRPr="00A40BDE" w:rsidRDefault="00B912D7">
      <w:pPr>
        <w:spacing w:line="228" w:lineRule="exact"/>
        <w:rPr>
          <w:color w:val="000000" w:themeColor="text1"/>
          <w:sz w:val="20"/>
          <w:szCs w:val="20"/>
        </w:rPr>
      </w:pPr>
    </w:p>
    <w:p w:rsidR="00B912D7" w:rsidRPr="00A40BDE" w:rsidRDefault="002F2099">
      <w:pPr>
        <w:spacing w:line="332" w:lineRule="auto"/>
        <w:ind w:left="100" w:right="60"/>
        <w:jc w:val="both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jercer la vigilancia y fiscalización de las actividades administrativas, financieras</w:t>
      </w:r>
      <w:proofErr w:type="gramStart"/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,contables</w:t>
      </w:r>
      <w:proofErr w:type="gramEnd"/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y de gestión de la Intendencia Municipal, con vista a que se mantenga el fiel cumplimiento de las disposiciones legales vigentes relacionadas al ámbito municipal.</w:t>
      </w:r>
    </w:p>
    <w:p w:rsidR="00B912D7" w:rsidRPr="00A40BDE" w:rsidRDefault="00B912D7">
      <w:pPr>
        <w:spacing w:line="4" w:lineRule="exact"/>
        <w:rPr>
          <w:color w:val="000000" w:themeColor="text1"/>
          <w:sz w:val="20"/>
          <w:szCs w:val="20"/>
        </w:rPr>
      </w:pPr>
    </w:p>
    <w:p w:rsidR="00B912D7" w:rsidRPr="00A40BDE" w:rsidRDefault="002F2099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Ubicación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s un órgano de control de Nivel Instituci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.</w:t>
      </w:r>
    </w:p>
    <w:p w:rsidR="00B912D7" w:rsidRPr="00A40BDE" w:rsidRDefault="00B912D7">
      <w:pPr>
        <w:spacing w:line="99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200"/>
        <w:gridCol w:w="740"/>
        <w:gridCol w:w="340"/>
        <w:gridCol w:w="200"/>
        <w:gridCol w:w="800"/>
        <w:gridCol w:w="420"/>
        <w:gridCol w:w="440"/>
        <w:gridCol w:w="220"/>
        <w:gridCol w:w="620"/>
        <w:gridCol w:w="280"/>
        <w:gridCol w:w="360"/>
        <w:gridCol w:w="320"/>
        <w:gridCol w:w="740"/>
        <w:gridCol w:w="1660"/>
        <w:gridCol w:w="30"/>
      </w:tblGrid>
      <w:tr w:rsidR="00B912D7" w:rsidRPr="00A40BDE">
        <w:trPr>
          <w:trHeight w:val="4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6830</wp:posOffset>
                  </wp:positionV>
                  <wp:extent cx="710565" cy="723265"/>
                  <wp:effectExtent l="19050" t="0" r="0" b="0"/>
                  <wp:wrapNone/>
                  <wp:docPr id="19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10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4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25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40" w:type="dxa"/>
            <w:gridSpan w:val="8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AUDITORÍA INTERNA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2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Auditor/a Interno/a</w:t>
            </w: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8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Relación Superior:</w:t>
            </w: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0" w:type="dxa"/>
            <w:gridSpan w:val="5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98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2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34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40" w:type="dxa"/>
            <w:gridSpan w:val="8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2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  el  cumplimiento  de  las  leyes,  decretos,  ordenanzas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reglamentos</w:t>
            </w:r>
          </w:p>
        </w:tc>
        <w:tc>
          <w:tcPr>
            <w:tcW w:w="5480" w:type="dxa"/>
            <w:gridSpan w:val="12"/>
            <w:tcBorders>
              <w:right w:val="single" w:sz="8" w:space="0" w:color="auto"/>
            </w:tcBorders>
            <w:vAlign w:val="bottom"/>
          </w:tcPr>
          <w:p w:rsidR="00B912D7" w:rsidRPr="00A40BDE" w:rsidRDefault="00496D46" w:rsidP="000B7950">
            <w:pPr>
              <w:spacing w:line="228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y 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resoluciones, 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ediante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l 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rno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todas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ciones  y gestiones que  han  sido  efectuadas  en  el  ámbito  de  la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cia Municipal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r  auditorías</w:t>
            </w:r>
          </w:p>
        </w:tc>
        <w:tc>
          <w:tcPr>
            <w:tcW w:w="474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 forma  inmediata,  en  cualquier  Dependenci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,  cuando</w:t>
            </w:r>
          </w:p>
        </w:tc>
        <w:tc>
          <w:tcPr>
            <w:tcW w:w="474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 circunstancias  lo  exijan  y/o  a  instruccion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d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l Intendente Municipal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evar a la</w:t>
            </w:r>
          </w:p>
        </w:tc>
        <w:tc>
          <w:tcPr>
            <w:tcW w:w="4740" w:type="dxa"/>
            <w:gridSpan w:val="11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cia Municipal informaciones relacionadas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 el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8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sultado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auditorías realizadas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8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oportunamente al Intendente, sobre temas relacionados con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área de competencia.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,  coordinar,</w:t>
            </w:r>
          </w:p>
        </w:tc>
        <w:tc>
          <w:tcPr>
            <w:tcW w:w="17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rigir  y  controlar</w:t>
            </w:r>
          </w:p>
        </w:tc>
        <w:tc>
          <w:tcPr>
            <w:tcW w:w="440" w:type="dxa"/>
            <w:vAlign w:val="bottom"/>
          </w:tcPr>
          <w:p w:rsidR="00B912D7" w:rsidRPr="00A40BDE" w:rsidRDefault="00496D46">
            <w:pPr>
              <w:spacing w:line="219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11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actividades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2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4"/>
                <w:sz w:val="20"/>
                <w:szCs w:val="20"/>
              </w:rPr>
              <w:t>su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rgo,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9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 las normas y procedimientos vigentes.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blecer</w:t>
            </w:r>
          </w:p>
        </w:tc>
        <w:tc>
          <w:tcPr>
            <w:tcW w:w="128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istemas  de</w:t>
            </w:r>
          </w:p>
        </w:tc>
        <w:tc>
          <w:tcPr>
            <w:tcW w:w="80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gestión</w:t>
            </w:r>
          </w:p>
        </w:tc>
        <w:tc>
          <w:tcPr>
            <w:tcW w:w="108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  las</w:t>
            </w:r>
          </w:p>
        </w:tc>
        <w:tc>
          <w:tcPr>
            <w:tcW w:w="9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istintas</w:t>
            </w:r>
          </w:p>
        </w:tc>
        <w:tc>
          <w:tcPr>
            <w:tcW w:w="6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areas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  ser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20" w:type="dxa"/>
            <w:gridSpan w:val="11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d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n el sector y controlar su ejecución y eficacia.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2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nalizar y proponer al Intendente, según correspond a, a las solicitud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aplicación de estímulos o de sanciones a los funcionarios de su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ctor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ticipar en comités, comisiones técnicas consultivas o comision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0" w:type="dxa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peciales,</w:t>
            </w:r>
          </w:p>
        </w:tc>
        <w:tc>
          <w:tcPr>
            <w:tcW w:w="740" w:type="dxa"/>
            <w:vAlign w:val="bottom"/>
          </w:tcPr>
          <w:p w:rsidR="00B912D7" w:rsidRPr="00A40BDE" w:rsidRDefault="00496D46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cuando</w:t>
            </w:r>
          </w:p>
        </w:tc>
        <w:tc>
          <w:tcPr>
            <w:tcW w:w="54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a</w:t>
            </w:r>
          </w:p>
        </w:tc>
        <w:tc>
          <w:tcPr>
            <w:tcW w:w="122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ignado</w:t>
            </w:r>
          </w:p>
        </w:tc>
        <w:tc>
          <w:tcPr>
            <w:tcW w:w="440" w:type="dxa"/>
            <w:vAlign w:val="bottom"/>
          </w:tcPr>
          <w:p w:rsidR="00B912D7" w:rsidRPr="00A40BDE" w:rsidRDefault="00496D46">
            <w:pPr>
              <w:spacing w:line="22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r</w:t>
            </w:r>
          </w:p>
        </w:tc>
        <w:tc>
          <w:tcPr>
            <w:tcW w:w="220" w:type="dxa"/>
            <w:vAlign w:val="bottom"/>
          </w:tcPr>
          <w:p w:rsidR="00B912D7" w:rsidRPr="00A40BDE" w:rsidRDefault="00496D46">
            <w:pPr>
              <w:spacing w:line="22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126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te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unicipal,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giriendo  las  medidas  tendientes  a  mejorar  los  sistemas  y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dimient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n uso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oportunamente al Intendente, sobre temas relacionados con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área de competencia.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6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 y materiales que se le ha asignado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940" w:type="dxa"/>
            <w:gridSpan w:val="1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5940" w:type="dxa"/>
            <w:gridSpan w:val="1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sarrollar otras funciones inherentes al área d e su competencia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2480" w:type="dxa"/>
            <w:gridSpan w:val="4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 y hacer  cumplir</w:t>
            </w:r>
          </w:p>
        </w:tc>
        <w:tc>
          <w:tcPr>
            <w:tcW w:w="800" w:type="dxa"/>
            <w:vAlign w:val="bottom"/>
          </w:tcPr>
          <w:p w:rsidR="00B912D7" w:rsidRPr="00A40BDE" w:rsidRDefault="00496D46">
            <w:pPr>
              <w:spacing w:line="21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  las</w:t>
            </w:r>
          </w:p>
        </w:tc>
        <w:tc>
          <w:tcPr>
            <w:tcW w:w="1700" w:type="dxa"/>
            <w:gridSpan w:val="4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siciones  de</w:t>
            </w:r>
          </w:p>
        </w:tc>
        <w:tc>
          <w:tcPr>
            <w:tcW w:w="280" w:type="dxa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Ley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gánic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9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96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jc w:val="righ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isma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40" w:bottom="1440" w:left="1600" w:header="0" w:footer="0" w:gutter="0"/>
          <w:cols w:space="720" w:equalWidth="0">
            <w:col w:w="900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6256" behindDoc="1" locked="0" layoutInCell="0" allowOverlap="1">
            <wp:simplePos x="0" y="0"/>
            <wp:positionH relativeFrom="column">
              <wp:posOffset>521970</wp:posOffset>
            </wp:positionH>
            <wp:positionV relativeFrom="paragraph">
              <wp:posOffset>-6378575</wp:posOffset>
            </wp:positionV>
            <wp:extent cx="654050" cy="70421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1" w:name="page12"/>
      <w:bookmarkEnd w:id="11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8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Dirección General de Administración y Finanzas</w:t>
      </w:r>
    </w:p>
    <w:p w:rsidR="00B912D7" w:rsidRPr="00A40BDE" w:rsidRDefault="00B912D7">
      <w:pPr>
        <w:spacing w:line="228" w:lineRule="exact"/>
        <w:rPr>
          <w:color w:val="000000" w:themeColor="text1"/>
          <w:sz w:val="20"/>
          <w:szCs w:val="20"/>
        </w:rPr>
      </w:pPr>
    </w:p>
    <w:p w:rsidR="002F2099" w:rsidRDefault="00496D46">
      <w:pPr>
        <w:spacing w:line="229" w:lineRule="auto"/>
        <w:ind w:left="100" w:right="1300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s la responsable de implementar la política de administración tributaria y financiera dela institución</w:t>
      </w:r>
    </w:p>
    <w:p w:rsidR="00B912D7" w:rsidRPr="00A40BDE" w:rsidRDefault="002F2099" w:rsidP="002F2099">
      <w:pPr>
        <w:spacing w:line="229" w:lineRule="auto"/>
        <w:ind w:left="100" w:right="13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Ubicación: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Es un Órgano del Nivel Institucional de la Municipalidad de Choré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.</w:t>
      </w:r>
    </w:p>
    <w:tbl>
      <w:tblPr>
        <w:tblW w:w="10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00"/>
        <w:gridCol w:w="240"/>
        <w:gridCol w:w="340"/>
        <w:gridCol w:w="360"/>
        <w:gridCol w:w="360"/>
        <w:gridCol w:w="320"/>
        <w:gridCol w:w="740"/>
        <w:gridCol w:w="520"/>
        <w:gridCol w:w="380"/>
        <w:gridCol w:w="880"/>
        <w:gridCol w:w="240"/>
        <w:gridCol w:w="600"/>
        <w:gridCol w:w="300"/>
        <w:gridCol w:w="1160"/>
        <w:gridCol w:w="2260"/>
        <w:gridCol w:w="30"/>
      </w:tblGrid>
      <w:tr w:rsidR="002F2099" w:rsidRPr="00A40BDE" w:rsidTr="002F2099">
        <w:trPr>
          <w:trHeight w:val="20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82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403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6830</wp:posOffset>
                  </wp:positionV>
                  <wp:extent cx="710565" cy="723265"/>
                  <wp:effectExtent l="19050" t="0" r="0" b="0"/>
                  <wp:wrapNone/>
                  <wp:docPr id="21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8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8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2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44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2F2099" w:rsidRDefault="00496D46" w:rsidP="002F2099">
            <w:pPr>
              <w:ind w:left="80"/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 DIRECCIÓN GEN</w:t>
            </w:r>
            <w:r w:rsidR="002F2099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RAL DE ADMINISTRACIÓN Y FINA</w:t>
            </w: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ZAS</w:t>
            </w: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300"/>
        </w:trPr>
        <w:tc>
          <w:tcPr>
            <w:tcW w:w="2780" w:type="dxa"/>
            <w:gridSpan w:val="6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300"/>
        </w:trPr>
        <w:tc>
          <w:tcPr>
            <w:tcW w:w="206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36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300"/>
        </w:trPr>
        <w:tc>
          <w:tcPr>
            <w:tcW w:w="206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36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300"/>
        </w:trPr>
        <w:tc>
          <w:tcPr>
            <w:tcW w:w="172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Relación Inferior:</w:t>
            </w: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gridSpan w:val="5"/>
            <w:vAlign w:val="bottom"/>
          </w:tcPr>
          <w:p w:rsidR="00B912D7" w:rsidRPr="00A40BDE" w:rsidRDefault="00496D46">
            <w:pPr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Tareas y Responsabilidades</w:t>
            </w: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5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rcer</w:t>
            </w:r>
          </w:p>
        </w:tc>
        <w:tc>
          <w:tcPr>
            <w:tcW w:w="240" w:type="dxa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70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58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liquidaciones</w:t>
            </w:r>
          </w:p>
        </w:tc>
        <w:tc>
          <w:tcPr>
            <w:tcW w:w="380" w:type="dxa"/>
            <w:vAlign w:val="bottom"/>
          </w:tcPr>
          <w:p w:rsidR="00B912D7" w:rsidRPr="00A40BDE" w:rsidRDefault="00496D46">
            <w:pPr>
              <w:spacing w:line="21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gresos</w:t>
            </w:r>
          </w:p>
        </w:tc>
        <w:tc>
          <w:tcPr>
            <w:tcW w:w="240" w:type="dxa"/>
            <w:vAlign w:val="bottom"/>
          </w:tcPr>
          <w:p w:rsidR="00B912D7" w:rsidRPr="00A40BDE" w:rsidRDefault="00496D46">
            <w:pPr>
              <w:spacing w:line="21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gresos conforme al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1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upuesto General de Gastos y Calculo de Recursos Vigentes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1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80" w:type="dxa"/>
            <w:gridSpan w:val="1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ener a su cargo la Contabilidad General de la Municipalidad.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8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8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3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80" w:type="dxa"/>
            <w:gridSpan w:val="8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cuadros de Costos e Ingresos.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4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al Intendente Municipal sobre cuestiones administrativas, financieras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contables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ticipar de la Elaboración del Proyecto del Presupuesto Anual de Gastos y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60" w:type="dxa"/>
            <w:gridSpan w:val="9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álculo de Recursos de la Municipalidad.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6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rigir,</w:t>
            </w:r>
          </w:p>
        </w:tc>
        <w:tc>
          <w:tcPr>
            <w:tcW w:w="9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coordinar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0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</w:t>
            </w:r>
          </w:p>
        </w:tc>
        <w:tc>
          <w:tcPr>
            <w:tcW w:w="52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1260" w:type="dxa"/>
            <w:gridSpan w:val="2"/>
            <w:vAlign w:val="bottom"/>
          </w:tcPr>
          <w:p w:rsidR="00B912D7" w:rsidRPr="00A40BDE" w:rsidRDefault="00272A6A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tividades</w:t>
            </w:r>
          </w:p>
        </w:tc>
        <w:tc>
          <w:tcPr>
            <w:tcW w:w="24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89"/>
                <w:sz w:val="20"/>
                <w:szCs w:val="20"/>
              </w:rPr>
              <w:t>de</w:t>
            </w:r>
          </w:p>
        </w:tc>
        <w:tc>
          <w:tcPr>
            <w:tcW w:w="60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3"/>
                <w:sz w:val="20"/>
                <w:szCs w:val="20"/>
              </w:rPr>
              <w:t>las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bordinadas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 el cumplimiento en tiempo y forma de los compromisos financieros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a Municipalidad, emergentes de las leyes especiales y de préstamos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btenidos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entar</w:t>
            </w:r>
          </w:p>
        </w:tc>
        <w:tc>
          <w:tcPr>
            <w:tcW w:w="340" w:type="dxa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4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cia</w:t>
            </w:r>
          </w:p>
        </w:tc>
        <w:tc>
          <w:tcPr>
            <w:tcW w:w="9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e</w:t>
            </w:r>
          </w:p>
        </w:tc>
        <w:tc>
          <w:tcPr>
            <w:tcW w:w="8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bre</w:t>
            </w:r>
          </w:p>
        </w:tc>
        <w:tc>
          <w:tcPr>
            <w:tcW w:w="30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cución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4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upuestaria.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4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urar que se mantenga al día la Contabilidad Presupuestaria y Patrimonial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 Municipalidad.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la percepción, en tiempo y forma de los aportes que correspondan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 la Municipalidad provenientes del Gobierno u Organismos Especiales del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ismo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el control de los ingresos y gastos diarios, participar en el Arqueo de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5780" w:type="dxa"/>
            <w:gridSpan w:val="12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ja, hacer el seguimiento respectivo sobre la remisión de los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pósitos a los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nc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 ver si es practicada la conciliación de las cuentas bancarias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mover el control del Inventario de Bienes de Uso, existencia de materiales,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16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bustibl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, lubricantes, otros.</w:t>
            </w: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6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 la actualización de los registros de la ejecución Presupuestaria, e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ar al Intendente y a los Directores y Jefes de las distintas dependencias,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40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estado de ejecución de los programas presupuestados, como también la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40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cución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presupuestaria general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y controlar la elaboración de los balances parciales, generales y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80" w:type="dxa"/>
            <w:gridSpan w:val="8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d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financieros de la Municipalidad.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80" w:type="dxa"/>
            <w:gridSpan w:val="8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blecer  conjuntamente  con  el  Contador  y  Tesorero  los  sistemas  de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5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gistros principales y auxiliares, de modo a disponer de datos e informaciones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 w:rsidP="000B7950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0" w:type="dxa"/>
            <w:gridSpan w:val="1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ables y Financieros correctamente ordenados y clasificados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6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cribir los cheques, conjuntamente con el Intendente, para todos los pagos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4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r efectuados.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4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7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los casos necesarios, solicitar la realización de auditoría financiera, que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80" w:type="dxa"/>
            <w:gridSpan w:val="12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enga por objeto salvaguardar los intereses de la Municipalidad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80" w:type="dxa"/>
            <w:gridSpan w:val="1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6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8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 el movimiento de Cobranzas, y autorizar el envió de documentos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8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80" w:type="dxa"/>
            <w:gridSpan w:val="1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18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oros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 xml:space="preserve"> a la Asesoría Jurídica para su cobro por la vía Judicial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nalizar los resultados de los ingresos, por rubro, identificar los problemas y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9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poner al intendente las medidas que sean necesarias para mejorar el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istema de recaudación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20</w:t>
            </w:r>
          </w:p>
        </w:tc>
        <w:tc>
          <w:tcPr>
            <w:tcW w:w="10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ticipar</w:t>
            </w:r>
          </w:p>
        </w:tc>
        <w:tc>
          <w:tcPr>
            <w:tcW w:w="34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194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pras  directas,</w:t>
            </w:r>
          </w:p>
        </w:tc>
        <w:tc>
          <w:tcPr>
            <w:tcW w:w="12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citaciones  y</w:t>
            </w:r>
          </w:p>
        </w:tc>
        <w:tc>
          <w:tcPr>
            <w:tcW w:w="11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cursos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ofertas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40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movidos por la Municipalidad conforme a las adjudicaciones pertinentes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40" w:type="dxa"/>
            <w:gridSpan w:val="1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21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 se le ha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4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gnado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 w:rsidP="00436156">
      <w:pPr>
        <w:rPr>
          <w:color w:val="000000" w:themeColor="text1"/>
          <w:sz w:val="20"/>
          <w:szCs w:val="20"/>
        </w:r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7280" behindDoc="1" locked="0" layoutInCell="0" allowOverlap="1">
            <wp:simplePos x="0" y="0"/>
            <wp:positionH relativeFrom="column">
              <wp:posOffset>501650</wp:posOffset>
            </wp:positionH>
            <wp:positionV relativeFrom="paragraph">
              <wp:posOffset>-9297035</wp:posOffset>
            </wp:positionV>
            <wp:extent cx="713105" cy="762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</w:p>
    <w:p w:rsidR="00436156" w:rsidRPr="00A40BDE" w:rsidRDefault="00436156">
      <w:pPr>
        <w:tabs>
          <w:tab w:val="left" w:pos="800"/>
        </w:tabs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436156" w:rsidRDefault="00436156">
      <w:pPr>
        <w:tabs>
          <w:tab w:val="left" w:pos="800"/>
        </w:tabs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2F2099" w:rsidRPr="00A40BDE" w:rsidRDefault="002F2099">
      <w:pPr>
        <w:tabs>
          <w:tab w:val="left" w:pos="800"/>
        </w:tabs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lastRenderedPageBreak/>
        <w:t>9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Departamento de Tesorería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p w:rsidR="00B912D7" w:rsidRPr="00A40BDE" w:rsidRDefault="00496D46" w:rsidP="002F2099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ustodiar los fondos, documentos y otros valores municipales; además realizar todaslas actividades relacionadas con los ingresos y egresos de la Institución.</w:t>
      </w:r>
    </w:p>
    <w:p w:rsidR="00B912D7" w:rsidRPr="00A40BDE" w:rsidRDefault="006A7C4B">
      <w:pPr>
        <w:spacing w:line="296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46976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071495</wp:posOffset>
                </wp:positionV>
                <wp:extent cx="5744845" cy="0"/>
                <wp:effectExtent l="10795" t="9525" r="6985" b="9525"/>
                <wp:wrapNone/>
                <wp:docPr id="104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48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67305" id="Shape 38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241.85pt" to="451.9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+K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48000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000625</wp:posOffset>
                </wp:positionV>
                <wp:extent cx="5744845" cy="0"/>
                <wp:effectExtent l="10795" t="5080" r="6985" b="13970"/>
                <wp:wrapNone/>
                <wp:docPr id="102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48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FB499" id="Shape 39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393.75pt" to="451.95pt,3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lR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299710</wp:posOffset>
                </wp:positionV>
                <wp:extent cx="5744845" cy="0"/>
                <wp:effectExtent l="10795" t="8890" r="6985" b="10160"/>
                <wp:wrapNone/>
                <wp:docPr id="101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48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14587" id="Shape 40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417.3pt" to="451.95pt,4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0025</wp:posOffset>
                </wp:positionV>
                <wp:extent cx="0" cy="9665335"/>
                <wp:effectExtent l="13970" t="5080" r="5080" b="6985"/>
                <wp:wrapNone/>
                <wp:docPr id="99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653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1DC73" id="Shape 41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5pt,15.75pt" to="-.1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" o:allowincell="f" strokeweight=".48pt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51072" behindDoc="0" locked="0" layoutInCell="0" allowOverlap="1">
                <wp:simplePos x="0" y="0"/>
                <wp:positionH relativeFrom="column">
                  <wp:posOffset>5736590</wp:posOffset>
                </wp:positionH>
                <wp:positionV relativeFrom="paragraph">
                  <wp:posOffset>200025</wp:posOffset>
                </wp:positionV>
                <wp:extent cx="0" cy="9665335"/>
                <wp:effectExtent l="8890" t="5080" r="10160" b="6985"/>
                <wp:wrapNone/>
                <wp:docPr id="98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653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EA7BE" id="Shape 42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1.7pt,15.75pt" to="451.7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" o:allowincell="f" strokeweight=".48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840"/>
        <w:gridCol w:w="720"/>
        <w:gridCol w:w="2940"/>
        <w:gridCol w:w="880"/>
        <w:gridCol w:w="1980"/>
        <w:gridCol w:w="20"/>
      </w:tblGrid>
      <w:tr w:rsidR="00B912D7" w:rsidRPr="00A40BDE">
        <w:trPr>
          <w:trHeight w:val="394"/>
        </w:trPr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2860</wp:posOffset>
                  </wp:positionV>
                  <wp:extent cx="710565" cy="723265"/>
                  <wp:effectExtent l="19050" t="0" r="0" b="0"/>
                  <wp:wrapNone/>
                  <wp:docPr id="22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2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8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22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 DIRECCIÓN GENERAL DE ADMINISTRACIÓN Y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INANZAS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Denominación  del Cargo: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esorero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</w:t>
            </w:r>
            <w:r w:rsidR="00170507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ctor de Administración y Fin</w:t>
            </w: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anza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1"/>
        </w:trPr>
        <w:tc>
          <w:tcPr>
            <w:tcW w:w="2520" w:type="dxa"/>
            <w:gridSpan w:val="2"/>
            <w:vMerge w:val="restart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0" w:type="dxa"/>
            <w:vAlign w:val="bottom"/>
          </w:tcPr>
          <w:p w:rsidR="00B912D7" w:rsidRPr="00A40BDE" w:rsidRDefault="00496D46">
            <w:pPr>
              <w:spacing w:line="211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ción Caja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0"/>
        </w:trPr>
        <w:tc>
          <w:tcPr>
            <w:tcW w:w="252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0" w:type="dxa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ción Custodio de Valores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7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80" w:type="dxa"/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8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496D46">
            <w:pPr>
              <w:ind w:left="4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5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0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stodiar  los  fondos  municipales,  documentos  y  otros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alores,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50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ediant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istemas idóneos para el cuidado y seguridad.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r la totalidad de los ingresos tributarios y no tributarios de la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6A7C4B">
      <w:pPr>
        <w:spacing w:line="1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-707390</wp:posOffset>
                </wp:positionV>
                <wp:extent cx="0" cy="7797800"/>
                <wp:effectExtent l="7620" t="5715" r="11430" b="6985"/>
                <wp:wrapNone/>
                <wp:docPr id="96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4794D" id="Shape 43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.6pt,-55.7pt" to="34.6pt,5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G2FQIAACs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" o:allowincell="f" strokeweight=".16931mm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column">
                  <wp:posOffset>4476115</wp:posOffset>
                </wp:positionH>
                <wp:positionV relativeFrom="paragraph">
                  <wp:posOffset>-707390</wp:posOffset>
                </wp:positionV>
                <wp:extent cx="0" cy="7797800"/>
                <wp:effectExtent l="5715" t="5715" r="13335" b="6985"/>
                <wp:wrapNone/>
                <wp:docPr id="95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550A3" id="Shape 44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2.45pt,-55.7pt" to="352.45pt,5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/KFQIAACsEAAAOAAAAZHJzL2Uyb0RvYy54bWysU02P2yAQvVfqf0DcE9up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" o:allowincell="f" strokeweight=".48pt"/>
            </w:pict>
          </mc:Fallback>
        </mc:AlternateContent>
      </w:r>
      <w:r w:rsidR="00496D46"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8304" behindDoc="1" locked="0" layoutInCell="0" allowOverlap="1">
            <wp:simplePos x="0" y="0"/>
            <wp:positionH relativeFrom="column">
              <wp:posOffset>539750</wp:posOffset>
            </wp:positionH>
            <wp:positionV relativeFrom="paragraph">
              <wp:posOffset>-2513330</wp:posOffset>
            </wp:positionV>
            <wp:extent cx="713105" cy="73152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950" w:rsidRDefault="00496D46">
      <w:pPr>
        <w:numPr>
          <w:ilvl w:val="0"/>
          <w:numId w:val="1"/>
        </w:numPr>
        <w:tabs>
          <w:tab w:val="left" w:pos="800"/>
        </w:tabs>
        <w:spacing w:line="234" w:lineRule="auto"/>
        <w:ind w:left="800" w:right="800" w:hanging="511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omuna y depositarlos en l</w:t>
      </w:r>
      <w:r w:rsidR="000B7950">
        <w:rPr>
          <w:rFonts w:ascii="Helvetica" w:eastAsia="Helvetica" w:hAnsi="Helvetica" w:cs="Helvetica"/>
          <w:color w:val="000000" w:themeColor="text1"/>
          <w:sz w:val="20"/>
          <w:szCs w:val="20"/>
        </w:rPr>
        <w:t>as cuentas destinadas en formas</w:t>
      </w:r>
    </w:p>
    <w:p w:rsidR="00B912D7" w:rsidRPr="00A40BDE" w:rsidRDefault="00651F60" w:rsidP="00651F60">
      <w:pPr>
        <w:tabs>
          <w:tab w:val="left" w:pos="800"/>
        </w:tabs>
        <w:spacing w:line="234" w:lineRule="auto"/>
        <w:ind w:right="800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             </w:t>
      </w:r>
      <w:proofErr w:type="gramStart"/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discriminadas</w:t>
      </w:r>
      <w:proofErr w:type="gramEnd"/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según origen y destino de los fondos.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100"/>
        <w:gridCol w:w="2060"/>
        <w:gridCol w:w="2440"/>
        <w:gridCol w:w="860"/>
        <w:gridCol w:w="1980"/>
        <w:gridCol w:w="20"/>
      </w:tblGrid>
      <w:tr w:rsidR="00B912D7" w:rsidRPr="00A40BDE">
        <w:trPr>
          <w:trHeight w:val="235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60" w:type="dxa"/>
            <w:gridSpan w:val="4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fectuar pagos mayores que el monto establecido para el fondo Fijo,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 al Presupuesto vigente y a la Orden de Pago respectiva</w:t>
            </w: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4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levar  el</w:t>
            </w:r>
          </w:p>
        </w:tc>
        <w:tc>
          <w:tcPr>
            <w:tcW w:w="206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  actualizado</w:t>
            </w:r>
          </w:p>
        </w:tc>
        <w:tc>
          <w:tcPr>
            <w:tcW w:w="244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  movimiento  de  las</w:t>
            </w:r>
          </w:p>
        </w:tc>
        <w:tc>
          <w:tcPr>
            <w:tcW w:w="860" w:type="dxa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enta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00" w:type="dxa"/>
            <w:vAlign w:val="bottom"/>
          </w:tcPr>
          <w:p w:rsidR="00B912D7" w:rsidRPr="00A40BDE" w:rsidRDefault="00496D46">
            <w:pPr>
              <w:spacing w:line="228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60" w:type="dxa"/>
            <w:gridSpan w:val="4"/>
            <w:vAlign w:val="bottom"/>
          </w:tcPr>
          <w:p w:rsidR="00B912D7" w:rsidRPr="00A40BDE" w:rsidRDefault="00496D46">
            <w:pPr>
              <w:spacing w:line="22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ncarias y mantener permanente comunicación con los Oficiales de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ent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las entidades financieras afectadas.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levar el control de los valores municipales, tales como estampillas y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4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llad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unicipales y pagarés firmados a la orden de la Comuna.</w:t>
            </w: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, coordinar y controlar las actividades del o los Cajeros y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spacing w:line="23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funcionarios de su jurisdicción.</w:t>
            </w:r>
          </w:p>
        </w:tc>
        <w:tc>
          <w:tcPr>
            <w:tcW w:w="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4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arse  sobre  la  disponibilidad  de  recursos  financieros  y  de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00" w:type="dxa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réditos</w:t>
            </w:r>
          </w:p>
        </w:tc>
        <w:tc>
          <w:tcPr>
            <w:tcW w:w="2060" w:type="dxa"/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upuestarios  para</w:t>
            </w:r>
          </w:p>
        </w:tc>
        <w:tc>
          <w:tcPr>
            <w:tcW w:w="2440" w:type="dxa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brir  las  obligaciones</w:t>
            </w:r>
          </w:p>
        </w:tc>
        <w:tc>
          <w:tcPr>
            <w:tcW w:w="860" w:type="dxa"/>
            <w:vAlign w:val="bottom"/>
          </w:tcPr>
          <w:p w:rsidR="00B912D7" w:rsidRPr="00A40BDE" w:rsidRDefault="00496D46" w:rsidP="006F6D23">
            <w:pPr>
              <w:spacing w:line="230" w:lineRule="exact"/>
              <w:ind w:righ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la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; así como de las transferencias de Fondos del Ministerio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460" w:type="dxa"/>
            <w:gridSpan w:val="4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Hacienda</w:t>
            </w:r>
          </w:p>
        </w:tc>
        <w:tc>
          <w:tcPr>
            <w:tcW w:w="2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0B7950" w:rsidRPr="000B7950" w:rsidRDefault="00496D46" w:rsidP="000B7950">
      <w:pPr>
        <w:numPr>
          <w:ilvl w:val="0"/>
          <w:numId w:val="2"/>
        </w:numPr>
        <w:tabs>
          <w:tab w:val="left" w:pos="800"/>
        </w:tabs>
        <w:spacing w:line="181" w:lineRule="auto"/>
        <w:ind w:left="800" w:right="680" w:hanging="511"/>
        <w:jc w:val="both"/>
        <w:rPr>
          <w:rFonts w:ascii="Helvetica" w:eastAsia="Helvetica" w:hAnsi="Helvetica" w:cs="Helvetica"/>
          <w:color w:val="000000" w:themeColor="text1"/>
          <w:sz w:val="35"/>
          <w:szCs w:val="35"/>
          <w:vertAlign w:val="subscript"/>
        </w:rPr>
      </w:pPr>
      <w:r w:rsidRPr="00A40BDE">
        <w:rPr>
          <w:rFonts w:ascii="Helvetica" w:eastAsia="Helvetica" w:hAnsi="Helvetica" w:cs="Helvetica"/>
          <w:color w:val="000000" w:themeColor="text1"/>
          <w:sz w:val="18"/>
          <w:szCs w:val="18"/>
        </w:rPr>
        <w:t>Emitir Órdenes de Pa</w:t>
      </w:r>
      <w:r w:rsidR="00170507">
        <w:rPr>
          <w:rFonts w:ascii="Helvetica" w:eastAsia="Helvetica" w:hAnsi="Helvetica" w:cs="Helvetica"/>
          <w:color w:val="000000" w:themeColor="text1"/>
          <w:sz w:val="18"/>
          <w:szCs w:val="18"/>
        </w:rPr>
        <w:t>go, con la información, documen</w:t>
      </w:r>
      <w:r w:rsidRPr="00A40BDE">
        <w:rPr>
          <w:rFonts w:ascii="Helvetica" w:eastAsia="Helvetica" w:hAnsi="Helvetica" w:cs="Helvetica"/>
          <w:color w:val="000000" w:themeColor="text1"/>
          <w:sz w:val="18"/>
          <w:szCs w:val="18"/>
        </w:rPr>
        <w:t>tación y</w:t>
      </w:r>
      <w:r w:rsidR="000B7950">
        <w:rPr>
          <w:rFonts w:ascii="Helvetica" w:eastAsia="Helvetica" w:hAnsi="Helvetica" w:cs="Helvetica"/>
          <w:color w:val="000000" w:themeColor="text1"/>
          <w:sz w:val="35"/>
          <w:szCs w:val="35"/>
          <w:vertAlign w:val="subscript"/>
        </w:rPr>
        <w:t xml:space="preserve"> </w:t>
      </w:r>
      <w:r w:rsidR="000B7950">
        <w:rPr>
          <w:rFonts w:ascii="Helvetica" w:eastAsia="Helvetica" w:hAnsi="Helvetica" w:cs="Helvetica"/>
          <w:color w:val="000000" w:themeColor="text1"/>
          <w:sz w:val="18"/>
          <w:szCs w:val="18"/>
        </w:rPr>
        <w:t>autorización</w:t>
      </w:r>
    </w:p>
    <w:p w:rsidR="00B912D7" w:rsidRPr="000B7950" w:rsidRDefault="00AC38A1" w:rsidP="000B7950">
      <w:pPr>
        <w:tabs>
          <w:tab w:val="left" w:pos="800"/>
        </w:tabs>
        <w:spacing w:line="181" w:lineRule="auto"/>
        <w:ind w:left="800" w:right="680"/>
        <w:jc w:val="both"/>
        <w:rPr>
          <w:rFonts w:ascii="Helvetica" w:eastAsia="Helvetica" w:hAnsi="Helvetica" w:cs="Helvetica"/>
          <w:color w:val="000000" w:themeColor="text1"/>
          <w:sz w:val="35"/>
          <w:szCs w:val="35"/>
          <w:vertAlign w:val="subscript"/>
        </w:rPr>
      </w:pPr>
      <w:proofErr w:type="gramStart"/>
      <w:r w:rsidRPr="000B7950">
        <w:rPr>
          <w:rFonts w:ascii="Helvetica" w:eastAsia="Helvetica" w:hAnsi="Helvetica" w:cs="Helvetica"/>
          <w:color w:val="000000" w:themeColor="text1"/>
          <w:sz w:val="18"/>
          <w:szCs w:val="18"/>
        </w:rPr>
        <w:t>caso</w:t>
      </w:r>
      <w:proofErr w:type="gramEnd"/>
      <w:r w:rsidRPr="000B7950">
        <w:rPr>
          <w:rFonts w:ascii="Helvetica" w:eastAsia="Helvetica" w:hAnsi="Helvetica" w:cs="Helvetica"/>
          <w:color w:val="000000" w:themeColor="text1"/>
          <w:sz w:val="18"/>
          <w:szCs w:val="18"/>
        </w:rPr>
        <w:t xml:space="preserve"> </w:t>
      </w:r>
      <w:r w:rsidR="00496D46" w:rsidRPr="000B7950">
        <w:rPr>
          <w:rFonts w:ascii="Helvetica" w:eastAsia="Helvetica" w:hAnsi="Helvetica" w:cs="Helvetica"/>
          <w:color w:val="000000" w:themeColor="text1"/>
          <w:sz w:val="18"/>
          <w:szCs w:val="18"/>
        </w:rPr>
        <w:t>requerida por disp</w:t>
      </w:r>
      <w:r w:rsidRPr="000B7950">
        <w:rPr>
          <w:rFonts w:ascii="Helvetica" w:eastAsia="Helvetica" w:hAnsi="Helvetica" w:cs="Helvetica"/>
          <w:color w:val="000000" w:themeColor="text1"/>
          <w:sz w:val="18"/>
          <w:szCs w:val="18"/>
        </w:rPr>
        <w:t>osiciones vigentes para el pago</w:t>
      </w:r>
      <w:r w:rsidR="000B7950">
        <w:rPr>
          <w:rFonts w:ascii="Helvetica" w:eastAsia="Helvetica" w:hAnsi="Helvetica" w:cs="Helvetica"/>
          <w:color w:val="000000" w:themeColor="text1"/>
          <w:sz w:val="18"/>
          <w:szCs w:val="18"/>
        </w:rPr>
        <w:t>.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540"/>
        <w:gridCol w:w="1020"/>
        <w:gridCol w:w="540"/>
        <w:gridCol w:w="980"/>
        <w:gridCol w:w="360"/>
        <w:gridCol w:w="1980"/>
        <w:gridCol w:w="20"/>
      </w:tblGrid>
      <w:tr w:rsidR="00B912D7" w:rsidRPr="00A40BDE">
        <w:trPr>
          <w:trHeight w:val="235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r y expedir datos, documentos e informes de acuerdo a los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querimient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egales e impositivos exigidos y vigentes.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440" w:type="dxa"/>
            <w:gridSpan w:val="5"/>
            <w:vAlign w:val="bottom"/>
          </w:tcPr>
          <w:p w:rsidR="00B912D7" w:rsidRPr="000B7950" w:rsidRDefault="00496D46">
            <w:pPr>
              <w:spacing w:line="219" w:lineRule="exact"/>
              <w:ind w:left="180"/>
              <w:rPr>
                <w:color w:val="000000" w:themeColor="text1"/>
                <w:sz w:val="18"/>
                <w:szCs w:val="18"/>
              </w:rPr>
            </w:pPr>
            <w:r w:rsidRPr="000B795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Remitir  al  Director  de  Administración  y  Finanzas,  copia  de  la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1"/>
        </w:trPr>
        <w:tc>
          <w:tcPr>
            <w:tcW w:w="620" w:type="dxa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0B7950" w:rsidRDefault="00496D46">
            <w:pPr>
              <w:spacing w:line="230" w:lineRule="exact"/>
              <w:ind w:left="180"/>
              <w:rPr>
                <w:color w:val="000000" w:themeColor="text1"/>
                <w:sz w:val="18"/>
                <w:szCs w:val="18"/>
              </w:rPr>
            </w:pPr>
            <w:r w:rsidRPr="000B795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Planillas de Ingresos y Egresos, Informe de Recaudación por rubro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58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6440" w:type="dxa"/>
            <w:gridSpan w:val="5"/>
            <w:vAlign w:val="bottom"/>
          </w:tcPr>
          <w:p w:rsidR="00B912D7" w:rsidRPr="000B7950" w:rsidRDefault="00496D46">
            <w:pPr>
              <w:spacing w:line="157" w:lineRule="exact"/>
              <w:ind w:left="180"/>
              <w:rPr>
                <w:color w:val="000000" w:themeColor="text1"/>
                <w:sz w:val="18"/>
                <w:szCs w:val="18"/>
              </w:rPr>
            </w:pPr>
            <w:r w:rsidRPr="000B795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y los depósitos varios efectuados acompañado de loscomprobante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B912D7" w:rsidRPr="000B7950" w:rsidRDefault="00AC38A1">
            <w:pPr>
              <w:spacing w:line="228" w:lineRule="exact"/>
              <w:ind w:left="180"/>
              <w:rPr>
                <w:color w:val="000000" w:themeColor="text1"/>
                <w:sz w:val="18"/>
                <w:szCs w:val="18"/>
              </w:rPr>
            </w:pPr>
            <w:r w:rsidRPr="000B795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R</w:t>
            </w:r>
            <w:r w:rsidR="00496D46" w:rsidRPr="000B795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espectivos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0B7950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0B7950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0B7950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0B7950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Gestionar en los casos necesarios la regularización de los cheques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5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hazados por los Bancos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 las  planillas  de  sueldos  y comisiones  para  el  pago  al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3540" w:type="dxa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ersonal  municipal  y  efectuar  la</w:t>
            </w:r>
          </w:p>
        </w:tc>
        <w:tc>
          <w:tcPr>
            <w:tcW w:w="1020" w:type="dxa"/>
            <w:vAlign w:val="bottom"/>
          </w:tcPr>
          <w:p w:rsidR="00B912D7" w:rsidRPr="00A40BDE" w:rsidRDefault="00496D46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tención</w:t>
            </w:r>
          </w:p>
        </w:tc>
        <w:tc>
          <w:tcPr>
            <w:tcW w:w="54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</w:t>
            </w:r>
          </w:p>
        </w:tc>
        <w:tc>
          <w:tcPr>
            <w:tcW w:w="980" w:type="dxa"/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Caja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4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Jubilaciones  y  Pensiones  del  Personal  Municipal,  remesando  el</w:t>
            </w: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40" w:type="dxa"/>
            <w:gridSpan w:val="5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he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respectivo en tiempo y forma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el funcionamiento de la Caja, las rendiciones de Cuentas,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56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acticar arqueos de Caja y de valores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eccionar  el  Informe  Diario  de  Caja,  Bancos  y  el  resumen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20" w:type="dxa"/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general del movimiento del área y remitir al Intend ente Municipal y a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ontaduría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54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fectuar periódicamente el arqueo</w:t>
            </w:r>
          </w:p>
        </w:tc>
        <w:tc>
          <w:tcPr>
            <w:tcW w:w="102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 Fondo</w:t>
            </w:r>
          </w:p>
        </w:tc>
        <w:tc>
          <w:tcPr>
            <w:tcW w:w="15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jo y velar por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5</w:t>
            </w:r>
          </w:p>
        </w:tc>
        <w:tc>
          <w:tcPr>
            <w:tcW w:w="644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violabilidad de la Caja Fuerte, responsabilizándo se por la custodia</w:t>
            </w: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40" w:type="dxa"/>
            <w:gridSpan w:val="5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5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inero, títulos y otros valores.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6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 que todos los documentos dirigidos a su Dependencia se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540" w:type="dxa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ramitado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n el día.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20" w:type="dxa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7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tender los reclamos de los contribuyentes en los casos requeridos.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4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r  cualquier  otra  tarea  conforme  la  naturaleza  de  su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8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unciones  y  cumplir  con  las  disposiciones  de  la  Ley  Orgánica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9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la oficin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spacing w:line="23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5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 le ha asignado.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8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20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7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spacing w:line="23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10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98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isma.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3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100" w:type="dxa"/>
            <w:gridSpan w:val="3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6A7C4B">
      <w:pPr>
        <w:spacing w:line="20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5744845" cy="0"/>
                <wp:effectExtent l="10795" t="8255" r="6985" b="10795"/>
                <wp:wrapNone/>
                <wp:docPr id="94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48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D3A30" id="Shape 46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.3pt" to="451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T2FAIAACs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" o:allowincell="f" strokeweight=".16931mm"/>
            </w:pict>
          </mc:Fallback>
        </mc:AlternateContent>
      </w:r>
    </w:p>
    <w:p w:rsidR="00B912D7" w:rsidRPr="00A40BDE" w:rsidRDefault="00B912D7">
      <w:pPr>
        <w:rPr>
          <w:color w:val="000000" w:themeColor="text1"/>
        </w:rPr>
        <w:sectPr w:rsidR="00B912D7" w:rsidRPr="00A40BDE">
          <w:pgSz w:w="12240" w:h="20160"/>
          <w:pgMar w:top="1291" w:right="1600" w:bottom="1151" w:left="1600" w:header="0" w:footer="0" w:gutter="0"/>
          <w:cols w:space="720" w:equalWidth="0">
            <w:col w:w="9040"/>
          </w:cols>
        </w:sectPr>
      </w:pP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2" w:name="page14"/>
      <w:bookmarkEnd w:id="12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9.1. Departamento de Caja</w:t>
      </w:r>
    </w:p>
    <w:p w:rsidR="00B912D7" w:rsidRPr="00A40BDE" w:rsidRDefault="00B912D7">
      <w:pPr>
        <w:spacing w:line="220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Percibir los Tributos municipales y administrar el Fondo Fijo (Caja Chica)</w:t>
      </w:r>
    </w:p>
    <w:p w:rsidR="00B912D7" w:rsidRPr="00A40BDE" w:rsidRDefault="00B912D7">
      <w:pPr>
        <w:spacing w:line="214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460"/>
        <w:gridCol w:w="360"/>
        <w:gridCol w:w="2700"/>
        <w:gridCol w:w="560"/>
        <w:gridCol w:w="2260"/>
        <w:gridCol w:w="30"/>
      </w:tblGrid>
      <w:tr w:rsidR="00B912D7" w:rsidRPr="00A40BDE">
        <w:trPr>
          <w:trHeight w:val="42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50165</wp:posOffset>
                  </wp:positionV>
                  <wp:extent cx="710565" cy="723265"/>
                  <wp:effectExtent l="19050" t="0" r="0" b="0"/>
                  <wp:wrapNone/>
                  <wp:docPr id="24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91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 DIRECCIÓN GENERAL DE ADMINISTRACIÓN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spacing w:line="234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Y FINANZAS</w:t>
            </w: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jero/a</w:t>
            </w: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partamento de Tesorería</w:t>
            </w: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 Nivel Intermedio</w:t>
            </w: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o ejerce autoridad</w:t>
            </w: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5520" w:type="dxa"/>
            <w:gridSpan w:val="3"/>
            <w:vAlign w:val="bottom"/>
          </w:tcPr>
          <w:p w:rsidR="00B912D7" w:rsidRPr="00A40BDE" w:rsidRDefault="00496D46">
            <w:pPr>
              <w:ind w:left="16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6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ercibir los ingresos y expedir los documentos que los respaldan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5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bidament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ertificados por la Caja Registradora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r el Fondo Fijo conforme al Reglamento Respectivo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5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0" w:type="dxa"/>
            <w:gridSpan w:val="3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la validez de todos los documentos que reciba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epcionar los cobros presentados diariamente por la Sección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Percepción Mercados Municipales y de la Sección de Cobro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xterno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7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udiar y sugerir  al tesorero alternativas de solución para los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convenientes que observe en el desarrollo de las actividades de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área o las medidas tendientes a mejorar los sist emas en uso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Responder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forma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personal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r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os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faltantes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ja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6E0AAC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y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n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5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s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reiterados serán aplicadas las sanciones resp ectivas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Ordenar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ocumentos</w:t>
            </w:r>
          </w:p>
        </w:tc>
        <w:tc>
          <w:tcPr>
            <w:tcW w:w="3060" w:type="dxa"/>
            <w:gridSpan w:val="2"/>
            <w:vAlign w:val="bottom"/>
          </w:tcPr>
          <w:p w:rsidR="00B912D7" w:rsidRPr="00A40BDE" w:rsidRDefault="00496D46" w:rsidP="006E0AAC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 movimiento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ingresos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ía,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5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fectuar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l arqueo pertinente y entregarlos a Tesorería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 le ha asignado.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con las disposiciones de la Ley Orgánica Mu nicipal y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5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reglamentaciones concordantes con la misma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00" w:bottom="1440" w:left="1600" w:header="0" w:footer="0" w:gutter="0"/>
          <w:cols w:space="720" w:equalWidth="0">
            <w:col w:w="904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9328" behindDoc="1" locked="0" layoutInCell="0" allowOverlap="1">
            <wp:simplePos x="0" y="0"/>
            <wp:positionH relativeFrom="column">
              <wp:posOffset>676910</wp:posOffset>
            </wp:positionH>
            <wp:positionV relativeFrom="paragraph">
              <wp:posOffset>-5185410</wp:posOffset>
            </wp:positionV>
            <wp:extent cx="731520" cy="7315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3" w:name="page15"/>
      <w:bookmarkEnd w:id="13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9.2. Departamento de Liquidación</w:t>
      </w:r>
    </w:p>
    <w:p w:rsidR="00B912D7" w:rsidRPr="00A40BDE" w:rsidRDefault="00B912D7">
      <w:pPr>
        <w:spacing w:line="231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49" w:lineRule="auto"/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oordinar las actividades relacionadas con la implementación del sistema de liquidaciónde ingresos, de conformidad con las normas legales vigentes.</w:t>
      </w:r>
    </w:p>
    <w:p w:rsidR="00B912D7" w:rsidRPr="00A40BDE" w:rsidRDefault="00B912D7">
      <w:pPr>
        <w:spacing w:line="203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120"/>
        <w:gridCol w:w="1220"/>
        <w:gridCol w:w="200"/>
        <w:gridCol w:w="1320"/>
        <w:gridCol w:w="1860"/>
        <w:gridCol w:w="100"/>
        <w:gridCol w:w="260"/>
        <w:gridCol w:w="2120"/>
        <w:gridCol w:w="30"/>
      </w:tblGrid>
      <w:tr w:rsidR="00B912D7" w:rsidRPr="00A40BDE">
        <w:trPr>
          <w:trHeight w:val="46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57150</wp:posOffset>
                  </wp:positionV>
                  <wp:extent cx="838835" cy="845820"/>
                  <wp:effectExtent l="19050" t="0" r="0" b="0"/>
                  <wp:wrapNone/>
                  <wp:docPr id="25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4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08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 DIRECCIÓN GENERAL DE ADMINISTRACIÓN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Y FINANZAS</w:t>
            </w: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0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0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Liquidador/a</w:t>
            </w: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5"/>
                <w:sz w:val="20"/>
                <w:szCs w:val="20"/>
              </w:rPr>
              <w:t>Relación Superior:</w:t>
            </w: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vAlign w:val="bottom"/>
          </w:tcPr>
          <w:p w:rsidR="00B912D7" w:rsidRPr="00A40BDE" w:rsidRDefault="00272A6A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ción de Administración   y</w:t>
            </w: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272A6A" w:rsidP="00272A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i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anza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0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 Nivel Intermedio</w:t>
            </w: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o ejerce autoridad</w:t>
            </w: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0" w:type="dxa"/>
            <w:gridSpan w:val="4"/>
            <w:vAlign w:val="bottom"/>
          </w:tcPr>
          <w:p w:rsidR="00B912D7" w:rsidRPr="00A40BDE" w:rsidRDefault="00496D46">
            <w:pPr>
              <w:ind w:left="5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5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mitir  las</w:t>
            </w:r>
          </w:p>
        </w:tc>
        <w:tc>
          <w:tcPr>
            <w:tcW w:w="1220" w:type="dxa"/>
            <w:vAlign w:val="bottom"/>
          </w:tcPr>
          <w:p w:rsidR="00B912D7" w:rsidRPr="00A40BDE" w:rsidRDefault="00496D46">
            <w:pPr>
              <w:spacing w:line="21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oletas  de</w:t>
            </w:r>
          </w:p>
        </w:tc>
        <w:tc>
          <w:tcPr>
            <w:tcW w:w="152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quidación  de</w:t>
            </w:r>
          </w:p>
        </w:tc>
        <w:tc>
          <w:tcPr>
            <w:tcW w:w="1860" w:type="dxa"/>
            <w:vAlign w:val="bottom"/>
          </w:tcPr>
          <w:p w:rsidR="00B912D7" w:rsidRPr="00A40BDE" w:rsidRDefault="00496D46">
            <w:pPr>
              <w:spacing w:line="218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mpuestos,  Tasas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ibuciones al contribuyente municipal</w:t>
            </w: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Ejercer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2740" w:type="dxa"/>
            <w:gridSpan w:val="3"/>
            <w:vAlign w:val="bottom"/>
          </w:tcPr>
          <w:p w:rsidR="00B912D7" w:rsidRPr="00A40BDE" w:rsidRDefault="006E0AAC" w:rsidP="006E0AAC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ntrol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s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iquidaciones,</w:t>
            </w: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6E0AAC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as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ontribucione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das en el sector</w:t>
            </w:r>
          </w:p>
        </w:tc>
        <w:tc>
          <w:tcPr>
            <w:tcW w:w="2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las tareas de las dependencias bajo su responsabilidad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con otras que emitan liquidaciones</w:t>
            </w: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20" w:type="dxa"/>
            <w:gridSpan w:val="6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r cualquier otra actividad relacionadas con sus funciones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 le ha asignado.</w:t>
            </w:r>
          </w:p>
        </w:tc>
        <w:tc>
          <w:tcPr>
            <w:tcW w:w="2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20" w:type="dxa"/>
            <w:gridSpan w:val="6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on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s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siciones  de  la  Ley  Orgánica Mu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icipal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2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reglamentaciones concordantes con la misma.</w:t>
            </w: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2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 w:rsidP="00436156">
      <w:pPr>
        <w:rPr>
          <w:color w:val="000000" w:themeColor="text1"/>
          <w:sz w:val="20"/>
          <w:szCs w:val="20"/>
        </w:r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676910</wp:posOffset>
            </wp:positionH>
            <wp:positionV relativeFrom="paragraph">
              <wp:posOffset>-3916045</wp:posOffset>
            </wp:positionV>
            <wp:extent cx="693420" cy="75311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lastRenderedPageBreak/>
        <w:t>9.3. Departamento de Contabilidad</w:t>
      </w:r>
    </w:p>
    <w:p w:rsidR="00B912D7" w:rsidRPr="00A40BDE" w:rsidRDefault="00B912D7">
      <w:pPr>
        <w:spacing w:line="231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49" w:lineRule="auto"/>
        <w:ind w:left="100" w:righ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Implementar el sistema de Contabilidad Presupuestaria, Financiera y Patrimonial de laMunicipali</w:t>
      </w:r>
      <w:r w:rsidR="00AC38A1">
        <w:rPr>
          <w:rFonts w:ascii="Helvetica" w:eastAsia="Helvetica" w:hAnsi="Helvetica" w:cs="Helvetica"/>
          <w:color w:val="000000" w:themeColor="text1"/>
          <w:sz w:val="20"/>
          <w:szCs w:val="20"/>
        </w:rPr>
        <w:t>dad de Choré.</w:t>
      </w:r>
    </w:p>
    <w:p w:rsidR="00B912D7" w:rsidRPr="00A40BDE" w:rsidRDefault="006A7C4B">
      <w:pPr>
        <w:spacing w:line="203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312410</wp:posOffset>
                </wp:positionV>
                <wp:extent cx="5744845" cy="0"/>
                <wp:effectExtent l="10795" t="12700" r="6985" b="6350"/>
                <wp:wrapNone/>
                <wp:docPr id="92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48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4EA3F" id="Shape 55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418.3pt" to="451.95pt,4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1605</wp:posOffset>
                </wp:positionV>
                <wp:extent cx="0" cy="8695690"/>
                <wp:effectExtent l="13970" t="13970" r="5080" b="5715"/>
                <wp:wrapNone/>
                <wp:docPr id="91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56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7EA57" id="Shape 56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5pt,11.15pt" to="-.15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5736590</wp:posOffset>
                </wp:positionH>
                <wp:positionV relativeFrom="paragraph">
                  <wp:posOffset>141605</wp:posOffset>
                </wp:positionV>
                <wp:extent cx="0" cy="8695690"/>
                <wp:effectExtent l="8890" t="13970" r="10160" b="5715"/>
                <wp:wrapNone/>
                <wp:docPr id="90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56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381CB" id="Shape 5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1.7pt,11.15pt" to="451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" o:allowincell="f" strokeweight=".48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480"/>
        <w:gridCol w:w="80"/>
        <w:gridCol w:w="3760"/>
        <w:gridCol w:w="1340"/>
        <w:gridCol w:w="340"/>
        <w:gridCol w:w="360"/>
        <w:gridCol w:w="20"/>
      </w:tblGrid>
      <w:tr w:rsidR="00B912D7" w:rsidRPr="00A40BDE">
        <w:trPr>
          <w:trHeight w:val="522"/>
        </w:trPr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91440</wp:posOffset>
                  </wp:positionV>
                  <wp:extent cx="840740" cy="845820"/>
                  <wp:effectExtent l="19050" t="0" r="0" b="0"/>
                  <wp:wrapNone/>
                  <wp:docPr id="27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0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08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SECTOR:  DIRECCIÓN GENERAL DE ADMINISTRACIÓN Y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INANZAS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98"/>
        </w:trPr>
        <w:tc>
          <w:tcPr>
            <w:tcW w:w="31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ontador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31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Di</w:t>
            </w:r>
            <w:r w:rsidR="00AC38A1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rector de Administración y Fin</w:t>
            </w: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anzas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31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31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6320" w:type="dxa"/>
            <w:gridSpan w:val="3"/>
            <w:vAlign w:val="bottom"/>
          </w:tcPr>
          <w:p w:rsidR="00B912D7" w:rsidRPr="00A40BDE" w:rsidRDefault="00496D46">
            <w:pPr>
              <w:ind w:left="17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680" w:type="dxa"/>
            <w:gridSpan w:val="2"/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2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y analizar los comprobantes básicos de co ntabilidad</w:t>
            </w:r>
          </w:p>
        </w:tc>
        <w:tc>
          <w:tcPr>
            <w:tcW w:w="1340" w:type="dxa"/>
            <w:vMerge w:val="restart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3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que estén de acuerdo a las disposiciones legales vigentes.</w:t>
            </w:r>
          </w:p>
        </w:tc>
        <w:tc>
          <w:tcPr>
            <w:tcW w:w="13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0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2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los registros y puntualidad de las operaciones económico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1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6320" w:type="dxa"/>
            <w:gridSpan w:val="3"/>
            <w:vAlign w:val="bottom"/>
          </w:tcPr>
          <w:p w:rsidR="00B912D7" w:rsidRPr="00A40BDE" w:rsidRDefault="00496D46">
            <w:pPr>
              <w:spacing w:line="16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financieras, presupuestarias y patrimoniales, de conformidad con</w:t>
            </w:r>
          </w:p>
        </w:tc>
        <w:tc>
          <w:tcPr>
            <w:tcW w:w="1340" w:type="dxa"/>
            <w:vMerge w:val="restart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3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normas legales establecidas.</w:t>
            </w:r>
          </w:p>
        </w:tc>
        <w:tc>
          <w:tcPr>
            <w:tcW w:w="13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0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0" w:type="dxa"/>
            <w:vAlign w:val="bottom"/>
          </w:tcPr>
          <w:p w:rsidR="00B912D7" w:rsidRPr="006E0AAC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Verificar 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y 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suscribir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os</w:t>
            </w:r>
          </w:p>
        </w:tc>
        <w:tc>
          <w:tcPr>
            <w:tcW w:w="80" w:type="dxa"/>
            <w:vAlign w:val="bottom"/>
          </w:tcPr>
          <w:p w:rsidR="00B912D7" w:rsidRPr="006E0AAC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vAlign w:val="bottom"/>
          </w:tcPr>
          <w:p w:rsidR="006E0AAC" w:rsidRPr="006E0AAC" w:rsidRDefault="00496D46">
            <w:pPr>
              <w:spacing w:line="228" w:lineRule="exact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lances  Mensuales  y  en  la  época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58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6320" w:type="dxa"/>
            <w:gridSpan w:val="3"/>
            <w:vAlign w:val="bottom"/>
          </w:tcPr>
          <w:p w:rsidR="00B912D7" w:rsidRPr="006E0AAC" w:rsidRDefault="00496D46">
            <w:pPr>
              <w:spacing w:line="157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blecida, la ejecución del Presupuesto y el Balance Anual con</w:t>
            </w:r>
          </w:p>
        </w:tc>
        <w:tc>
          <w:tcPr>
            <w:tcW w:w="2040" w:type="dxa"/>
            <w:gridSpan w:val="3"/>
            <w:vMerge w:val="restart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20" w:type="dxa"/>
            <w:gridSpan w:val="3"/>
            <w:vMerge w:val="restart"/>
            <w:vAlign w:val="bottom"/>
          </w:tcPr>
          <w:p w:rsidR="00B912D7" w:rsidRPr="006E0AAC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 respectivos informes aclaratorios o Notas Contables; así como</w:t>
            </w:r>
          </w:p>
        </w:tc>
        <w:tc>
          <w:tcPr>
            <w:tcW w:w="2040" w:type="dxa"/>
            <w:gridSpan w:val="3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/>
            <w:vAlign w:val="bottom"/>
          </w:tcPr>
          <w:p w:rsidR="00B912D7" w:rsidRPr="006E0AAC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B912D7" w:rsidRPr="00A40BDE" w:rsidRDefault="00B912D7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 w:val="restart"/>
            <w:vAlign w:val="bottom"/>
          </w:tcPr>
          <w:p w:rsidR="00B912D7" w:rsidRPr="006E0AAC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el tiempo determinado por otras normas legales (Ministerio de</w:t>
            </w:r>
          </w:p>
        </w:tc>
        <w:tc>
          <w:tcPr>
            <w:tcW w:w="13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/>
            <w:vAlign w:val="bottom"/>
          </w:tcPr>
          <w:p w:rsidR="00B912D7" w:rsidRPr="006E0AAC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B912D7" w:rsidRPr="00A40BDE" w:rsidRDefault="00B912D7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 w:val="restart"/>
            <w:vAlign w:val="bottom"/>
          </w:tcPr>
          <w:p w:rsidR="00B912D7" w:rsidRPr="006E0AAC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Hacienda y Contraloría General de la República)</w:t>
            </w:r>
          </w:p>
        </w:tc>
        <w:tc>
          <w:tcPr>
            <w:tcW w:w="13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porcionar los datos e informaciones necesarias relacionadas</w:t>
            </w:r>
          </w:p>
        </w:tc>
        <w:tc>
          <w:tcPr>
            <w:tcW w:w="1340" w:type="dxa"/>
            <w:vMerge w:val="restart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 su Sector para la preparación de la Memoria Anual, en forma y</w:t>
            </w:r>
          </w:p>
        </w:tc>
        <w:tc>
          <w:tcPr>
            <w:tcW w:w="13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B912D7" w:rsidRPr="00A40BDE" w:rsidRDefault="00B912D7" w:rsidP="006E0AAC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iempo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stablecido.</w:t>
            </w:r>
          </w:p>
        </w:tc>
        <w:tc>
          <w:tcPr>
            <w:tcW w:w="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8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Organizar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y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mantener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spacing w:line="219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archivo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ocumentación contable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2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 consultas pertinentes y remitir con posterioridad en tiempo y</w:t>
            </w:r>
          </w:p>
        </w:tc>
        <w:tc>
          <w:tcPr>
            <w:tcW w:w="1680" w:type="dxa"/>
            <w:gridSpan w:val="2"/>
            <w:vAlign w:val="bottom"/>
          </w:tcPr>
          <w:p w:rsidR="00B912D7" w:rsidRPr="00A40BDE" w:rsidRDefault="00B912D7">
            <w:pPr>
              <w:spacing w:line="228" w:lineRule="exact"/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orm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l archivo central para su guarda.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8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Verificar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que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ibro de</w:t>
            </w:r>
          </w:p>
        </w:tc>
        <w:tc>
          <w:tcPr>
            <w:tcW w:w="38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ncos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a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llevado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con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untualidad y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6A7C4B">
      <w:pPr>
        <w:spacing w:line="1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-2778760</wp:posOffset>
                </wp:positionV>
                <wp:extent cx="0" cy="6600190"/>
                <wp:effectExtent l="7620" t="13335" r="11430" b="6350"/>
                <wp:wrapNone/>
                <wp:docPr id="89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01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94C20" id="Shape 58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.6pt,-218.8pt" to="34.6pt,3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" o:allowincell="f" strokeweight=".16931mm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2778760</wp:posOffset>
                </wp:positionV>
                <wp:extent cx="0" cy="6600190"/>
                <wp:effectExtent l="11430" t="13335" r="7620" b="6350"/>
                <wp:wrapNone/>
                <wp:docPr id="88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01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D5636" id="Shape 5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5.4pt,-218.8pt" to="345.4pt,3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G+EwIAACsEAAAOAAAAZHJzL2Uyb0RvYy54bWysU8GO2yAQvVfqPyDuie3U6y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" o:allowincell="f" strokeweight=".48pt"/>
            </w:pict>
          </mc:Fallback>
        </mc:AlternateContent>
      </w:r>
      <w:r w:rsidR="00496D46"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0352" behindDoc="1" locked="0" layoutInCell="0" allowOverlap="1">
            <wp:simplePos x="0" y="0"/>
            <wp:positionH relativeFrom="column">
              <wp:posOffset>539750</wp:posOffset>
            </wp:positionH>
            <wp:positionV relativeFrom="paragraph">
              <wp:posOffset>-4740910</wp:posOffset>
            </wp:positionV>
            <wp:extent cx="762000" cy="80137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4125" w:rsidRDefault="00496D46">
      <w:pPr>
        <w:numPr>
          <w:ilvl w:val="0"/>
          <w:numId w:val="3"/>
        </w:numPr>
        <w:tabs>
          <w:tab w:val="left" w:pos="800"/>
        </w:tabs>
        <w:spacing w:line="234" w:lineRule="auto"/>
        <w:ind w:left="800" w:right="720" w:hanging="511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onformado con los extractos de</w:t>
      </w:r>
      <w:r w:rsidR="00294125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cuentas bancarias, previendo y</w:t>
      </w:r>
    </w:p>
    <w:p w:rsidR="00B912D7" w:rsidRPr="00A40BDE" w:rsidRDefault="0038256A" w:rsidP="0038256A">
      <w:pPr>
        <w:tabs>
          <w:tab w:val="left" w:pos="800"/>
        </w:tabs>
        <w:spacing w:line="234" w:lineRule="auto"/>
        <w:ind w:right="720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             </w:t>
      </w:r>
      <w:proofErr w:type="gramStart"/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realizando</w:t>
      </w:r>
      <w:proofErr w:type="gramEnd"/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los ajustes que sean necesarios.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360"/>
        <w:gridCol w:w="2920"/>
        <w:gridCol w:w="2140"/>
        <w:gridCol w:w="20"/>
      </w:tblGrid>
      <w:tr w:rsidR="00B912D7" w:rsidRPr="00A40BDE">
        <w:trPr>
          <w:trHeight w:val="23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xaminar  en  coordinación  con  el  Jefe  de  la  División  el</w:t>
            </w: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60" w:type="dxa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portamiento  de  la  ejecución</w:t>
            </w:r>
          </w:p>
        </w:tc>
        <w:tc>
          <w:tcPr>
            <w:tcW w:w="2920" w:type="dxa"/>
            <w:vAlign w:val="bottom"/>
          </w:tcPr>
          <w:p w:rsidR="00B912D7" w:rsidRPr="00A40BDE" w:rsidRDefault="00496D46">
            <w:pPr>
              <w:spacing w:line="23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upuestaria  e  informar  del</w:t>
            </w:r>
          </w:p>
        </w:tc>
        <w:tc>
          <w:tcPr>
            <w:tcW w:w="214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ismo   a   la   Intendencia   Municipal   sobre   novedades   de</w:t>
            </w:r>
          </w:p>
        </w:tc>
        <w:tc>
          <w:tcPr>
            <w:tcW w:w="2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8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programación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 ser efectuadas.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conjuntamente con la división de patrimonio, sobre la</w:t>
            </w:r>
          </w:p>
        </w:tc>
        <w:tc>
          <w:tcPr>
            <w:tcW w:w="214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ción de los bienes registrados de la Institución</w:t>
            </w:r>
          </w:p>
        </w:tc>
        <w:tc>
          <w:tcPr>
            <w:tcW w:w="2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el Cuadro de Vencimientos de Compromisos Financieros</w:t>
            </w:r>
          </w:p>
        </w:tc>
        <w:tc>
          <w:tcPr>
            <w:tcW w:w="214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3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 Municipalidad con terceros.</w:t>
            </w:r>
          </w:p>
        </w:tc>
        <w:tc>
          <w:tcPr>
            <w:tcW w:w="29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parar y elevar a la Dirección de Administración y Finanzas la</w:t>
            </w: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ndición  de  Cuentas  de  la  Ejecución  Presupuestaria anual,</w:t>
            </w: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spacing w:line="22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ntro del plazo establecido y a la que se anexará:  El Balance de</w:t>
            </w: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spacing w:line="229" w:lineRule="exact"/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20" w:type="dxa"/>
            <w:gridSpan w:val="3"/>
            <w:vMerge w:val="restart"/>
            <w:vAlign w:val="bottom"/>
          </w:tcPr>
          <w:p w:rsidR="00B912D7" w:rsidRPr="006A32A0" w:rsidRDefault="00496D46">
            <w:pPr>
              <w:spacing w:line="228" w:lineRule="exact"/>
              <w:ind w:left="180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gresos  y  Egresos;  El  Estado</w:t>
            </w:r>
            <w:r w:rsidR="006A32A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Financiero;  La  Comparación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3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420" w:type="dxa"/>
            <w:gridSpan w:val="3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6A32A0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Necesaria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nalítica del Presupuesto y de su ejecución y el Inventario de los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Bienes Patrimoniales.</w:t>
            </w: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336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Mantener  informado  </w:t>
            </w:r>
            <w:r w:rsidR="006A32A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al  </w:t>
            </w:r>
            <w:r w:rsidR="006A32A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2920" w:type="dxa"/>
            <w:vAlign w:val="bottom"/>
          </w:tcPr>
          <w:p w:rsidR="00B912D7" w:rsidRPr="00A40BDE" w:rsidRDefault="006A32A0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erca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del  desarrollo  de  los</w:t>
            </w:r>
          </w:p>
        </w:tc>
        <w:tc>
          <w:tcPr>
            <w:tcW w:w="2140" w:type="dxa"/>
            <w:vMerge w:val="restart"/>
            <w:vAlign w:val="bottom"/>
          </w:tcPr>
          <w:p w:rsidR="00B912D7" w:rsidRPr="00A40BDE" w:rsidRDefault="00B912D7">
            <w:pPr>
              <w:spacing w:line="234" w:lineRule="exact"/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s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 actividades a su cargo, mediante informes escritos.</w:t>
            </w:r>
          </w:p>
        </w:tc>
        <w:tc>
          <w:tcPr>
            <w:tcW w:w="2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oportunamente al Intendente, sobre temas relacionados</w:t>
            </w:r>
          </w:p>
        </w:tc>
        <w:tc>
          <w:tcPr>
            <w:tcW w:w="214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3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 su área de competencia</w:t>
            </w:r>
          </w:p>
        </w:tc>
        <w:tc>
          <w:tcPr>
            <w:tcW w:w="29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20" w:type="dxa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.</w:t>
            </w: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2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14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3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 le ha asignado.</w:t>
            </w:r>
          </w:p>
        </w:tc>
        <w:tc>
          <w:tcPr>
            <w:tcW w:w="29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5</w:t>
            </w:r>
          </w:p>
        </w:tc>
        <w:tc>
          <w:tcPr>
            <w:tcW w:w="336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</w:t>
            </w:r>
            <w:r w:rsidR="006A32A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</w:t>
            </w:r>
            <w:r w:rsidR="006A32A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las disposiciones </w:t>
            </w:r>
            <w:r w:rsidR="006A32A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2920" w:type="dxa"/>
            <w:vAlign w:val="bottom"/>
          </w:tcPr>
          <w:p w:rsidR="00B912D7" w:rsidRPr="00A40BDE" w:rsidRDefault="006A32A0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ey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 Orgánica   Mun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icipal 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</w:t>
            </w:r>
          </w:p>
        </w:tc>
        <w:tc>
          <w:tcPr>
            <w:tcW w:w="214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reglamentaciones concordantes con la misma.</w:t>
            </w:r>
          </w:p>
        </w:tc>
        <w:tc>
          <w:tcPr>
            <w:tcW w:w="2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8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6A7C4B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00" w:bottom="1440" w:left="1600" w:header="0" w:footer="0" w:gutter="0"/>
          <w:cols w:space="720" w:equalWidth="0">
            <w:col w:w="9040"/>
          </w:cols>
        </w:sect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5744845" cy="0"/>
                <wp:effectExtent l="10795" t="13335" r="6985" b="5715"/>
                <wp:wrapNone/>
                <wp:docPr id="87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48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552EB" id="Shape 6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.3pt" to="451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" o:allowincell="f" strokeweight=".16931mm"/>
            </w:pict>
          </mc:Fallback>
        </mc:AlternateContent>
      </w:r>
    </w:p>
    <w:p w:rsidR="00B912D7" w:rsidRPr="00A40BDE" w:rsidRDefault="00B912D7">
      <w:pPr>
        <w:spacing w:line="395" w:lineRule="exact"/>
        <w:rPr>
          <w:color w:val="000000" w:themeColor="text1"/>
          <w:sz w:val="20"/>
          <w:szCs w:val="20"/>
        </w:rPr>
      </w:pPr>
      <w:bookmarkStart w:id="14" w:name="page17"/>
      <w:bookmarkEnd w:id="14"/>
    </w:p>
    <w:p w:rsidR="00161FB4" w:rsidRPr="009F61A5" w:rsidRDefault="00161FB4" w:rsidP="00161FB4">
      <w:pPr>
        <w:ind w:left="460"/>
        <w:rPr>
          <w:rFonts w:ascii="Arial" w:hAnsi="Arial" w:cs="Arial"/>
          <w:color w:val="000000" w:themeColor="text1"/>
          <w:sz w:val="19"/>
          <w:szCs w:val="19"/>
        </w:rPr>
      </w:pPr>
      <w:r w:rsidRPr="009F61A5">
        <w:rPr>
          <w:rFonts w:ascii="Arial" w:eastAsia="Helvetica" w:hAnsi="Arial" w:cs="Arial"/>
          <w:bCs/>
          <w:color w:val="000000" w:themeColor="text1"/>
          <w:sz w:val="19"/>
          <w:szCs w:val="19"/>
        </w:rPr>
        <w:t xml:space="preserve">10. </w:t>
      </w:r>
      <w:r w:rsidRPr="009F61A5">
        <w:rPr>
          <w:rFonts w:ascii="Arial" w:hAnsi="Arial" w:cs="Arial"/>
          <w:bCs/>
          <w:sz w:val="19"/>
          <w:szCs w:val="19"/>
        </w:rPr>
        <w:t>Departamento de Unidad Operativa de Contrataciones</w:t>
      </w:r>
    </w:p>
    <w:p w:rsidR="00161FB4" w:rsidRPr="009F61A5" w:rsidRDefault="00161FB4" w:rsidP="00161FB4">
      <w:pPr>
        <w:spacing w:line="228" w:lineRule="exact"/>
        <w:rPr>
          <w:rFonts w:ascii="Arial" w:hAnsi="Arial" w:cs="Arial"/>
          <w:color w:val="000000" w:themeColor="text1"/>
          <w:sz w:val="19"/>
          <w:szCs w:val="19"/>
        </w:rPr>
      </w:pPr>
    </w:p>
    <w:p w:rsidR="00161FB4" w:rsidRPr="009F61A5" w:rsidRDefault="00161FB4" w:rsidP="00161FB4">
      <w:pPr>
        <w:autoSpaceDE w:val="0"/>
        <w:autoSpaceDN w:val="0"/>
        <w:adjustRightInd w:val="0"/>
        <w:rPr>
          <w:rFonts w:ascii="Arial" w:eastAsia="Helvetica" w:hAnsi="Arial" w:cs="Arial"/>
          <w:color w:val="000000" w:themeColor="text1"/>
          <w:sz w:val="19"/>
          <w:szCs w:val="19"/>
        </w:rPr>
      </w:pPr>
      <w:r w:rsidRPr="009F61A5">
        <w:rPr>
          <w:rFonts w:ascii="Arial" w:hAnsi="Arial" w:cs="Arial"/>
          <w:b/>
          <w:bCs/>
          <w:sz w:val="19"/>
          <w:szCs w:val="19"/>
        </w:rPr>
        <w:t>Finalidad:</w:t>
      </w:r>
      <w:r w:rsidRPr="009F61A5">
        <w:rPr>
          <w:rFonts w:ascii="Arial" w:hAnsi="Arial" w:cs="Arial"/>
          <w:bCs/>
          <w:sz w:val="19"/>
          <w:szCs w:val="19"/>
        </w:rPr>
        <w:t xml:space="preserve"> </w:t>
      </w:r>
      <w:r w:rsidRPr="009F61A5">
        <w:rPr>
          <w:rFonts w:ascii="Arial" w:hAnsi="Arial" w:cs="Arial"/>
          <w:sz w:val="19"/>
          <w:szCs w:val="19"/>
        </w:rPr>
        <w:t>Implementar los procesos técnicos establecidos en la Ley Nº 2051 de Contrataciones Públicas y el Decreto Nº 21.909/03 que reglamenta la citada norma legal.</w:t>
      </w:r>
    </w:p>
    <w:p w:rsidR="00161FB4" w:rsidRPr="009F61A5" w:rsidRDefault="00161FB4" w:rsidP="00161FB4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96"/>
        <w:gridCol w:w="2207"/>
        <w:gridCol w:w="4109"/>
        <w:gridCol w:w="2410"/>
      </w:tblGrid>
      <w:tr w:rsidR="00161FB4" w:rsidRPr="009F61A5" w:rsidTr="00161FB4">
        <w:trPr>
          <w:trHeight w:val="460"/>
        </w:trPr>
        <w:tc>
          <w:tcPr>
            <w:tcW w:w="2802" w:type="dxa"/>
            <w:gridSpan w:val="2"/>
            <w:vMerge w:val="restart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537475</wp:posOffset>
                  </wp:positionH>
                  <wp:positionV relativeFrom="paragraph">
                    <wp:posOffset>46516</wp:posOffset>
                  </wp:positionV>
                  <wp:extent cx="483851" cy="600502"/>
                  <wp:effectExtent l="19050" t="0" r="0" b="0"/>
                  <wp:wrapNone/>
                  <wp:docPr id="1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51" cy="600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MANUAL DE ORGANIZACION Y FUNCIONES</w:t>
            </w:r>
          </w:p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479"/>
        </w:trPr>
        <w:tc>
          <w:tcPr>
            <w:tcW w:w="2802" w:type="dxa"/>
            <w:gridSpan w:val="2"/>
            <w:vMerge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SECTOR: DIRECCION GENERAL DE ADMINISTRACION Y FINANZAS</w:t>
            </w:r>
          </w:p>
        </w:tc>
      </w:tr>
      <w:tr w:rsidR="00161FB4" w:rsidRPr="009F61A5" w:rsidTr="00161FB4">
        <w:trPr>
          <w:trHeight w:val="460"/>
        </w:trPr>
        <w:tc>
          <w:tcPr>
            <w:tcW w:w="2802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Denominación del Cargo:</w:t>
            </w:r>
          </w:p>
        </w:tc>
        <w:tc>
          <w:tcPr>
            <w:tcW w:w="6520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Jefe de Unidad Operativa de Contrataciones</w:t>
            </w:r>
          </w:p>
        </w:tc>
      </w:tr>
      <w:tr w:rsidR="00161FB4" w:rsidRPr="009F61A5" w:rsidTr="00161FB4">
        <w:trPr>
          <w:trHeight w:val="460"/>
        </w:trPr>
        <w:tc>
          <w:tcPr>
            <w:tcW w:w="2802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Relación Superior:</w:t>
            </w:r>
          </w:p>
        </w:tc>
        <w:tc>
          <w:tcPr>
            <w:tcW w:w="6520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Director de Administración y Finanzas</w:t>
            </w:r>
          </w:p>
        </w:tc>
      </w:tr>
      <w:tr w:rsidR="00161FB4" w:rsidRPr="009F61A5" w:rsidTr="00161FB4">
        <w:trPr>
          <w:trHeight w:val="479"/>
        </w:trPr>
        <w:tc>
          <w:tcPr>
            <w:tcW w:w="2802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Relación Horizontal:</w:t>
            </w:r>
          </w:p>
        </w:tc>
        <w:tc>
          <w:tcPr>
            <w:tcW w:w="6520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Cargo del Nivel Intermedio</w:t>
            </w:r>
          </w:p>
        </w:tc>
      </w:tr>
      <w:tr w:rsidR="00161FB4" w:rsidRPr="009F61A5" w:rsidTr="00161FB4">
        <w:trPr>
          <w:trHeight w:val="479"/>
        </w:trPr>
        <w:tc>
          <w:tcPr>
            <w:tcW w:w="2802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Relación Inferior:</w:t>
            </w:r>
          </w:p>
        </w:tc>
        <w:tc>
          <w:tcPr>
            <w:tcW w:w="6520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Funcionarios Asignados al Área</w:t>
            </w: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Nro.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Tareas y Responsabilidades</w:t>
            </w:r>
          </w:p>
        </w:tc>
        <w:tc>
          <w:tcPr>
            <w:tcW w:w="2410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Frecuencia</w:t>
            </w: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Elaborar el programa anual de contrataciones conforme al plan de caja ejercicio fiscal, y someterlo a consideración y aprobación del Director Administrativo y a la máxima autoridad de la convocante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Actualizar en forma permanente la base de datos del Sistema de Información de las Contrataciones Públicas (SICP), en los medios y formas solicitados por Unidad Central Normativa y Técnica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Remitir a la Unidad Central Normativa y Técnica los informes y resoluciones requeridos por la Ley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39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Notificar oportunamente a la Unidad Central Normativa y Técnica el incumplimiento en que incurren los contratistas y proveedores y solicitar la aplicación de sanciones que correspondan por las infracciones cometidas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Implementar las regulaciones sobre organización y funcionamiento que emita la Unidad Central Normativa y Técnica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Elaborar los pliegos de bases y condiciones particularmente para cada licitación pública, tramitar el llamado de los pliegos, responder a las aclaraciones y comunicar las enmiendas, recibir y custodiar las ofertas recibidas, someterlas a consideración del comité de evaluación, revisar los informes de evaluación y refrendar la recomendación de la adjudicación del comité de evaluación, elevándola a la autoridad superior de la convocante, si correspondiere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Elaborar los pliegos de bases y condiciones particulares para cada licitación por concurso de ofertas, tramitar las invitaciones y difusión del llamado, responder a las aclaraciones y comunicar las enmiendas, recibir, custodiar las ofertas recibidas, someterlas a consideración del comité de evaluación, revisar los informes de evaluación y refrendar la recomendación de la adjudicación del comité de evaluación, elevándola a la autoridad superior de la convocante, si correspondiere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39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Establecer las especificaciones técnicas y demás condiciones para la contratación directa, tramitar las invitaciones, responder a las aclaraciones y comunicar las enmiendas, recibir, custodiar las ofertas recibidas, evaluar las ofertas y recomendar la adjudicación cuando no se constituya un comité de evaluación, y elevar la recomendación a la autoridad administrativa superior, si correspondiere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Emitir el dictamen que justifique las causales de excepción a la</w:t>
            </w:r>
          </w:p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9F61A5">
              <w:rPr>
                <w:rFonts w:ascii="Arial" w:hAnsi="Arial" w:cs="Arial"/>
                <w:sz w:val="19"/>
                <w:szCs w:val="19"/>
              </w:rPr>
              <w:t>licitación</w:t>
            </w:r>
            <w:proofErr w:type="gramEnd"/>
            <w:r w:rsidRPr="009F61A5">
              <w:rPr>
                <w:rFonts w:ascii="Arial" w:hAnsi="Arial" w:cs="Arial"/>
                <w:sz w:val="19"/>
                <w:szCs w:val="19"/>
              </w:rPr>
              <w:t xml:space="preserve"> establecidas en el Artículo 33º de la Ley de contrataciones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Gestionar la formalización de los contratos y recibir las garantías correspondientes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Mantener un archivo ordenado y sistemático en forma física y</w:t>
            </w:r>
          </w:p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9F61A5">
              <w:rPr>
                <w:rFonts w:ascii="Arial" w:hAnsi="Arial" w:cs="Arial"/>
                <w:sz w:val="19"/>
                <w:szCs w:val="19"/>
              </w:rPr>
              <w:t>electrónica</w:t>
            </w:r>
            <w:proofErr w:type="gramEnd"/>
            <w:r w:rsidRPr="009F61A5">
              <w:rPr>
                <w:rFonts w:ascii="Arial" w:hAnsi="Arial" w:cs="Arial"/>
                <w:sz w:val="19"/>
                <w:szCs w:val="19"/>
              </w:rPr>
              <w:t xml:space="preserve"> de la documentación comprobatoria de los actos y contratos que sustenten las operaciones realizadas por el plazo de prescripción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39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Sugerir al superior las opciones de solución para los inconvenientes que observare en el desarrollo de sus actividades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Mantener informado al superior acerca del desarrollo de los procesos y de las actividades a su cargo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Desarrollar otras funciones inherentes al área de su competencia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Utilizar adecuadamente los equipos, materiales y útiles de oficina</w:t>
            </w:r>
          </w:p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9F61A5">
              <w:rPr>
                <w:rFonts w:ascii="Arial" w:hAnsi="Arial" w:cs="Arial"/>
                <w:sz w:val="19"/>
                <w:szCs w:val="19"/>
              </w:rPr>
              <w:t>que</w:t>
            </w:r>
            <w:proofErr w:type="gramEnd"/>
            <w:r w:rsidRPr="009F61A5">
              <w:rPr>
                <w:rFonts w:ascii="Arial" w:hAnsi="Arial" w:cs="Arial"/>
                <w:sz w:val="19"/>
                <w:szCs w:val="19"/>
              </w:rPr>
              <w:t xml:space="preserve"> se le ha asignado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5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Cumplir y hacer cumplir con las disposiciones de la Ley Orgánica</w:t>
            </w:r>
          </w:p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Municipal y demás reglamentaciones concordantes con la misma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61FB4" w:rsidRPr="009F61A5" w:rsidRDefault="00161FB4" w:rsidP="00161F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912D7" w:rsidRPr="00A40BDE" w:rsidRDefault="00B912D7">
      <w:pPr>
        <w:rPr>
          <w:color w:val="000000" w:themeColor="text1"/>
        </w:rPr>
        <w:sectPr w:rsidR="00B912D7" w:rsidRPr="00A40BDE">
          <w:pgSz w:w="12240" w:h="20160"/>
          <w:pgMar w:top="1289" w:right="1600" w:bottom="1440" w:left="1580" w:header="0" w:footer="0" w:gutter="0"/>
          <w:cols w:space="720" w:equalWidth="0">
            <w:col w:w="9060"/>
          </w:cols>
        </w:sectPr>
      </w:pP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5" w:name="page19"/>
      <w:bookmarkEnd w:id="15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1. Dirección de Talento Humano</w:t>
      </w:r>
    </w:p>
    <w:p w:rsidR="00B912D7" w:rsidRPr="00A40BDE" w:rsidRDefault="00B912D7">
      <w:pPr>
        <w:spacing w:line="228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326" w:lineRule="auto"/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Suministrar a la municipalidad empleados bien entrenados y motivados, permitiendo elaumento de la autorrealización y la satisfacción delos empleados.</w:t>
      </w:r>
    </w:p>
    <w:p w:rsidR="00B912D7" w:rsidRPr="00A40BDE" w:rsidRDefault="00B912D7">
      <w:pPr>
        <w:spacing w:line="10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Ubicaci</w:t>
      </w:r>
      <w:r w:rsidR="00381D6F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ón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s un órgano de línea de Nivel Instituci</w:t>
      </w:r>
      <w:r w:rsidR="00381D6F"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.</w:t>
      </w:r>
    </w:p>
    <w:p w:rsidR="00B912D7" w:rsidRPr="00A40BDE" w:rsidRDefault="00B912D7">
      <w:pPr>
        <w:spacing w:line="214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440"/>
        <w:gridCol w:w="1100"/>
        <w:gridCol w:w="900"/>
        <w:gridCol w:w="2640"/>
        <w:gridCol w:w="2120"/>
        <w:gridCol w:w="30"/>
      </w:tblGrid>
      <w:tr w:rsidR="00B912D7" w:rsidRPr="00A40BDE">
        <w:trPr>
          <w:trHeight w:val="44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2860</wp:posOffset>
                  </wp:positionV>
                  <wp:extent cx="744855" cy="750570"/>
                  <wp:effectExtent l="19050" t="0" r="0" b="0"/>
                  <wp:wrapNone/>
                  <wp:docPr id="28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0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 DIRECCIÓN DE TALENTO HUMANO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8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54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/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más Funcionario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right="16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5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las tareas de las dependencia de su carg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y evaluar el desempeño de los funcionarios asignado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l área</w:t>
            </w:r>
          </w:p>
        </w:tc>
        <w:tc>
          <w:tcPr>
            <w:tcW w:w="1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epcionar, evaluar e informar a la instancia superior sobr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ovedades detectadas u observadas sobre el personal de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r el reclutamiento para cubrir vacancias, conforme con la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líticas,   normas   y   procedimientos   establecidos   por  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cia Municipal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40" w:type="dxa"/>
            <w:gridSpan w:val="3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tender a postulantes de cargos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entar a la Superioridad los resultados de las evaluacione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4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giriendo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terna de candidatos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r entrevistas y aplicar pruebas psicotécnicas a candidato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ubrir puestos vacantes y/o creados.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corporar  a  los  nuevos  funcionarios  o  personal  contratados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gún resoluciones de la Intendencia Municipal, pro curando su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ápida adaptación al ambiente de trabajo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cribir los certificados de trabajo, constancias de vacaciones y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4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ermisos, para quienes lo soliciten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gramar con los responsables de las otras Dependencias de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, las vacaciones anuales del personal, cuidando de n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lterar la eficiencia y el normal desarrollo de las actividades de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idad, y remitir el listado a la Superioridad a los efecto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ertinent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mplementar</w:t>
            </w:r>
          </w:p>
        </w:tc>
        <w:tc>
          <w:tcPr>
            <w:tcW w:w="464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294125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njuntamente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con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los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responsables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de 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25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ferentes   dependencias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  programa   de   evaluación   de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4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empeño del personal y elevar</w:t>
            </w: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 los fines consiguientes a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40" w:type="dxa"/>
            <w:gridSpan w:val="3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ancia superior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evar a consideración de la Intendencia Municipal el program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capacitación y adiestramiento del personal, de acuerdo a la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ecesidades y</w:t>
            </w:r>
          </w:p>
        </w:tc>
        <w:tc>
          <w:tcPr>
            <w:tcW w:w="4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4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s políticas establecidas por la Superioridad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evar  notas</w:t>
            </w:r>
          </w:p>
        </w:tc>
        <w:tc>
          <w:tcPr>
            <w:tcW w:w="20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amonestaciones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pensiones,  preavisos,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mociones y otros y remitirlas a los destinatarios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gramar   y   realizar,   conforme   autorización   pertinente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tividades de bienestar social del personal conforme con la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lític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stablecidos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5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poner a la instancia superior la estructuración del estatuto del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4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ersonal para su implementación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6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54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</w:t>
            </w: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7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8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 w:rsidP="00CF1686">
      <w:pPr>
        <w:rPr>
          <w:color w:val="000000" w:themeColor="text1"/>
          <w:sz w:val="20"/>
          <w:szCs w:val="20"/>
        </w:r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2400" behindDoc="1" locked="0" layoutInCell="0" allowOverlap="1">
            <wp:simplePos x="0" y="0"/>
            <wp:positionH relativeFrom="column">
              <wp:posOffset>590550</wp:posOffset>
            </wp:positionH>
            <wp:positionV relativeFrom="paragraph">
              <wp:posOffset>-8762365</wp:posOffset>
            </wp:positionV>
            <wp:extent cx="702310" cy="75120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lastRenderedPageBreak/>
        <w:t>12. Departamento de Asistencia Técnica Informática</w:t>
      </w:r>
    </w:p>
    <w:p w:rsidR="00B912D7" w:rsidRPr="00A40BDE" w:rsidRDefault="00B912D7">
      <w:pPr>
        <w:spacing w:line="231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49" w:lineRule="auto"/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Satisfacer los requerimientos en materia de redes, procesamiento electrónico de datose informaciones técnicos a los usuarios y contrib</w:t>
      </w:r>
      <w:r w:rsidR="00381D6F">
        <w:rPr>
          <w:rFonts w:ascii="Helvetica" w:eastAsia="Helvetica" w:hAnsi="Helvetica" w:cs="Helvetica"/>
          <w:color w:val="000000" w:themeColor="text1"/>
          <w:sz w:val="20"/>
          <w:szCs w:val="20"/>
        </w:rPr>
        <w:t>uyentes de la Municipalidad Choré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.</w:t>
      </w:r>
    </w:p>
    <w:p w:rsidR="00B912D7" w:rsidRPr="00A40BDE" w:rsidRDefault="00B912D7">
      <w:pPr>
        <w:spacing w:line="206" w:lineRule="exact"/>
        <w:rPr>
          <w:color w:val="000000" w:themeColor="text1"/>
          <w:sz w:val="20"/>
          <w:szCs w:val="20"/>
        </w:rPr>
      </w:pPr>
    </w:p>
    <w:p w:rsidR="00B912D7" w:rsidRPr="00A40BDE" w:rsidRDefault="00CF168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Ubicación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s un órgano del Nivel Interm</w:t>
      </w:r>
      <w:r w:rsidR="00381D6F">
        <w:rPr>
          <w:rFonts w:ascii="Helvetica" w:eastAsia="Helvetica" w:hAnsi="Helvetica" w:cs="Helvetica"/>
          <w:color w:val="000000" w:themeColor="text1"/>
          <w:sz w:val="20"/>
          <w:szCs w:val="20"/>
        </w:rPr>
        <w:t>edio de la Municipalidad de Choré.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040"/>
        <w:gridCol w:w="300"/>
        <w:gridCol w:w="760"/>
        <w:gridCol w:w="280"/>
        <w:gridCol w:w="300"/>
        <w:gridCol w:w="160"/>
        <w:gridCol w:w="360"/>
        <w:gridCol w:w="340"/>
        <w:gridCol w:w="580"/>
        <w:gridCol w:w="260"/>
        <w:gridCol w:w="220"/>
        <w:gridCol w:w="240"/>
        <w:gridCol w:w="540"/>
        <w:gridCol w:w="240"/>
        <w:gridCol w:w="460"/>
        <w:gridCol w:w="2120"/>
        <w:gridCol w:w="30"/>
      </w:tblGrid>
      <w:tr w:rsidR="00B912D7" w:rsidRPr="00A40BDE">
        <w:trPr>
          <w:trHeight w:val="48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50165</wp:posOffset>
                  </wp:positionV>
                  <wp:extent cx="840740" cy="845820"/>
                  <wp:effectExtent l="19050" t="0" r="0" b="0"/>
                  <wp:wrapNone/>
                  <wp:docPr id="30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0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4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0" w:type="dxa"/>
            <w:gridSpan w:val="10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6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ASISTENCIA TÉCNICA INFORMÁTIC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5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0" w:type="dxa"/>
            <w:gridSpan w:val="10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80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381D6F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ncargado de Sistema Infor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ático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Relación Horizontal:</w:t>
            </w: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gridSpan w:val="8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0" w:type="dxa"/>
            <w:gridSpan w:val="10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7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Relación Inferior: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40" w:type="dxa"/>
            <w:gridSpan w:val="8"/>
            <w:vAlign w:val="bottom"/>
          </w:tcPr>
          <w:p w:rsidR="00B912D7" w:rsidRPr="00A40BDE" w:rsidRDefault="00496D46">
            <w:pPr>
              <w:ind w:left="3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Tareas y Responsabilidades</w:t>
            </w: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5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eñar,</w:t>
            </w:r>
          </w:p>
        </w:tc>
        <w:tc>
          <w:tcPr>
            <w:tcW w:w="106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r</w:t>
            </w:r>
          </w:p>
        </w:tc>
        <w:tc>
          <w:tcPr>
            <w:tcW w:w="280" w:type="dxa"/>
            <w:vAlign w:val="bottom"/>
          </w:tcPr>
          <w:p w:rsidR="00B912D7" w:rsidRPr="00A40BDE" w:rsidRDefault="00496D46">
            <w:pPr>
              <w:spacing w:line="21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6"/>
                <w:sz w:val="20"/>
                <w:szCs w:val="20"/>
              </w:rPr>
              <w:t>dar</w:t>
            </w:r>
          </w:p>
        </w:tc>
        <w:tc>
          <w:tcPr>
            <w:tcW w:w="1540" w:type="dxa"/>
            <w:gridSpan w:val="4"/>
            <w:vAlign w:val="bottom"/>
          </w:tcPr>
          <w:p w:rsidR="00B912D7" w:rsidRPr="00A40BDE" w:rsidRDefault="00496D46">
            <w:pPr>
              <w:spacing w:line="21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imiento</w:t>
            </w:r>
          </w:p>
        </w:tc>
        <w:tc>
          <w:tcPr>
            <w:tcW w:w="46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78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istema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40" w:type="dxa"/>
            <w:gridSpan w:val="6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unicación informatizada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4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ar mantenimiento a todos los equipos computacionales de l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parar los equipos computacionales existentes en la institución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eñar sistemas de inform</w:t>
            </w:r>
            <w:r w:rsidR="00381D6F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ión que faciliten los trabajos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n l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eñar base de datos, según necesidades de los departamento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40" w:type="dxa"/>
            <w:gridSpan w:val="1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conforme a los criterios y estrategias establecidos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40" w:type="dxa"/>
            <w:gridSpan w:val="1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40" w:type="dxa"/>
            <w:gridSpan w:val="1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antener actualiza</w:t>
            </w:r>
            <w:r w:rsidR="00381D6F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da la página Web de la Instituc</w:t>
            </w: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ión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70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</w:t>
            </w:r>
          </w:p>
        </w:tc>
        <w:tc>
          <w:tcPr>
            <w:tcW w:w="30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76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so  de</w:t>
            </w:r>
          </w:p>
        </w:tc>
        <w:tc>
          <w:tcPr>
            <w:tcW w:w="28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370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se  de  datos  a  disposición  de  la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ferentes</w:t>
            </w:r>
          </w:p>
        </w:tc>
        <w:tc>
          <w:tcPr>
            <w:tcW w:w="134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pendencias</w:t>
            </w:r>
          </w:p>
        </w:tc>
        <w:tc>
          <w:tcPr>
            <w:tcW w:w="46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70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84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rno</w:t>
            </w:r>
          </w:p>
        </w:tc>
        <w:tc>
          <w:tcPr>
            <w:tcW w:w="220" w:type="dxa"/>
            <w:vAlign w:val="bottom"/>
          </w:tcPr>
          <w:p w:rsidR="00B912D7" w:rsidRPr="00A40BDE" w:rsidRDefault="00381D6F">
            <w:pPr>
              <w:spacing w:line="22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78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xterno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corporar</w:t>
            </w:r>
          </w:p>
        </w:tc>
        <w:tc>
          <w:tcPr>
            <w:tcW w:w="30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76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ejo</w:t>
            </w:r>
          </w:p>
        </w:tc>
        <w:tc>
          <w:tcPr>
            <w:tcW w:w="28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</w:t>
            </w:r>
          </w:p>
        </w:tc>
        <w:tc>
          <w:tcPr>
            <w:tcW w:w="8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uevos</w:t>
            </w:r>
          </w:p>
        </w:tc>
        <w:tc>
          <w:tcPr>
            <w:tcW w:w="9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istemas</w:t>
            </w:r>
          </w:p>
        </w:tc>
        <w:tc>
          <w:tcPr>
            <w:tcW w:w="1500" w:type="dxa"/>
            <w:gridSpan w:val="5"/>
            <w:vAlign w:val="bottom"/>
          </w:tcPr>
          <w:p w:rsidR="00B912D7" w:rsidRPr="00A40BDE" w:rsidRDefault="00381D6F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ático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 de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 w:rsidP="00381D6F">
            <w:pPr>
              <w:spacing w:line="219" w:lineRule="exact"/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uso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540" w:type="dxa"/>
            <w:gridSpan w:val="8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ún mediante redes de información</w:t>
            </w: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540" w:type="dxa"/>
            <w:gridSpan w:val="8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80" w:type="dxa"/>
            <w:gridSpan w:val="13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ar soporte técnico a los usuarios del sistema Informático</w:t>
            </w: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pacitar al servido</w:t>
            </w:r>
            <w:r w:rsidR="00381D6F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 público en el manejo de las a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icaciones de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3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programas de informática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7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1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dactar</w:t>
            </w:r>
          </w:p>
        </w:tc>
        <w:tc>
          <w:tcPr>
            <w:tcW w:w="30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0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sar</w:t>
            </w:r>
          </w:p>
        </w:tc>
        <w:tc>
          <w:tcPr>
            <w:tcW w:w="8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es</w:t>
            </w:r>
          </w:p>
        </w:tc>
        <w:tc>
          <w:tcPr>
            <w:tcW w:w="9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écnicos</w:t>
            </w:r>
          </w:p>
        </w:tc>
        <w:tc>
          <w:tcPr>
            <w:tcW w:w="480" w:type="dxa"/>
            <w:gridSpan w:val="2"/>
            <w:vAlign w:val="bottom"/>
          </w:tcPr>
          <w:p w:rsidR="00B912D7" w:rsidRPr="00A40BDE" w:rsidRDefault="00381D6F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0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alquier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2"/>
                <w:sz w:val="20"/>
                <w:szCs w:val="20"/>
              </w:rPr>
              <w:t>otro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120" w:type="dxa"/>
            <w:gridSpan w:val="9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ocumento escrito solicitado por el Superior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12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7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2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fectuar</w:t>
            </w:r>
          </w:p>
        </w:tc>
        <w:tc>
          <w:tcPr>
            <w:tcW w:w="300" w:type="dxa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10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uebas</w:t>
            </w:r>
          </w:p>
        </w:tc>
        <w:tc>
          <w:tcPr>
            <w:tcW w:w="11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ecesarias</w:t>
            </w:r>
          </w:p>
        </w:tc>
        <w:tc>
          <w:tcPr>
            <w:tcW w:w="58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</w:t>
            </w:r>
          </w:p>
        </w:tc>
        <w:tc>
          <w:tcPr>
            <w:tcW w:w="12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gurar  el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uen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uncionamiento de los programas</w:t>
            </w: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7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3</w:t>
            </w:r>
          </w:p>
        </w:tc>
        <w:tc>
          <w:tcPr>
            <w:tcW w:w="2840" w:type="dxa"/>
            <w:gridSpan w:val="6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r  adecuadamente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9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ursos</w:t>
            </w:r>
          </w:p>
        </w:tc>
        <w:tc>
          <w:tcPr>
            <w:tcW w:w="12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right="6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áticos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l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 w:rsidP="00754B7F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0" w:type="dxa"/>
            <w:gridSpan w:val="11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unicipalidad a fin de obtener la máxima eficiencia</w:t>
            </w: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</w:t>
            </w:r>
          </w:p>
        </w:tc>
        <w:tc>
          <w:tcPr>
            <w:tcW w:w="30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89"/>
                <w:sz w:val="20"/>
                <w:szCs w:val="20"/>
              </w:rPr>
              <w:t>en</w:t>
            </w:r>
          </w:p>
        </w:tc>
        <w:tc>
          <w:tcPr>
            <w:tcW w:w="10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stodia</w:t>
            </w:r>
          </w:p>
        </w:tc>
        <w:tc>
          <w:tcPr>
            <w:tcW w:w="4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jo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</w:t>
            </w:r>
          </w:p>
        </w:tc>
        <w:tc>
          <w:tcPr>
            <w:tcW w:w="16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sponsabilidad,</w:t>
            </w:r>
          </w:p>
        </w:tc>
        <w:tc>
          <w:tcPr>
            <w:tcW w:w="54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na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pi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(Backup)  de  los  archivos  y  sistemas,  cuyos  programas  son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380" w:type="dxa"/>
            <w:gridSpan w:val="1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cutados por los distintos Sectores de la Municipalidad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9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5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</w:t>
            </w:r>
            <w:r w:rsidR="00381D6F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ciones inherentes al área de s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 competenci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6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7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7</w:t>
            </w:r>
          </w:p>
        </w:tc>
        <w:tc>
          <w:tcPr>
            <w:tcW w:w="4840" w:type="dxa"/>
            <w:gridSpan w:val="1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Cumplir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 las disposiciones de la Ley Orgánica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381D6F" w:rsidP="00381D6F">
            <w:pPr>
              <w:spacing w:line="219" w:lineRule="exact"/>
              <w:ind w:righ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icipal y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40" w:type="dxa"/>
            <w:gridSpan w:val="1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demás reglamentaciones concordantes con la misma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40" w:type="dxa"/>
            <w:gridSpan w:val="1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60" w:bottom="1440" w:left="1600" w:header="0" w:footer="0" w:gutter="0"/>
          <w:cols w:space="720" w:equalWidth="0">
            <w:col w:w="898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570230</wp:posOffset>
            </wp:positionH>
            <wp:positionV relativeFrom="paragraph">
              <wp:posOffset>-7352665</wp:posOffset>
            </wp:positionV>
            <wp:extent cx="800100" cy="84899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6" w:name="page21"/>
      <w:bookmarkEnd w:id="16"/>
    </w:p>
    <w:p w:rsidR="00B912D7" w:rsidRPr="00A40BDE" w:rsidRDefault="00496D46">
      <w:pPr>
        <w:tabs>
          <w:tab w:val="left" w:pos="86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3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19"/>
          <w:szCs w:val="19"/>
        </w:rPr>
        <w:t>Dirección de Catastro</w:t>
      </w:r>
    </w:p>
    <w:p w:rsidR="00B912D7" w:rsidRPr="00A40BDE" w:rsidRDefault="00B912D7">
      <w:pPr>
        <w:spacing w:line="299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Organizar y mantener actualizado el Sistema d</w:t>
      </w:r>
      <w:r w:rsidR="00381D6F">
        <w:rPr>
          <w:rFonts w:ascii="Helvetica" w:eastAsia="Helvetica" w:hAnsi="Helvetica" w:cs="Helvetica"/>
          <w:color w:val="000000" w:themeColor="text1"/>
          <w:sz w:val="20"/>
          <w:szCs w:val="20"/>
        </w:rPr>
        <w:t>e Catastro del Municipio de Choré.</w:t>
      </w:r>
    </w:p>
    <w:p w:rsidR="00B912D7" w:rsidRPr="00A40BDE" w:rsidRDefault="00B912D7">
      <w:pPr>
        <w:spacing w:line="29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880"/>
        <w:gridCol w:w="420"/>
        <w:gridCol w:w="1120"/>
        <w:gridCol w:w="120"/>
        <w:gridCol w:w="440"/>
        <w:gridCol w:w="1060"/>
        <w:gridCol w:w="900"/>
        <w:gridCol w:w="1280"/>
        <w:gridCol w:w="2120"/>
        <w:gridCol w:w="30"/>
      </w:tblGrid>
      <w:tr w:rsidR="00B912D7" w:rsidRPr="00A40BDE">
        <w:trPr>
          <w:trHeight w:val="42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510</wp:posOffset>
                  </wp:positionV>
                  <wp:extent cx="765175" cy="770890"/>
                  <wp:effectExtent l="19050" t="0" r="0" b="0"/>
                  <wp:wrapNone/>
                  <wp:docPr id="31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91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42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gridSpan w:val="4"/>
            <w:vAlign w:val="bottom"/>
          </w:tcPr>
          <w:p w:rsidR="00B912D7" w:rsidRPr="00A40BDE" w:rsidRDefault="00496D46">
            <w:pPr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SECTOR: DIRECCIÒN DE CATASTR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2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ncargado de Catastro</w:t>
            </w:r>
          </w:p>
        </w:tc>
        <w:tc>
          <w:tcPr>
            <w:tcW w:w="1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0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1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0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Relación Horizontal: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Operativ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0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0" w:type="dxa"/>
            <w:gridSpan w:val="5"/>
            <w:vAlign w:val="bottom"/>
          </w:tcPr>
          <w:p w:rsidR="00B912D7" w:rsidRPr="00A40BDE" w:rsidRDefault="00496D46">
            <w:pPr>
              <w:ind w:left="4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5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2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terminar el estado y las características de los predios ubicado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980" w:type="dxa"/>
            <w:gridSpan w:val="5"/>
            <w:vMerge w:val="restart"/>
            <w:vAlign w:val="bottom"/>
          </w:tcPr>
          <w:p w:rsidR="00B912D7" w:rsidRPr="00A40BDE" w:rsidRDefault="00381D6F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ntro</w:t>
            </w:r>
            <w:proofErr w:type="gramEnd"/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l Municipio de Choré.</w:t>
            </w: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98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la situación de los inmuebles, conforme a los títulos de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piedad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probar las mejoras introducidas, los servicios públicos con qu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 benefician, el uso a que están destinados y otro s datos d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ré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estadísticas de acuerdo con los datos registrados en lo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dron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cutar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9" w:lineRule="exact"/>
              <w:ind w:left="2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12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ervar</w:t>
            </w: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381D6F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06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tastro</w:t>
            </w:r>
          </w:p>
        </w:tc>
        <w:tc>
          <w:tcPr>
            <w:tcW w:w="90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Jurídico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paratorio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2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bleciendo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os titulares o presuntos titulares del dominio predial.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2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nificar y realizar las operaciones pre-catastrales para el apoy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4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s operaciones catastrales propiamente dichas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4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arcar materialmente las líneas límites de la jurisdicción del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io y de las distintas zonas en que se halla dividida la ciudad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736ADA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Choré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 asesorar en cuanto se refiera a modificación de los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ímit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itados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</w:t>
            </w:r>
          </w:p>
        </w:tc>
        <w:tc>
          <w:tcPr>
            <w:tcW w:w="15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  intervenir  en</w:t>
            </w:r>
          </w:p>
        </w:tc>
        <w:tc>
          <w:tcPr>
            <w:tcW w:w="380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ituaciones de ocupaciones de plaza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2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úblic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, calles y edificios públicos de propiedad  municipal.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2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veer  planos  manzaneros  y  planos  de  ubicación,  tanto  al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ibuyente,  así  como  también,  a  otras  dependencias  de 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</w:t>
            </w:r>
          </w:p>
        </w:tc>
        <w:tc>
          <w:tcPr>
            <w:tcW w:w="316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mantenimiento actualizado del</w:t>
            </w:r>
          </w:p>
        </w:tc>
        <w:tc>
          <w:tcPr>
            <w:tcW w:w="9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gistro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General del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tastro Municipal.</w:t>
            </w: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7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1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poner el saneamiento de los títulos del dominio de los biene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muebl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veer, por los canales correspondientes, a la Asesoría Jurídica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aciones sobre hechos que hagan a la defensa del patrimoni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, conforme a situaciones detectadas por la Dirección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acilitar a los organismos u otros profesionales interesados, lo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atos y antecedentes de su archivo, para el mejor desempeño d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ometidos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rvenir en todos los casos de solicitudes de loteamientos y/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raccionamiento  de  terrenos,  cuidando  que  se  cumplan  la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sicion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egales vigentes y del Plan de Desarrollo Urbano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7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5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</w:t>
            </w: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9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6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 u competencia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7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</w:t>
            </w:r>
          </w:p>
        </w:tc>
        <w:tc>
          <w:tcPr>
            <w:tcW w:w="168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disposiciones</w:t>
            </w:r>
          </w:p>
        </w:tc>
        <w:tc>
          <w:tcPr>
            <w:tcW w:w="1060" w:type="dxa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la Ley</w:t>
            </w:r>
          </w:p>
        </w:tc>
        <w:tc>
          <w:tcPr>
            <w:tcW w:w="900" w:type="dxa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gánica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 nicipal  y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4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reglamentaciones concordantes con la misma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4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00" w:bottom="1440" w:left="1600" w:header="0" w:footer="0" w:gutter="0"/>
          <w:cols w:space="720" w:equalWidth="0">
            <w:col w:w="904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613410</wp:posOffset>
            </wp:positionH>
            <wp:positionV relativeFrom="paragraph">
              <wp:posOffset>-8113395</wp:posOffset>
            </wp:positionV>
            <wp:extent cx="659765" cy="70866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7" w:name="page22"/>
      <w:bookmarkEnd w:id="17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4. Departamento de Obras</w:t>
      </w:r>
    </w:p>
    <w:p w:rsidR="00B912D7" w:rsidRPr="00A40BDE" w:rsidRDefault="00B912D7">
      <w:pPr>
        <w:spacing w:line="301" w:lineRule="exact"/>
        <w:rPr>
          <w:color w:val="000000" w:themeColor="text1"/>
          <w:sz w:val="20"/>
          <w:szCs w:val="20"/>
        </w:rPr>
      </w:pPr>
    </w:p>
    <w:p w:rsidR="00B912D7" w:rsidRPr="00A40BDE" w:rsidRDefault="00496D46" w:rsidP="00736ADA">
      <w:pPr>
        <w:tabs>
          <w:tab w:val="left" w:pos="1200"/>
          <w:tab w:val="left" w:pos="2220"/>
          <w:tab w:val="left" w:pos="2540"/>
          <w:tab w:val="left" w:pos="3780"/>
          <w:tab w:val="left" w:pos="4160"/>
          <w:tab w:val="left" w:pos="5200"/>
          <w:tab w:val="left" w:pos="5460"/>
          <w:tab w:val="left" w:pos="6500"/>
          <w:tab w:val="left" w:pos="6820"/>
          <w:tab w:val="left" w:pos="7500"/>
          <w:tab w:val="left" w:pos="8760"/>
        </w:tabs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Finalidad: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Promover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la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laboración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de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proyectos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y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jecución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de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obras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municipales,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lmantenimiento de inmuebles, espacios verdes y el control de obras particulares.</w:t>
      </w:r>
    </w:p>
    <w:p w:rsidR="00B912D7" w:rsidRPr="00A40BDE" w:rsidRDefault="006A7C4B">
      <w:pPr>
        <w:spacing w:line="97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099810</wp:posOffset>
                </wp:positionV>
                <wp:extent cx="5565140" cy="0"/>
                <wp:effectExtent l="10795" t="12700" r="5715" b="6350"/>
                <wp:wrapNone/>
                <wp:docPr id="86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ACFFF" id="Shape 87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480.3pt" to="437.8pt,4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EB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988175</wp:posOffset>
                </wp:positionV>
                <wp:extent cx="5565140" cy="0"/>
                <wp:effectExtent l="10795" t="5715" r="5715" b="13335"/>
                <wp:wrapNone/>
                <wp:docPr id="85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46D5E" id="Shape 88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550.25pt" to="437.8pt,5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3660</wp:posOffset>
                </wp:positionV>
                <wp:extent cx="0" cy="7772400"/>
                <wp:effectExtent l="13970" t="6350" r="5080" b="12700"/>
                <wp:wrapNone/>
                <wp:docPr id="83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C6D33" id="Shape 89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5pt,5.8pt" to="-.15pt,6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DsFQIAACsEAAAOAAAAZHJzL2Uyb0RvYy54bWysU02P2yAQvVfqf0DcE9tZ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" o:allowincell="f" strokeweight=".48pt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73660</wp:posOffset>
                </wp:positionV>
                <wp:extent cx="0" cy="7772400"/>
                <wp:effectExtent l="10160" t="6350" r="8890" b="12700"/>
                <wp:wrapNone/>
                <wp:docPr id="82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30132" id="Shape 90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37.55pt,5.8pt" to="437.55pt,6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00"/>
        <w:gridCol w:w="360"/>
        <w:gridCol w:w="280"/>
        <w:gridCol w:w="780"/>
        <w:gridCol w:w="360"/>
        <w:gridCol w:w="140"/>
        <w:gridCol w:w="720"/>
        <w:gridCol w:w="500"/>
        <w:gridCol w:w="320"/>
        <w:gridCol w:w="580"/>
        <w:gridCol w:w="660"/>
        <w:gridCol w:w="400"/>
        <w:gridCol w:w="1980"/>
        <w:gridCol w:w="20"/>
      </w:tblGrid>
      <w:tr w:rsidR="00B912D7" w:rsidRPr="00A40BDE">
        <w:trPr>
          <w:trHeight w:val="423"/>
        </w:trPr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22860</wp:posOffset>
                  </wp:positionV>
                  <wp:extent cx="649605" cy="654685"/>
                  <wp:effectExtent l="19050" t="0" r="0" b="0"/>
                  <wp:wrapNone/>
                  <wp:docPr id="33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5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8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0" w:type="dxa"/>
            <w:gridSpan w:val="9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40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0" w:type="dxa"/>
            <w:gridSpan w:val="9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GENERAL DE PLANIFICACIÓN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0" w:type="dxa"/>
            <w:gridSpan w:val="9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URBANISTICA Y OBRAS MUNICIPAL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3"/>
        </w:trPr>
        <w:tc>
          <w:tcPr>
            <w:tcW w:w="31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0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172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Director de Obras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60" w:type="dxa"/>
            <w:gridSpan w:val="9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40" w:type="dxa"/>
            <w:gridSpan w:val="3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</w:t>
            </w:r>
            <w:r w:rsidR="00736ADA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ctor de planificación urbaní</w:t>
            </w: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tica y obras municipal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60" w:type="dxa"/>
            <w:gridSpan w:val="9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40" w:type="dxa"/>
            <w:gridSpan w:val="3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Relación Horizontal: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Catastro y cargos  del nivel intermedio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8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8"/>
        </w:trPr>
        <w:tc>
          <w:tcPr>
            <w:tcW w:w="168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4"/>
                <w:sz w:val="20"/>
                <w:szCs w:val="20"/>
              </w:rPr>
              <w:t>Relación Inferior: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1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vAlign w:val="bottom"/>
          </w:tcPr>
          <w:p w:rsidR="00B912D7" w:rsidRPr="00A40BDE" w:rsidRDefault="00496D46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Coordinar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8" w:lineRule="exact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y</w:t>
            </w:r>
          </w:p>
        </w:tc>
        <w:tc>
          <w:tcPr>
            <w:tcW w:w="106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5"/>
                <w:sz w:val="20"/>
                <w:szCs w:val="20"/>
              </w:rPr>
              <w:t>supervisar</w:t>
            </w:r>
          </w:p>
        </w:tc>
        <w:tc>
          <w:tcPr>
            <w:tcW w:w="50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720" w:type="dxa"/>
            <w:vAlign w:val="bottom"/>
          </w:tcPr>
          <w:p w:rsidR="00B912D7" w:rsidRPr="00A40BDE" w:rsidRDefault="00496D46">
            <w:pPr>
              <w:spacing w:line="218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tareas</w:t>
            </w:r>
          </w:p>
        </w:tc>
        <w:tc>
          <w:tcPr>
            <w:tcW w:w="140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sarrolladas</w:t>
            </w:r>
          </w:p>
        </w:tc>
        <w:tc>
          <w:tcPr>
            <w:tcW w:w="660" w:type="dxa"/>
            <w:vAlign w:val="bottom"/>
          </w:tcPr>
          <w:p w:rsidR="00B912D7" w:rsidRPr="00A40BDE" w:rsidRDefault="00496D46">
            <w:pPr>
              <w:spacing w:line="21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r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2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pendenci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 xml:space="preserve"> a su cargo.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el desarrollo de los programas de trabajos conforme 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2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planes establecidos.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 la  ejecución  de  las  obras  públicas  municipales,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idando la calidad de las mismas, en base a los cómputos,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00" w:type="dxa"/>
            <w:gridSpan w:val="1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nos y especificaciones técnicas y demás componen tes de los</w:t>
            </w: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00" w:type="dxa"/>
            <w:gridSpan w:val="1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yect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00" w:type="dxa"/>
            <w:gridSpan w:val="11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parar las especificaciones técnicas para licitaciones y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00" w:type="dxa"/>
            <w:gridSpan w:val="11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curs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precios para la ejecución de obras municipales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0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ervar pavimentos, y en su caso, producir materiales par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60" w:type="dxa"/>
            <w:gridSpan w:val="9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trucción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o mantenimiento de los mismos.</w:t>
            </w: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6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ervar y embellecer plazas, parques y jardines municipales y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40" w:type="dxa"/>
            <w:gridSpan w:val="10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rborizar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alles, avenidas y otros lugares públicos .</w:t>
            </w: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40" w:type="dxa"/>
            <w:gridSpan w:val="10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probar  los  proyectos  de  obras  de  urbanización  y  de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truccion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n ge</w:t>
            </w:r>
            <w:r w:rsidR="00736ADA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eral, que se efectúen en el Mu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icipio. Ella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cluyen</w:t>
            </w:r>
          </w:p>
        </w:tc>
        <w:tc>
          <w:tcPr>
            <w:tcW w:w="6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tanto</w:t>
            </w:r>
          </w:p>
        </w:tc>
        <w:tc>
          <w:tcPr>
            <w:tcW w:w="11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 obras</w:t>
            </w:r>
          </w:p>
        </w:tc>
        <w:tc>
          <w:tcPr>
            <w:tcW w:w="86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uevas</w:t>
            </w:r>
          </w:p>
        </w:tc>
        <w:tc>
          <w:tcPr>
            <w:tcW w:w="500" w:type="dxa"/>
            <w:vAlign w:val="bottom"/>
          </w:tcPr>
          <w:p w:rsidR="00B912D7" w:rsidRPr="00A40BDE" w:rsidRDefault="00496D46">
            <w:pPr>
              <w:spacing w:line="230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como</w:t>
            </w:r>
          </w:p>
        </w:tc>
        <w:tc>
          <w:tcPr>
            <w:tcW w:w="1960" w:type="dxa"/>
            <w:gridSpan w:val="4"/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 ampliaciones,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00" w:type="dxa"/>
            <w:gridSpan w:val="1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ransformacion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 otras que determinen las leyes y reglamentos.</w:t>
            </w: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00" w:type="dxa"/>
            <w:gridSpan w:val="1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otorgar los correspondientes los permisos de edificación de la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br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ñaladas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scalizar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0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cución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36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chas  obras</w:t>
            </w:r>
          </w:p>
        </w:tc>
        <w:tc>
          <w:tcPr>
            <w:tcW w:w="32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16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omento de  su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6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epción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plicar   normas</w:t>
            </w:r>
          </w:p>
        </w:tc>
        <w:tc>
          <w:tcPr>
            <w:tcW w:w="128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ambientales</w:t>
            </w:r>
          </w:p>
        </w:tc>
        <w:tc>
          <w:tcPr>
            <w:tcW w:w="15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2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lacionadas</w:t>
            </w:r>
          </w:p>
        </w:tc>
        <w:tc>
          <w:tcPr>
            <w:tcW w:w="580" w:type="dxa"/>
            <w:vAlign w:val="bottom"/>
          </w:tcPr>
          <w:p w:rsidR="00B912D7" w:rsidRPr="00A40BDE" w:rsidRDefault="00736ADA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n</w:t>
            </w:r>
          </w:p>
        </w:tc>
        <w:tc>
          <w:tcPr>
            <w:tcW w:w="660" w:type="dxa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bras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78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trucción y urbanización</w:t>
            </w: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8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rabajar</w:t>
            </w:r>
          </w:p>
        </w:tc>
        <w:tc>
          <w:tcPr>
            <w:tcW w:w="14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juntamente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2"/>
                <w:sz w:val="20"/>
                <w:szCs w:val="20"/>
              </w:rPr>
              <w:t>con</w:t>
            </w: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Dirección</w:t>
            </w:r>
          </w:p>
        </w:tc>
        <w:tc>
          <w:tcPr>
            <w:tcW w:w="32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</w:t>
            </w:r>
          </w:p>
        </w:tc>
        <w:tc>
          <w:tcPr>
            <w:tcW w:w="12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tastro</w:t>
            </w:r>
            <w:r w:rsidR="00754B7F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n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6A7C4B">
      <w:pPr>
        <w:spacing w:line="1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-3971925</wp:posOffset>
                </wp:positionV>
                <wp:extent cx="0" cy="6014720"/>
                <wp:effectExtent l="7620" t="10160" r="11430" b="13970"/>
                <wp:wrapNone/>
                <wp:docPr id="80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47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F583A" id="Shape 91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.6pt,-312.75pt" to="34.6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" o:allowincell="f" strokeweight=".16931mm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-3971925</wp:posOffset>
                </wp:positionV>
                <wp:extent cx="0" cy="6014720"/>
                <wp:effectExtent l="6985" t="10160" r="12065" b="13970"/>
                <wp:wrapNone/>
                <wp:docPr id="79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47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85509" id="Shape 92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8.3pt,-312.75pt" to="338.3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" o:allowincell="f" strokeweight=".48pt"/>
            </w:pict>
          </mc:Fallback>
        </mc:AlternateContent>
      </w:r>
      <w:r w:rsidR="00496D46"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3424" behindDoc="1" locked="0" layoutInCell="0" allowOverlap="1">
            <wp:simplePos x="0" y="0"/>
            <wp:positionH relativeFrom="column">
              <wp:posOffset>613410</wp:posOffset>
            </wp:positionH>
            <wp:positionV relativeFrom="paragraph">
              <wp:posOffset>-5713730</wp:posOffset>
            </wp:positionV>
            <wp:extent cx="659765" cy="70866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4B7F" w:rsidRDefault="00496D46">
      <w:pPr>
        <w:numPr>
          <w:ilvl w:val="0"/>
          <w:numId w:val="6"/>
        </w:numPr>
        <w:tabs>
          <w:tab w:val="left" w:pos="800"/>
        </w:tabs>
        <w:spacing w:line="234" w:lineRule="auto"/>
        <w:ind w:left="800" w:right="860" w:hanging="569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onfección y mantenimie</w:t>
      </w:r>
      <w:r w:rsidR="00754B7F">
        <w:rPr>
          <w:rFonts w:ascii="Helvetica" w:eastAsia="Helvetica" w:hAnsi="Helvetica" w:cs="Helvetica"/>
          <w:color w:val="000000" w:themeColor="text1"/>
          <w:sz w:val="20"/>
          <w:szCs w:val="20"/>
        </w:rPr>
        <w:t>nto actualizado de las obras de</w:t>
      </w:r>
    </w:p>
    <w:p w:rsidR="00B912D7" w:rsidRPr="00A40BDE" w:rsidRDefault="00CD49A4" w:rsidP="00CD49A4">
      <w:pPr>
        <w:tabs>
          <w:tab w:val="left" w:pos="800"/>
        </w:tabs>
        <w:spacing w:line="234" w:lineRule="auto"/>
        <w:ind w:right="860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             </w:t>
      </w:r>
      <w:proofErr w:type="gramStart"/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urbanización</w:t>
      </w:r>
      <w:proofErr w:type="gramEnd"/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y edificación realizados en la común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8140"/>
      </w:tblGrid>
      <w:tr w:rsidR="00B912D7" w:rsidRPr="00A40BDE">
        <w:trPr>
          <w:trHeight w:val="23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0" w:type="dxa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rigir las construcciones municipales que ejecute directamente el</w:t>
            </w:r>
          </w:p>
        </w:tc>
      </w:tr>
      <w:tr w:rsidR="00B912D7" w:rsidRPr="00A40BDE">
        <w:trPr>
          <w:trHeight w:val="229"/>
        </w:trPr>
        <w:tc>
          <w:tcPr>
            <w:tcW w:w="620" w:type="dxa"/>
            <w:vAlign w:val="bottom"/>
          </w:tcPr>
          <w:p w:rsidR="00B912D7" w:rsidRPr="00A40BDE" w:rsidRDefault="00496D46">
            <w:pPr>
              <w:spacing w:line="229" w:lineRule="exact"/>
              <w:ind w:right="6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140" w:type="dxa"/>
            <w:vAlign w:val="bottom"/>
          </w:tcPr>
          <w:p w:rsidR="00B912D7" w:rsidRPr="00A40BDE" w:rsidRDefault="00496D46" w:rsidP="00754B7F">
            <w:pPr>
              <w:spacing w:line="22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Municipio y fiscalizar estas construcciones cuando se contraten a  </w:t>
            </w: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ercer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</w:tr>
      <w:tr w:rsidR="00B912D7" w:rsidRPr="00A40BDE">
        <w:trPr>
          <w:trHeight w:val="219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14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 y someter a consideración del Intendente Municipal,</w:t>
            </w:r>
          </w:p>
        </w:tc>
      </w:tr>
    </w:tbl>
    <w:p w:rsidR="00B912D7" w:rsidRPr="00A40BDE" w:rsidRDefault="00B912D7">
      <w:pPr>
        <w:spacing w:line="1" w:lineRule="exact"/>
        <w:rPr>
          <w:color w:val="000000" w:themeColor="text1"/>
          <w:sz w:val="20"/>
          <w:szCs w:val="20"/>
        </w:rPr>
      </w:pPr>
    </w:p>
    <w:p w:rsidR="00754B7F" w:rsidRDefault="00496D46" w:rsidP="00754B7F">
      <w:pPr>
        <w:numPr>
          <w:ilvl w:val="0"/>
          <w:numId w:val="7"/>
        </w:numPr>
        <w:tabs>
          <w:tab w:val="left" w:pos="800"/>
        </w:tabs>
        <w:spacing w:line="234" w:lineRule="auto"/>
        <w:ind w:left="800" w:right="420" w:hanging="569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informes periódicos de las actividades desarrollada</w:t>
      </w:r>
      <w:r w:rsidR="00754B7F">
        <w:rPr>
          <w:rFonts w:ascii="Helvetica" w:eastAsia="Helvetica" w:hAnsi="Helvetica" w:cs="Helvetica"/>
          <w:color w:val="000000" w:themeColor="text1"/>
          <w:sz w:val="20"/>
          <w:szCs w:val="20"/>
        </w:rPr>
        <w:t>s por la</w:t>
      </w:r>
    </w:p>
    <w:p w:rsidR="00B912D7" w:rsidRPr="00754B7F" w:rsidRDefault="00CD49A4" w:rsidP="00CD49A4">
      <w:pPr>
        <w:tabs>
          <w:tab w:val="left" w:pos="800"/>
        </w:tabs>
        <w:spacing w:line="234" w:lineRule="auto"/>
        <w:ind w:right="420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             </w:t>
      </w:r>
      <w:r w:rsidR="00496D46" w:rsidRPr="00754B7F">
        <w:rPr>
          <w:rFonts w:ascii="Helvetica" w:eastAsia="Helvetica" w:hAnsi="Helvetica" w:cs="Helvetica"/>
          <w:color w:val="000000" w:themeColor="text1"/>
          <w:sz w:val="20"/>
          <w:szCs w:val="20"/>
        </w:rPr>
        <w:t>Dirección.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6140"/>
        <w:gridCol w:w="2000"/>
        <w:gridCol w:w="20"/>
      </w:tblGrid>
      <w:tr w:rsidR="00B912D7" w:rsidRPr="00A40BDE">
        <w:trPr>
          <w:trHeight w:val="235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ind w:right="8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20" w:type="dxa"/>
            <w:vAlign w:val="bottom"/>
          </w:tcPr>
          <w:p w:rsidR="00B912D7" w:rsidRPr="00A40BDE" w:rsidRDefault="00496D46">
            <w:pPr>
              <w:spacing w:line="296" w:lineRule="exact"/>
              <w:ind w:right="8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140" w:type="dxa"/>
            <w:gridSpan w:val="2"/>
            <w:vAlign w:val="bottom"/>
          </w:tcPr>
          <w:p w:rsidR="00B912D7" w:rsidRPr="00A40BDE" w:rsidRDefault="00496D46" w:rsidP="00754B7F">
            <w:pPr>
              <w:spacing w:line="234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Desarrollar otras funciones inherentes al área de s u competencia.   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spacing w:line="326" w:lineRule="exact"/>
              <w:ind w:right="8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spacing w:line="21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con las disposiciones de la Ley Orgánica Mu nicipal y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reglamentaciones concordantes con la misma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6A7C4B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700" w:bottom="1440" w:left="1600" w:header="0" w:footer="0" w:gutter="0"/>
          <w:cols w:space="720" w:equalWidth="0">
            <w:col w:w="8940"/>
          </w:cols>
        </w:sect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5565140" cy="0"/>
                <wp:effectExtent l="10795" t="7620" r="5715" b="11430"/>
                <wp:wrapNone/>
                <wp:docPr id="77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09399" id="Shape 94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.3pt" to="43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+e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" o:allowincell="f" strokeweight=".48pt"/>
            </w:pict>
          </mc:Fallback>
        </mc:AlternateContent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8" w:name="page23"/>
      <w:bookmarkEnd w:id="18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5. Dirección de Higiene y Salubridad</w:t>
      </w:r>
    </w:p>
    <w:p w:rsidR="00B912D7" w:rsidRPr="00A40BDE" w:rsidRDefault="00B912D7">
      <w:pPr>
        <w:spacing w:line="307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25" w:lineRule="auto"/>
        <w:ind w:left="100"/>
        <w:jc w:val="both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Hacer cumplir con las regulaciones que hacen referencia a la manipulación, producción</w:t>
      </w:r>
      <w:proofErr w:type="gramStart"/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,y</w:t>
      </w:r>
      <w:proofErr w:type="gramEnd"/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comercialización de alimentos, inspección de locales en donde se fabriquen, guarden o expenden comestibles o bebidas de cualquier naturaleza. Así también, velar por el cumplimiento de todo lo relativo a higiene de alcantarillas, piscinas y baños públicos, playas y arroyos, servicios higiénicos, depósitos y tratamiento final de basuras, terrenos no edificados, canales, pozos y toda obra de instalación sanitaria de uso público.</w:t>
      </w:r>
    </w:p>
    <w:p w:rsidR="00B912D7" w:rsidRPr="00A40BDE" w:rsidRDefault="00B912D7">
      <w:pPr>
        <w:spacing w:line="21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040"/>
        <w:gridCol w:w="400"/>
        <w:gridCol w:w="820"/>
        <w:gridCol w:w="700"/>
        <w:gridCol w:w="860"/>
        <w:gridCol w:w="580"/>
        <w:gridCol w:w="620"/>
        <w:gridCol w:w="780"/>
        <w:gridCol w:w="280"/>
        <w:gridCol w:w="1980"/>
        <w:gridCol w:w="30"/>
      </w:tblGrid>
      <w:tr w:rsidR="00B912D7" w:rsidRPr="00A40BDE">
        <w:trPr>
          <w:trHeight w:val="4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7470</wp:posOffset>
                  </wp:positionV>
                  <wp:extent cx="718820" cy="723265"/>
                  <wp:effectExtent l="19050" t="0" r="5080" b="0"/>
                  <wp:wrapNone/>
                  <wp:docPr id="34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5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MEDIO AMBIENTE Y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ALUBRIDAD</w:t>
            </w: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540" w:type="dxa"/>
            <w:gridSpan w:val="5"/>
            <w:vAlign w:val="bottom"/>
          </w:tcPr>
          <w:p w:rsidR="00B912D7" w:rsidRPr="00A40BDE" w:rsidRDefault="00736ADA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Higiene y Salu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bridad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7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Relación Inferior: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gridSpan w:val="4"/>
            <w:vAlign w:val="bottom"/>
          </w:tcPr>
          <w:p w:rsidR="00B912D7" w:rsidRPr="00A40BDE" w:rsidRDefault="00496D46">
            <w:pPr>
              <w:ind w:left="2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lar  por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2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52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ervación,</w:t>
            </w:r>
          </w:p>
        </w:tc>
        <w:tc>
          <w:tcPr>
            <w:tcW w:w="144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ervación,</w:t>
            </w:r>
          </w:p>
        </w:tc>
        <w:tc>
          <w:tcPr>
            <w:tcW w:w="140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omposición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8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2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18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ejoramiento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los recursos naturales significativos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</w:t>
            </w:r>
          </w:p>
        </w:tc>
        <w:tc>
          <w:tcPr>
            <w:tcW w:w="400" w:type="dxa"/>
            <w:vAlign w:val="bottom"/>
          </w:tcPr>
          <w:p w:rsidR="00B912D7" w:rsidRPr="00A40BDE" w:rsidRDefault="00294125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294125" w:rsidRDefault="00496D46">
            <w:pPr>
              <w:spacing w:line="218" w:lineRule="exact"/>
              <w:ind w:right="20"/>
              <w:jc w:val="right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control 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  las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condiciones 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higiénicas  d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ipulación,</w:t>
            </w: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producción,  traslado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omercialización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d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0" w:type="dxa"/>
            <w:gridSpan w:val="8"/>
            <w:vAlign w:val="bottom"/>
          </w:tcPr>
          <w:p w:rsidR="00B912D7" w:rsidRPr="00A40BDE" w:rsidRDefault="00496D46">
            <w:pPr>
              <w:spacing w:line="18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estibles y bebidas, conforme a las normativas vigentes en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52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 xml:space="preserve"> materia</w:t>
            </w: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</w:rPr>
              <w:t>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 el cumplimiento de la reglamentación y control de la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diciones de tenencia de animales domésticos en las zona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rban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5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ción  de</w:t>
            </w:r>
          </w:p>
        </w:tc>
        <w:tc>
          <w:tcPr>
            <w:tcW w:w="860" w:type="dxa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nes</w:t>
            </w:r>
          </w:p>
        </w:tc>
        <w:tc>
          <w:tcPr>
            <w:tcW w:w="12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es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salud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0" w:type="dxa"/>
            <w:gridSpan w:val="8"/>
            <w:vMerge w:val="restart"/>
            <w:vAlign w:val="bottom"/>
          </w:tcPr>
          <w:p w:rsidR="00B912D7" w:rsidRPr="00A40BDE" w:rsidRDefault="00496D46">
            <w:pPr>
              <w:spacing w:line="252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 las necesidades de la población del municipio</w:t>
            </w:r>
            <w:r w:rsidRPr="00A40BDE">
              <w:rPr>
                <w:rFonts w:ascii="Helvetica" w:eastAsia="Helvetica" w:hAnsi="Helvetica" w:cs="Helvetica"/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00" w:type="dxa"/>
            <w:gridSpan w:val="8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lar por el cumplimiento de las normas tendientes a la mejor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ción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 recursos  naturales  y  al  mantenimiento  de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02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quilibrio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cológico y la preservación del ambiente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lar por el cumplimiento de</w:t>
            </w:r>
          </w:p>
        </w:tc>
        <w:tc>
          <w:tcPr>
            <w:tcW w:w="284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normas para la vigilancia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00" w:type="dxa"/>
            <w:gridSpan w:val="8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 medidas necesarias para evitar la contaminaci ón de las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2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gu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los arroyos, lagos y fuentes del Municipio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</w:t>
            </w:r>
          </w:p>
        </w:tc>
        <w:tc>
          <w:tcPr>
            <w:tcW w:w="27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inspección  veterinaria  de</w:t>
            </w:r>
          </w:p>
        </w:tc>
        <w:tc>
          <w:tcPr>
            <w:tcW w:w="12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ataderos,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ercados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0" w:type="dxa"/>
            <w:gridSpan w:val="6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echerí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 otros establecimientos similares.</w:t>
            </w: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, coordinar, dirigir y controlar las actividades a su cargo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2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 las normas y procedimientos vigentes.</w:t>
            </w: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2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oportunamente al Intendente, sobre temas relacionados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9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u área de competencia.</w:t>
            </w:r>
          </w:p>
        </w:tc>
        <w:tc>
          <w:tcPr>
            <w:tcW w:w="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9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 le ha asignado.</w:t>
            </w: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00" w:type="dxa"/>
            <w:gridSpan w:val="6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sarrollar otras funciones inherentes al área de</w:t>
            </w: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ompetencia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2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isma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2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60" w:bottom="1440" w:left="1600" w:header="0" w:footer="0" w:gutter="0"/>
          <w:cols w:space="720" w:equalWidth="0">
            <w:col w:w="898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6421755</wp:posOffset>
            </wp:positionV>
            <wp:extent cx="673735" cy="76073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9" w:name="page24"/>
      <w:bookmarkEnd w:id="19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6. Departamento de Medio Ambiente</w:t>
      </w:r>
    </w:p>
    <w:p w:rsidR="00B912D7" w:rsidRPr="00A40BDE" w:rsidRDefault="00B912D7">
      <w:pPr>
        <w:spacing w:line="297" w:lineRule="exact"/>
        <w:rPr>
          <w:color w:val="000000" w:themeColor="text1"/>
          <w:sz w:val="20"/>
          <w:szCs w:val="20"/>
        </w:rPr>
      </w:pPr>
    </w:p>
    <w:p w:rsidR="00B912D7" w:rsidRPr="00A40BDE" w:rsidRDefault="00736ADA" w:rsidP="00736ADA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Protección  y mejoramiento del Medio  Ambiente  y de los Recursos Naturales delMunicipio.</w:t>
      </w:r>
    </w:p>
    <w:p w:rsidR="00B912D7" w:rsidRPr="00A40BDE" w:rsidRDefault="00B912D7">
      <w:pPr>
        <w:spacing w:line="294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060"/>
        <w:gridCol w:w="320"/>
        <w:gridCol w:w="440"/>
        <w:gridCol w:w="440"/>
        <w:gridCol w:w="380"/>
        <w:gridCol w:w="220"/>
        <w:gridCol w:w="220"/>
        <w:gridCol w:w="400"/>
        <w:gridCol w:w="940"/>
        <w:gridCol w:w="460"/>
        <w:gridCol w:w="140"/>
        <w:gridCol w:w="700"/>
        <w:gridCol w:w="360"/>
        <w:gridCol w:w="1980"/>
        <w:gridCol w:w="30"/>
      </w:tblGrid>
      <w:tr w:rsidR="00B912D7" w:rsidRPr="00A40BDE">
        <w:trPr>
          <w:trHeight w:val="4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77470</wp:posOffset>
                  </wp:positionV>
                  <wp:extent cx="720090" cy="723265"/>
                  <wp:effectExtent l="19050" t="0" r="3810" b="0"/>
                  <wp:wrapNone/>
                  <wp:docPr id="36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0" w:type="dxa"/>
            <w:gridSpan w:val="9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5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10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MEDIO AMBIENTE Y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ALUBRIDAD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7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Denominación  del Cargo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Medio Ambiente</w:t>
            </w: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8"/>
        </w:trPr>
        <w:tc>
          <w:tcPr>
            <w:tcW w:w="208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6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8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0" w:type="dxa"/>
            <w:gridSpan w:val="8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6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Relación Inferior: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0" w:type="dxa"/>
            <w:gridSpan w:val="8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vAlign w:val="bottom"/>
          </w:tcPr>
          <w:p w:rsidR="00B912D7" w:rsidRPr="00A40BDE" w:rsidRDefault="00496D4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lar  por</w:t>
            </w:r>
          </w:p>
        </w:tc>
        <w:tc>
          <w:tcPr>
            <w:tcW w:w="320" w:type="dxa"/>
            <w:vAlign w:val="bottom"/>
          </w:tcPr>
          <w:p w:rsidR="00B912D7" w:rsidRPr="00294125" w:rsidRDefault="00496D46">
            <w:pPr>
              <w:spacing w:line="21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294125">
              <w:rPr>
                <w:rFonts w:ascii="Helvetica" w:eastAsia="Helvetica" w:hAnsi="Helvetica" w:cs="Helvetica"/>
                <w:color w:val="000000" w:themeColor="text1"/>
                <w:w w:val="76"/>
                <w:sz w:val="20"/>
                <w:szCs w:val="20"/>
              </w:rPr>
              <w:t>la</w:t>
            </w:r>
          </w:p>
        </w:tc>
        <w:tc>
          <w:tcPr>
            <w:tcW w:w="1480" w:type="dxa"/>
            <w:gridSpan w:val="4"/>
            <w:vAlign w:val="bottom"/>
          </w:tcPr>
          <w:p w:rsidR="00B912D7" w:rsidRPr="00294125" w:rsidRDefault="00496D46">
            <w:pPr>
              <w:spacing w:line="21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ervación,</w:t>
            </w:r>
          </w:p>
        </w:tc>
        <w:tc>
          <w:tcPr>
            <w:tcW w:w="156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right="6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ervación,</w:t>
            </w:r>
          </w:p>
        </w:tc>
        <w:tc>
          <w:tcPr>
            <w:tcW w:w="130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recomposición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ejoramiento</w:t>
            </w:r>
          </w:p>
        </w:tc>
        <w:tc>
          <w:tcPr>
            <w:tcW w:w="440" w:type="dxa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44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382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ursos  naturales  significativos  de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io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7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la fiscalización y el cumplimiento de las normas qu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jan estándares y patrones que garanticen la calid ad ambienta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unicipio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</w:t>
            </w:r>
          </w:p>
        </w:tc>
        <w:tc>
          <w:tcPr>
            <w:tcW w:w="32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26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scalización</w:t>
            </w:r>
          </w:p>
        </w:tc>
        <w:tc>
          <w:tcPr>
            <w:tcW w:w="4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</w:t>
            </w:r>
          </w:p>
        </w:tc>
        <w:tc>
          <w:tcPr>
            <w:tcW w:w="13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miento</w:t>
            </w:r>
          </w:p>
        </w:tc>
        <w:tc>
          <w:tcPr>
            <w:tcW w:w="46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 normas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53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ambiental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 xml:space="preserve"> nacionales</w:t>
            </w: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</w:rPr>
              <w:t>.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estudios y propuestas sobre la preservación del medio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mbient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</w:t>
            </w:r>
          </w:p>
        </w:tc>
        <w:tc>
          <w:tcPr>
            <w:tcW w:w="320" w:type="dxa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89"/>
                <w:sz w:val="20"/>
                <w:szCs w:val="20"/>
              </w:rPr>
              <w:t>la</w:t>
            </w:r>
          </w:p>
        </w:tc>
        <w:tc>
          <w:tcPr>
            <w:tcW w:w="14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scalización</w:t>
            </w: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del</w:t>
            </w:r>
          </w:p>
        </w:tc>
        <w:tc>
          <w:tcPr>
            <w:tcW w:w="14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cumplimiento</w:t>
            </w: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496D46">
            <w:pPr>
              <w:spacing w:line="219" w:lineRule="exact"/>
              <w:ind w:right="2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glamentaciones</w:t>
            </w:r>
          </w:p>
        </w:tc>
        <w:tc>
          <w:tcPr>
            <w:tcW w:w="104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bre  las</w:t>
            </w:r>
          </w:p>
        </w:tc>
        <w:tc>
          <w:tcPr>
            <w:tcW w:w="156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diciones  de</w:t>
            </w:r>
          </w:p>
        </w:tc>
        <w:tc>
          <w:tcPr>
            <w:tcW w:w="130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rborización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18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lles, avenidas, parques, plazas, playas turísticas y otros lugare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úblic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 el</w:t>
            </w:r>
          </w:p>
        </w:tc>
        <w:tc>
          <w:tcPr>
            <w:tcW w:w="126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miento</w:t>
            </w:r>
          </w:p>
        </w:tc>
        <w:tc>
          <w:tcPr>
            <w:tcW w:w="4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5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glamentación</w:t>
            </w:r>
          </w:p>
        </w:tc>
        <w:tc>
          <w:tcPr>
            <w:tcW w:w="700" w:type="dxa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bre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ervación</w:t>
            </w:r>
          </w:p>
        </w:tc>
        <w:tc>
          <w:tcPr>
            <w:tcW w:w="470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la  fauna  y flora,  en  coordinación  con  otro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ganism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ompetentes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epcionar expedientes de solicitudes de apertura de sitios par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0" w:type="dxa"/>
            <w:gridSpan w:val="4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pectáculos  públicos,</w:t>
            </w:r>
          </w:p>
        </w:tc>
        <w:tc>
          <w:tcPr>
            <w:tcW w:w="1220" w:type="dxa"/>
            <w:gridSpan w:val="4"/>
            <w:vAlign w:val="bottom"/>
          </w:tcPr>
          <w:p w:rsidR="00B912D7" w:rsidRPr="00A40BDE" w:rsidRDefault="00496D46">
            <w:pPr>
              <w:spacing w:line="228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alaciones</w:t>
            </w:r>
          </w:p>
        </w:tc>
        <w:tc>
          <w:tcPr>
            <w:tcW w:w="140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dustriales,</w:t>
            </w:r>
          </w:p>
        </w:tc>
        <w:tc>
          <w:tcPr>
            <w:tcW w:w="84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comercio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20" w:type="dxa"/>
            <w:gridSpan w:val="9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fesión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 los efectos de su impacto ambiental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omendar al nivel superior, la suspensión de actividades o l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lausura</w:t>
            </w:r>
          </w:p>
        </w:tc>
        <w:tc>
          <w:tcPr>
            <w:tcW w:w="320" w:type="dxa"/>
            <w:vAlign w:val="bottom"/>
          </w:tcPr>
          <w:p w:rsidR="00B912D7" w:rsidRPr="00A40BDE" w:rsidRDefault="00496D46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700" w:type="dxa"/>
            <w:gridSpan w:val="5"/>
            <w:vAlign w:val="bottom"/>
          </w:tcPr>
          <w:p w:rsidR="00B912D7" w:rsidRPr="00A40BDE" w:rsidRDefault="00496D46">
            <w:pPr>
              <w:spacing w:line="230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blecimientos</w:t>
            </w:r>
          </w:p>
        </w:tc>
        <w:tc>
          <w:tcPr>
            <w:tcW w:w="13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erciales,</w:t>
            </w:r>
          </w:p>
        </w:tc>
        <w:tc>
          <w:tcPr>
            <w:tcW w:w="1300" w:type="dxa"/>
            <w:gridSpan w:val="3"/>
            <w:vAlign w:val="bottom"/>
          </w:tcPr>
          <w:p w:rsidR="00B912D7" w:rsidRPr="00A40BDE" w:rsidRDefault="00496D46">
            <w:pPr>
              <w:spacing w:line="23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dustriales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implemente de actividades de personas que no cumplen con la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siciones legales y municipales, elevando los antecedente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6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l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Juzgado de Faltas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scalizar con la cooperación de la Policía de Tránsito el estado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20" w:type="dxa"/>
            <w:gridSpan w:val="12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os vehículos que hacen poluir el ambiente, a los efectos de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80" w:type="dxa"/>
            <w:gridSpan w:val="10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acarl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circulación mientras corrija sus defectos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scalizar el cumplimiento de las Ordenanzas Municipales sobre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uid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olestos.</w:t>
            </w: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 le ha asignado.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20" w:type="dxa"/>
            <w:gridSpan w:val="11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isma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2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700" w:bottom="1440" w:left="1600" w:header="0" w:footer="0" w:gutter="0"/>
          <w:cols w:space="720" w:equalWidth="0">
            <w:col w:w="894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7435215</wp:posOffset>
            </wp:positionV>
            <wp:extent cx="673735" cy="76073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 w:rsidP="00CF1686">
      <w:pPr>
        <w:rPr>
          <w:color w:val="000000" w:themeColor="text1"/>
          <w:sz w:val="20"/>
          <w:szCs w:val="20"/>
        </w:rPr>
      </w:pPr>
      <w:bookmarkStart w:id="20" w:name="page25"/>
      <w:bookmarkEnd w:id="20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7. Secretaria de Agricultura</w:t>
      </w:r>
    </w:p>
    <w:p w:rsidR="00B912D7" w:rsidRPr="00A40BDE" w:rsidRDefault="00B912D7">
      <w:pPr>
        <w:spacing w:line="29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980"/>
        <w:gridCol w:w="280"/>
        <w:gridCol w:w="30"/>
        <w:gridCol w:w="1580"/>
        <w:gridCol w:w="400"/>
        <w:gridCol w:w="1420"/>
        <w:gridCol w:w="400"/>
        <w:gridCol w:w="1980"/>
        <w:gridCol w:w="30"/>
      </w:tblGrid>
      <w:tr w:rsidR="00B912D7" w:rsidRPr="00A40BDE">
        <w:trPr>
          <w:trHeight w:val="4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1280</wp:posOffset>
                  </wp:positionV>
                  <wp:extent cx="758825" cy="760095"/>
                  <wp:effectExtent l="19050" t="0" r="3175" b="0"/>
                  <wp:wrapNone/>
                  <wp:docPr id="37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7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MEDIO AMBIENTE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8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retario de Agricultura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8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Medio Ambiente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8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8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2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5680" w:type="dxa"/>
            <w:gridSpan w:val="6"/>
            <w:vAlign w:val="bottom"/>
          </w:tcPr>
          <w:p w:rsidR="00B912D7" w:rsidRPr="00A40BDE" w:rsidRDefault="00496D46">
            <w:pPr>
              <w:ind w:left="16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rindar  atentación</w:t>
            </w:r>
          </w:p>
        </w:tc>
        <w:tc>
          <w:tcPr>
            <w:tcW w:w="30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89"/>
                <w:sz w:val="20"/>
                <w:szCs w:val="20"/>
              </w:rPr>
              <w:t>en</w:t>
            </w:r>
          </w:p>
        </w:tc>
        <w:tc>
          <w:tcPr>
            <w:tcW w:w="1580" w:type="dxa"/>
            <w:vAlign w:val="bottom"/>
          </w:tcPr>
          <w:p w:rsidR="00B912D7" w:rsidRPr="00A40BDE" w:rsidRDefault="00496D46">
            <w:pPr>
              <w:spacing w:line="21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Secretaria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420" w:type="dxa"/>
            <w:vAlign w:val="bottom"/>
          </w:tcPr>
          <w:p w:rsidR="00B912D7" w:rsidRPr="00A40BDE" w:rsidRDefault="00496D46">
            <w:pPr>
              <w:spacing w:line="21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gricultura  de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80" w:type="dxa"/>
            <w:gridSpan w:val="3"/>
            <w:vMerge w:val="restart"/>
            <w:vAlign w:val="bottom"/>
          </w:tcPr>
          <w:p w:rsidR="00B912D7" w:rsidRPr="00A40BDE" w:rsidRDefault="00736ADA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idad de Choré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 y verificar el funcionamiento normal y adecuado de lo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bastecedores de agua que funcionan en el distrito, debiendo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poner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oluciones ante eventuales conflictos por su uso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rindar apoyo técnico a los comités de productores en general en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ámbito de su competencia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rindar atención a los pobladores de la comunidad en las oficina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B912D7" w:rsidRPr="00A40BDE" w:rsidRDefault="009C5CAD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H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bilitadas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por 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</w:t>
            </w:r>
          </w:p>
        </w:tc>
        <w:tc>
          <w:tcPr>
            <w:tcW w:w="410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9C5CAD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Municipalidad  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ntro  del  horario  y  día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blecid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oportunamente al Intendente sobre temas relacionados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u área de competencia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 informado</w:t>
            </w:r>
          </w:p>
        </w:tc>
        <w:tc>
          <w:tcPr>
            <w:tcW w:w="3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158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ior  acerca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</w:t>
            </w:r>
          </w:p>
        </w:tc>
        <w:tc>
          <w:tcPr>
            <w:tcW w:w="142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o  de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80" w:type="dxa"/>
            <w:gridSpan w:val="6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proces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 xml:space="preserve"> y actividades a su cargo, mediante informes escritos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8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 le ha asignado.</w:t>
            </w:r>
          </w:p>
        </w:tc>
        <w:tc>
          <w:tcPr>
            <w:tcW w:w="1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 w:rsidP="00CF1686">
      <w:pPr>
        <w:rPr>
          <w:color w:val="000000" w:themeColor="text1"/>
          <w:sz w:val="20"/>
          <w:szCs w:val="20"/>
        </w:r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4448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5059045</wp:posOffset>
            </wp:positionV>
            <wp:extent cx="673735" cy="76073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lastRenderedPageBreak/>
        <w:t>18. Dirección de Servicios Municipales</w:t>
      </w:r>
    </w:p>
    <w:p w:rsidR="00B912D7" w:rsidRPr="00A40BDE" w:rsidRDefault="00B912D7">
      <w:pPr>
        <w:spacing w:line="307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331" w:lineRule="auto"/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administrar mercados, mataderos, cementerios y otros servicios municipales. Fiscalizarlos servicios públicos explotados por el régimen de concesión o autorización municipal.</w:t>
      </w:r>
    </w:p>
    <w:p w:rsidR="00B912D7" w:rsidRPr="00A40BDE" w:rsidRDefault="00B912D7">
      <w:pPr>
        <w:spacing w:line="204" w:lineRule="exact"/>
        <w:rPr>
          <w:color w:val="000000" w:themeColor="text1"/>
          <w:sz w:val="20"/>
          <w:szCs w:val="20"/>
        </w:rPr>
      </w:pPr>
    </w:p>
    <w:p w:rsidR="00B912D7" w:rsidRPr="00A40BDE" w:rsidRDefault="00736ADA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Ubicación: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Es un órgano del Nivel Instituci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.</w:t>
      </w:r>
    </w:p>
    <w:p w:rsidR="00B912D7" w:rsidRPr="00A40BDE" w:rsidRDefault="006A7C4B">
      <w:pPr>
        <w:spacing w:line="296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802505</wp:posOffset>
                </wp:positionV>
                <wp:extent cx="5565140" cy="0"/>
                <wp:effectExtent l="10795" t="12065" r="5715" b="6985"/>
                <wp:wrapNone/>
                <wp:docPr id="7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EA425" id="Shape 106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378.15pt" to="437.8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nLFAIAACw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0025</wp:posOffset>
                </wp:positionV>
                <wp:extent cx="0" cy="6649720"/>
                <wp:effectExtent l="13970" t="10160" r="5080" b="7620"/>
                <wp:wrapNone/>
                <wp:docPr id="75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97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27B22" id="Shape 107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5pt,15.75pt" to="-.15pt,5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7vFAIAACwEAAAOAAAAZHJzL2Uyb0RvYy54bWysU8GO2yAQvVfqPyDuWdup10m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" o:allowincell="f" strokeweight=".48pt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200025</wp:posOffset>
                </wp:positionV>
                <wp:extent cx="0" cy="6649720"/>
                <wp:effectExtent l="10160" t="10160" r="8890" b="7620"/>
                <wp:wrapNone/>
                <wp:docPr id="74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97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9BDC8" id="Shape 108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37.55pt,15.75pt" to="437.55pt,5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LrFQIAACwEAAAOAAAAZHJzL2Uyb0RvYy54bWysU02P2yAQvVfqf0DcE9up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00"/>
        <w:gridCol w:w="460"/>
        <w:gridCol w:w="580"/>
        <w:gridCol w:w="240"/>
        <w:gridCol w:w="180"/>
        <w:gridCol w:w="480"/>
        <w:gridCol w:w="400"/>
        <w:gridCol w:w="540"/>
        <w:gridCol w:w="560"/>
        <w:gridCol w:w="400"/>
        <w:gridCol w:w="300"/>
        <w:gridCol w:w="520"/>
        <w:gridCol w:w="420"/>
        <w:gridCol w:w="2000"/>
        <w:gridCol w:w="20"/>
      </w:tblGrid>
      <w:tr w:rsidR="00B912D7" w:rsidRPr="00A40BDE">
        <w:trPr>
          <w:trHeight w:val="445"/>
        </w:trPr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70485</wp:posOffset>
                  </wp:positionV>
                  <wp:extent cx="752475" cy="756920"/>
                  <wp:effectExtent l="19050" t="0" r="9525" b="0"/>
                  <wp:wrapNone/>
                  <wp:docPr id="38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10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3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00" w:type="dxa"/>
            <w:gridSpan w:val="10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70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10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SERVICIOS MUNICIPAL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58"/>
        </w:trPr>
        <w:tc>
          <w:tcPr>
            <w:tcW w:w="272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338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720" w:type="dxa"/>
            <w:gridSpan w:val="4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0" w:type="dxa"/>
            <w:gridSpan w:val="8"/>
            <w:vAlign w:val="bottom"/>
          </w:tcPr>
          <w:p w:rsidR="00B912D7" w:rsidRPr="00A40BDE" w:rsidRDefault="00736ADA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Servicios Muni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ipales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21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40" w:type="dxa"/>
            <w:gridSpan w:val="3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cia Municipal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21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40" w:type="dxa"/>
            <w:gridSpan w:val="3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800" w:type="dxa"/>
            <w:gridSpan w:val="10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1"/>
        </w:trPr>
        <w:tc>
          <w:tcPr>
            <w:tcW w:w="1680" w:type="dxa"/>
            <w:gridSpan w:val="2"/>
            <w:vMerge w:val="restart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4"/>
                <w:sz w:val="20"/>
                <w:szCs w:val="20"/>
              </w:rPr>
              <w:t>Relación Inferior: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00" w:type="dxa"/>
            <w:gridSpan w:val="10"/>
            <w:vAlign w:val="bottom"/>
          </w:tcPr>
          <w:p w:rsidR="00B912D7" w:rsidRPr="00A40BDE" w:rsidRDefault="00496D46">
            <w:pPr>
              <w:spacing w:line="211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partamento de Aseo Urbano, Cementerio, Mataderí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0"/>
        </w:trPr>
        <w:tc>
          <w:tcPr>
            <w:tcW w:w="168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unicipal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7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80" w:type="dxa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1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gridSpan w:val="7"/>
            <w:vAlign w:val="bottom"/>
          </w:tcPr>
          <w:p w:rsidR="00B912D7" w:rsidRPr="00A40BDE" w:rsidRDefault="00496D46">
            <w:pPr>
              <w:ind w:left="2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496D46">
            <w:pPr>
              <w:ind w:left="4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nificar</w:t>
            </w:r>
          </w:p>
        </w:tc>
        <w:tc>
          <w:tcPr>
            <w:tcW w:w="1460" w:type="dxa"/>
            <w:gridSpan w:val="4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juntamente</w:t>
            </w:r>
          </w:p>
        </w:tc>
        <w:tc>
          <w:tcPr>
            <w:tcW w:w="480" w:type="dxa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800" w:type="dxa"/>
            <w:gridSpan w:val="4"/>
            <w:vAlign w:val="bottom"/>
          </w:tcPr>
          <w:p w:rsidR="00B912D7" w:rsidRPr="00A40BDE" w:rsidRDefault="00496D46">
            <w:pPr>
              <w:spacing w:line="21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uncionarios  del</w:t>
            </w:r>
          </w:p>
        </w:tc>
        <w:tc>
          <w:tcPr>
            <w:tcW w:w="520" w:type="dxa"/>
            <w:vAlign w:val="bottom"/>
          </w:tcPr>
          <w:p w:rsidR="00B912D7" w:rsidRPr="00A40BDE" w:rsidRDefault="00496D46">
            <w:pPr>
              <w:spacing w:line="21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á rea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80" w:type="dxa"/>
            <w:gridSpan w:val="14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actividades inherentes a su sector, coadyuvando para el logro de  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objetivos organizacionales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3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gnar tareas a los funcionarios del área y contro lar el correcto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desarrollo</w:t>
            </w:r>
          </w:p>
        </w:tc>
        <w:tc>
          <w:tcPr>
            <w:tcW w:w="460" w:type="dxa"/>
            <w:vAlign w:val="bottom"/>
          </w:tcPr>
          <w:p w:rsidR="00B912D7" w:rsidRPr="00A40BDE" w:rsidRDefault="00736ADA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80" w:type="dxa"/>
            <w:vAlign w:val="bottom"/>
          </w:tcPr>
          <w:p w:rsidR="00B912D7" w:rsidRPr="00A40BDE" w:rsidRDefault="00496D46">
            <w:pPr>
              <w:spacing w:line="230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900" w:type="dxa"/>
            <w:gridSpan w:val="3"/>
            <w:vAlign w:val="bottom"/>
          </w:tcPr>
          <w:p w:rsidR="00B912D7" w:rsidRPr="00A40BDE" w:rsidRDefault="00496D46">
            <w:pPr>
              <w:spacing w:line="230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ismas,</w:t>
            </w:r>
          </w:p>
        </w:tc>
        <w:tc>
          <w:tcPr>
            <w:tcW w:w="9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omando</w:t>
            </w:r>
          </w:p>
        </w:tc>
        <w:tc>
          <w:tcPr>
            <w:tcW w:w="1260" w:type="dxa"/>
            <w:gridSpan w:val="3"/>
            <w:vAlign w:val="bottom"/>
          </w:tcPr>
          <w:p w:rsidR="00B912D7" w:rsidRPr="00A40BDE" w:rsidRDefault="00496D46">
            <w:pPr>
              <w:spacing w:line="230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ocimiento</w:t>
            </w:r>
          </w:p>
        </w:tc>
        <w:tc>
          <w:tcPr>
            <w:tcW w:w="520" w:type="dxa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3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13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ficultades  que  se  presenten  y  realizando  las  correcciones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13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ecesari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6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valuar  periódicamente</w:t>
            </w:r>
          </w:p>
        </w:tc>
        <w:tc>
          <w:tcPr>
            <w:tcW w:w="19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 desempeño  de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2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uncionarios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4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gnad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l área.</w:t>
            </w: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13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la memoria anual del área a su cargo y ele varla a l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spacing w:line="234" w:lineRule="exact"/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6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cia municipal.</w:t>
            </w: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6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Coordinar</w:t>
            </w:r>
          </w:p>
        </w:tc>
        <w:tc>
          <w:tcPr>
            <w:tcW w:w="460" w:type="dxa"/>
            <w:vAlign w:val="bottom"/>
          </w:tcPr>
          <w:p w:rsidR="00B912D7" w:rsidRPr="00A40BDE" w:rsidRDefault="00736ADA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ción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5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9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ercados,</w:t>
            </w:r>
          </w:p>
        </w:tc>
        <w:tc>
          <w:tcPr>
            <w:tcW w:w="12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taderos,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80" w:type="dxa"/>
            <w:gridSpan w:val="8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cementeri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 xml:space="preserve"> y otros servicios municipales.</w:t>
            </w: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80" w:type="dxa"/>
            <w:gridSpan w:val="8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</w:t>
            </w:r>
          </w:p>
        </w:tc>
        <w:tc>
          <w:tcPr>
            <w:tcW w:w="10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 controlar</w:t>
            </w:r>
          </w:p>
        </w:tc>
        <w:tc>
          <w:tcPr>
            <w:tcW w:w="4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8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rrecta</w:t>
            </w:r>
          </w:p>
        </w:tc>
        <w:tc>
          <w:tcPr>
            <w:tcW w:w="11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tación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8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rvicios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6A7C4B">
      <w:pPr>
        <w:spacing w:line="1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-2339975</wp:posOffset>
                </wp:positionV>
                <wp:extent cx="0" cy="4681220"/>
                <wp:effectExtent l="7620" t="5080" r="11430" b="9525"/>
                <wp:wrapNone/>
                <wp:docPr id="73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12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7145E" id="Shape 109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.6pt,-184.25pt" to="34.6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RHFgIAACw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" o:allowincell="f" strokeweight=".16931mm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-2339975</wp:posOffset>
                </wp:positionV>
                <wp:extent cx="0" cy="4681220"/>
                <wp:effectExtent l="6985" t="5080" r="12065" b="9525"/>
                <wp:wrapNone/>
                <wp:docPr id="72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12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8C4A3" id="Shape 110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8.3pt,-184.25pt" to="338.3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" o:allowincell="f" strokeweight=".48pt"/>
            </w:pict>
          </mc:Fallback>
        </mc:AlternateContent>
      </w:r>
      <w:r w:rsidR="00496D46"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4236720</wp:posOffset>
            </wp:positionV>
            <wp:extent cx="673735" cy="76073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5E6" w:rsidRDefault="00496D46">
      <w:pPr>
        <w:numPr>
          <w:ilvl w:val="0"/>
          <w:numId w:val="8"/>
        </w:numPr>
        <w:tabs>
          <w:tab w:val="left" w:pos="800"/>
        </w:tabs>
        <w:spacing w:line="234" w:lineRule="auto"/>
        <w:ind w:left="800" w:right="980" w:hanging="511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limpiezas, recolección y tratamiento de </w:t>
      </w:r>
      <w:r w:rsidR="005805E6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residuos en las vías </w:t>
      </w:r>
    </w:p>
    <w:p w:rsidR="00B912D7" w:rsidRPr="00A40BDE" w:rsidRDefault="00E007E0" w:rsidP="00E007E0">
      <w:pPr>
        <w:tabs>
          <w:tab w:val="left" w:pos="800"/>
        </w:tabs>
        <w:spacing w:line="234" w:lineRule="auto"/>
        <w:ind w:right="980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             </w:t>
      </w:r>
      <w:proofErr w:type="gramStart"/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públicas</w:t>
      </w:r>
      <w:proofErr w:type="gramEnd"/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y otros lugares de usos públicos.</w:t>
      </w:r>
    </w:p>
    <w:p w:rsidR="00B912D7" w:rsidRPr="00A40BDE" w:rsidRDefault="00B912D7">
      <w:pPr>
        <w:spacing w:line="5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6140"/>
        <w:gridCol w:w="2000"/>
        <w:gridCol w:w="20"/>
      </w:tblGrid>
      <w:tr w:rsidR="00B912D7" w:rsidRPr="00A40BDE">
        <w:trPr>
          <w:trHeight w:val="235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la fiscalización de los servicios públicos explotado por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4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régimen de concesión o autorización municipal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Hacer cumplir las regulaciones sobre la prestación de servicios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aseo, recolección, disposición y tratamiento de residuos del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io; así como la prestación de servicios funerales y de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ementerio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oportunamente a la Intendencia Municipal sobre temas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40" w:type="dxa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lacionad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on su área de competencia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 le ha asignado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20" w:type="dxa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8140" w:type="dxa"/>
            <w:gridSpan w:val="2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Desarrollar otras funciones inherentes al área d e su competencia.   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spacing w:line="21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6A7C4B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700" w:bottom="1440" w:left="1600" w:header="0" w:footer="0" w:gutter="0"/>
          <w:cols w:space="720" w:equalWidth="0">
            <w:col w:w="8940"/>
          </w:cols>
        </w:sect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5565140" cy="0"/>
                <wp:effectExtent l="10795" t="9525" r="5715" b="9525"/>
                <wp:wrapNone/>
                <wp:docPr id="71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9B355" id="Shape 112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.3pt" to="43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8FQIAACw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" o:allowincell="f" strokeweight=".48pt"/>
            </w:pict>
          </mc:Fallback>
        </mc:AlternateContent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1" w:name="page27"/>
      <w:bookmarkEnd w:id="21"/>
    </w:p>
    <w:p w:rsidR="00B912D7" w:rsidRPr="00A40BDE" w:rsidRDefault="00496D46">
      <w:pPr>
        <w:numPr>
          <w:ilvl w:val="0"/>
          <w:numId w:val="9"/>
        </w:numPr>
        <w:tabs>
          <w:tab w:val="left" w:pos="1540"/>
        </w:tabs>
        <w:ind w:left="1540" w:hanging="1076"/>
        <w:jc w:val="both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Departamento de Aseo Urbano</w:t>
      </w:r>
    </w:p>
    <w:p w:rsidR="00B912D7" w:rsidRPr="00A40BDE" w:rsidRDefault="00B912D7">
      <w:pPr>
        <w:spacing w:line="29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420"/>
        <w:gridCol w:w="420"/>
        <w:gridCol w:w="420"/>
        <w:gridCol w:w="120"/>
        <w:gridCol w:w="460"/>
        <w:gridCol w:w="680"/>
        <w:gridCol w:w="360"/>
        <w:gridCol w:w="520"/>
        <w:gridCol w:w="880"/>
        <w:gridCol w:w="340"/>
        <w:gridCol w:w="460"/>
        <w:gridCol w:w="40"/>
        <w:gridCol w:w="1940"/>
        <w:gridCol w:w="30"/>
      </w:tblGrid>
      <w:tr w:rsidR="00B912D7" w:rsidRPr="00A40BDE">
        <w:trPr>
          <w:trHeight w:val="4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7470</wp:posOffset>
                  </wp:positionV>
                  <wp:extent cx="751840" cy="756920"/>
                  <wp:effectExtent l="19050" t="0" r="0" b="0"/>
                  <wp:wrapNone/>
                  <wp:docPr id="39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7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10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SERVICIOS MUNICIPAL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382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Denominación  del Cargo: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60" w:type="dxa"/>
            <w:gridSpan w:val="9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Jefe del Departamento de A seo Urbano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3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736ADA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rector de Servicios Municipale</w:t>
            </w: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2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gridSpan w:val="6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2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gridSpan w:val="6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Funcionarios asignados al Área</w:t>
            </w: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gridSpan w:val="7"/>
            <w:vAlign w:val="bottom"/>
          </w:tcPr>
          <w:p w:rsidR="00B912D7" w:rsidRPr="00A40BDE" w:rsidRDefault="00496D46">
            <w:pPr>
              <w:ind w:left="2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4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nificar  conjuntamente  con  los  funcionarios  del  á rea  las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tividades inherentes a su sector, coadyuvando para el logro de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objetivos organizacionales.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gnar tareas a los funcionarios del área y contro lar el correcto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o  de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30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3"/>
                <w:sz w:val="20"/>
                <w:szCs w:val="20"/>
              </w:rPr>
              <w:t>las</w:t>
            </w:r>
          </w:p>
        </w:tc>
        <w:tc>
          <w:tcPr>
            <w:tcW w:w="1000" w:type="dxa"/>
            <w:gridSpan w:val="3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ismas,</w:t>
            </w:r>
          </w:p>
        </w:tc>
        <w:tc>
          <w:tcPr>
            <w:tcW w:w="10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omando</w:t>
            </w:r>
          </w:p>
        </w:tc>
        <w:tc>
          <w:tcPr>
            <w:tcW w:w="140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ocimiento</w:t>
            </w:r>
          </w:p>
        </w:tc>
        <w:tc>
          <w:tcPr>
            <w:tcW w:w="340" w:type="dxa"/>
            <w:vAlign w:val="bottom"/>
          </w:tcPr>
          <w:p w:rsidR="00B912D7" w:rsidRPr="00A40BDE" w:rsidRDefault="00496D46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ficultades  que  se  presenten  y  realizando  las  correcciones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ecesari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valuar  periódicamente</w:t>
            </w:r>
          </w:p>
        </w:tc>
        <w:tc>
          <w:tcPr>
            <w:tcW w:w="46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89"/>
                <w:sz w:val="20"/>
                <w:szCs w:val="20"/>
              </w:rPr>
              <w:t>el</w:t>
            </w:r>
          </w:p>
        </w:tc>
        <w:tc>
          <w:tcPr>
            <w:tcW w:w="156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empeño  de</w:t>
            </w: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 funcionarios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gnad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l área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la memoria anual del área a su cargo y ele varla a la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3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cia municipal.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mplementar programas</w:t>
            </w:r>
          </w:p>
        </w:tc>
        <w:tc>
          <w:tcPr>
            <w:tcW w:w="11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impieza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52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ías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úblicas,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zas,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 w:rsidP="005805E6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20" w:type="dxa"/>
            <w:gridSpan w:val="10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qu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 jardines de la ciudad y los caminos del municipio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20" w:type="dxa"/>
            <w:gridSpan w:val="10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 que lo recogido en las limpiezas de las vías públicas,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0" w:type="dxa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a  ubicado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2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680" w:type="dxa"/>
            <w:gridSpan w:val="4"/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 vertedero  de</w:t>
            </w:r>
          </w:p>
        </w:tc>
        <w:tc>
          <w:tcPr>
            <w:tcW w:w="88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sura,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2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</w:t>
            </w:r>
          </w:p>
        </w:tc>
        <w:tc>
          <w:tcPr>
            <w:tcW w:w="340" w:type="dxa"/>
            <w:vAlign w:val="bottom"/>
          </w:tcPr>
          <w:p w:rsidR="00B912D7" w:rsidRPr="00A40BDE" w:rsidRDefault="00496D46">
            <w:pPr>
              <w:spacing w:line="22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dimientos  establecidos  para  el  tratamiento  de  residuos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ólid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20" w:type="dxa"/>
            <w:gridSpan w:val="10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r y entregar al personal los uniformes para sus tareas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 la ejecución de las tareas conforme a las órdenes de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15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17"/>
                <w:szCs w:val="17"/>
              </w:rPr>
              <w:t>trabajo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17"/>
                <w:szCs w:val="17"/>
              </w:rPr>
              <w:t xml:space="preserve"> expedidas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en forma permanente el estado de la limpieza del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io, informando de ello a la superioridad para toma de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cision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pertinentes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3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 le ha asignado.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.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11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880" w:bottom="1440" w:left="1600" w:header="0" w:footer="0" w:gutter="0"/>
          <w:cols w:space="720" w:equalWidth="0">
            <w:col w:w="876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6496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6499225</wp:posOffset>
            </wp:positionV>
            <wp:extent cx="673735" cy="76073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2" w:name="page28"/>
      <w:bookmarkEnd w:id="22"/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7.2 Sección de Limpieza y Servicios Municipales</w:t>
      </w:r>
    </w:p>
    <w:p w:rsidR="00B912D7" w:rsidRPr="00A40BDE" w:rsidRDefault="006A7C4B">
      <w:pPr>
        <w:spacing w:line="296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388870</wp:posOffset>
                </wp:positionV>
                <wp:extent cx="5565140" cy="0"/>
                <wp:effectExtent l="10795" t="9525" r="5715" b="9525"/>
                <wp:wrapNone/>
                <wp:docPr id="70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1F6A5" id="Shape 118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188.1pt" to="437.8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uDFAIAACw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687320</wp:posOffset>
                </wp:positionV>
                <wp:extent cx="5565140" cy="0"/>
                <wp:effectExtent l="10795" t="12700" r="5715" b="6350"/>
                <wp:wrapNone/>
                <wp:docPr id="6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AE529" id="Shape 119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211.6pt" to="437.8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2BFAIAACw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0025</wp:posOffset>
                </wp:positionV>
                <wp:extent cx="0" cy="4241800"/>
                <wp:effectExtent l="13970" t="11430" r="5080" b="13970"/>
                <wp:wrapNone/>
                <wp:docPr id="68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1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B4575" id="Shape 120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5pt,15.75pt" to="-.15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" o:allowincell="f" strokeweight=".48pt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200025</wp:posOffset>
                </wp:positionV>
                <wp:extent cx="0" cy="4241800"/>
                <wp:effectExtent l="10160" t="11430" r="8890" b="13970"/>
                <wp:wrapNone/>
                <wp:docPr id="67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1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95A94" id="Shape 121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37.55pt,15.75pt" to="437.55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780"/>
        <w:gridCol w:w="4260"/>
        <w:gridCol w:w="1540"/>
      </w:tblGrid>
      <w:tr w:rsidR="00B912D7" w:rsidRPr="00A40BDE">
        <w:trPr>
          <w:trHeight w:val="445"/>
        </w:trPr>
        <w:tc>
          <w:tcPr>
            <w:tcW w:w="218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511128</wp:posOffset>
                  </wp:positionH>
                  <wp:positionV relativeFrom="paragraph">
                    <wp:posOffset>75224</wp:posOffset>
                  </wp:positionV>
                  <wp:extent cx="752048" cy="757451"/>
                  <wp:effectExtent l="19050" t="0" r="0" b="0"/>
                  <wp:wrapNone/>
                  <wp:docPr id="40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MANUAL DE ORGANIZACIÓN Y FUNCIONES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213"/>
        </w:trPr>
        <w:tc>
          <w:tcPr>
            <w:tcW w:w="2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912D7" w:rsidRPr="00A40BDE">
        <w:trPr>
          <w:trHeight w:val="470"/>
        </w:trPr>
        <w:tc>
          <w:tcPr>
            <w:tcW w:w="2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SERVICIOS MUNICIPALES</w:t>
            </w:r>
          </w:p>
        </w:tc>
      </w:tr>
      <w:tr w:rsidR="00B912D7" w:rsidRPr="00A40BDE">
        <w:trPr>
          <w:trHeight w:val="258"/>
        </w:trPr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Limpieza y Servicios Munic ipales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8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J</w:t>
            </w:r>
            <w:r w:rsidR="00736ADA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fe del Departamento de Aseo Ur</w:t>
            </w: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bano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6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 limpieza y servicios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8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o ejerce autoridad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6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5040" w:type="dxa"/>
            <w:gridSpan w:val="2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540" w:type="dxa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</w:tr>
    </w:tbl>
    <w:p w:rsidR="005805E6" w:rsidRPr="005805E6" w:rsidRDefault="006A7C4B">
      <w:pPr>
        <w:numPr>
          <w:ilvl w:val="0"/>
          <w:numId w:val="10"/>
        </w:numPr>
        <w:tabs>
          <w:tab w:val="left" w:pos="800"/>
        </w:tabs>
        <w:spacing w:line="189" w:lineRule="auto"/>
        <w:ind w:left="800" w:right="800" w:hanging="511"/>
        <w:jc w:val="both"/>
        <w:rPr>
          <w:rFonts w:ascii="Helvetica" w:eastAsia="Helvetica" w:hAnsi="Helvetica" w:cs="Helvetica"/>
          <w:color w:val="000000" w:themeColor="text1"/>
          <w:sz w:val="40"/>
          <w:szCs w:val="40"/>
          <w:vertAlign w:val="subscript"/>
        </w:rPr>
      </w:pPr>
      <w:r>
        <w:rPr>
          <w:rFonts w:ascii="Helvetica" w:eastAsia="Helvetica" w:hAnsi="Helvetica" w:cs="Helvetic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-203200</wp:posOffset>
                </wp:positionV>
                <wp:extent cx="0" cy="2314575"/>
                <wp:effectExtent l="7620" t="5080" r="11430" b="13970"/>
                <wp:wrapNone/>
                <wp:docPr id="66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5E320" id="Shape 122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.6pt,-16pt" to="34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8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" o:allowincell="f" strokeweight=".16931mm"/>
            </w:pict>
          </mc:Fallback>
        </mc:AlternateContent>
      </w:r>
      <w:r>
        <w:rPr>
          <w:rFonts w:ascii="Helvetica" w:eastAsia="Helvetica" w:hAnsi="Helvetica" w:cs="Helvetic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-203200</wp:posOffset>
                </wp:positionV>
                <wp:extent cx="0" cy="2314575"/>
                <wp:effectExtent l="6985" t="5080" r="12065" b="13970"/>
                <wp:wrapNone/>
                <wp:docPr id="65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1C2B4" id="Shape 123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8.3pt,-16pt" to="338.3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" o:allowincell="f" strokeweight=".48pt"/>
            </w:pict>
          </mc:Fallback>
        </mc:AlternateContent>
      </w:r>
      <w:r w:rsidR="00496D46" w:rsidRPr="00A40BDE">
        <w:rPr>
          <w:rFonts w:ascii="Helvetica" w:eastAsia="Helvetica" w:hAnsi="Helvetica" w:cs="Helvetic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2058670</wp:posOffset>
            </wp:positionV>
            <wp:extent cx="673735" cy="76073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umplir con las tareas asignadas, conforme a la distribución</w:t>
      </w:r>
    </w:p>
    <w:p w:rsidR="00B912D7" w:rsidRPr="00A40BDE" w:rsidRDefault="00496D46" w:rsidP="005805E6">
      <w:pPr>
        <w:tabs>
          <w:tab w:val="left" w:pos="800"/>
        </w:tabs>
        <w:spacing w:line="189" w:lineRule="auto"/>
        <w:ind w:left="800" w:right="800"/>
        <w:jc w:val="both"/>
        <w:rPr>
          <w:rFonts w:ascii="Helvetica" w:eastAsia="Helvetica" w:hAnsi="Helvetica" w:cs="Helvetica"/>
          <w:color w:val="000000" w:themeColor="text1"/>
          <w:sz w:val="40"/>
          <w:szCs w:val="40"/>
          <w:vertAlign w:val="subscript"/>
        </w:rPr>
      </w:pPr>
      <w:proofErr w:type="gramStart"/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realizada</w:t>
      </w:r>
      <w:proofErr w:type="gramEnd"/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por el jefe del sector.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160"/>
        <w:gridCol w:w="2000"/>
        <w:gridCol w:w="20"/>
      </w:tblGrid>
      <w:tr w:rsidR="00B912D7" w:rsidRPr="00A40BDE">
        <w:trPr>
          <w:trHeight w:val="235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0" w:type="dxa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 informado  al  superior  acerca  del  desarrollo  de  los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s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 actividades a su cargo.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60" w:type="dxa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rrer calles, plazas, parques y lugares públicos d el municipio,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l plan de trabajo asignado por el superior.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8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60" w:type="dxa"/>
            <w:vAlign w:val="bottom"/>
          </w:tcPr>
          <w:p w:rsidR="00B912D7" w:rsidRPr="00A40BDE" w:rsidRDefault="00496D46">
            <w:pPr>
              <w:spacing w:line="217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positar la basura en los contenedores municipales habilitados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spacing w:line="217" w:lineRule="exact"/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6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2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l efecto.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60" w:type="dxa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 le ha asignado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00" w:type="dxa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60" w:type="dxa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60" w:type="dxa"/>
            <w:vAlign w:val="bottom"/>
          </w:tcPr>
          <w:p w:rsidR="00B912D7" w:rsidRPr="00A40BDE" w:rsidRDefault="00496D46">
            <w:pPr>
              <w:spacing w:line="21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6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6A7C4B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880" w:bottom="1440" w:left="1600" w:header="0" w:footer="0" w:gutter="0"/>
          <w:cols w:space="720" w:equalWidth="0">
            <w:col w:w="8760"/>
          </w:cols>
        </w:sect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5565140" cy="0"/>
                <wp:effectExtent l="10795" t="7620" r="5715" b="11430"/>
                <wp:wrapNone/>
                <wp:docPr id="64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449F0" id="Shape 125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.3pt" to="43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" o:allowincell="f" strokeweight=".16931mm"/>
            </w:pict>
          </mc:Fallback>
        </mc:AlternateContent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3" w:name="page29"/>
      <w:bookmarkEnd w:id="23"/>
    </w:p>
    <w:p w:rsidR="00B912D7" w:rsidRPr="00A40BDE" w:rsidRDefault="00496D46">
      <w:pPr>
        <w:numPr>
          <w:ilvl w:val="0"/>
          <w:numId w:val="11"/>
        </w:numPr>
        <w:tabs>
          <w:tab w:val="left" w:pos="820"/>
        </w:tabs>
        <w:ind w:left="820" w:hanging="716"/>
        <w:jc w:val="both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Encargado de Cementerio Municipal</w:t>
      </w:r>
    </w:p>
    <w:p w:rsidR="00B912D7" w:rsidRPr="00A40BDE" w:rsidRDefault="006A7C4B">
      <w:pPr>
        <w:spacing w:line="296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388870</wp:posOffset>
                </wp:positionV>
                <wp:extent cx="5565140" cy="0"/>
                <wp:effectExtent l="10795" t="9525" r="5715" b="9525"/>
                <wp:wrapNone/>
                <wp:docPr id="63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4CFEE" id="Shape 128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188.1pt" to="437.8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6BFAIAACw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687320</wp:posOffset>
                </wp:positionV>
                <wp:extent cx="5565140" cy="0"/>
                <wp:effectExtent l="10795" t="12700" r="5715" b="6350"/>
                <wp:wrapNone/>
                <wp:docPr id="61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BC92E" id="Shape 129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211.6pt" to="437.8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9vFAIAACw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0025</wp:posOffset>
                </wp:positionV>
                <wp:extent cx="0" cy="4540250"/>
                <wp:effectExtent l="13970" t="11430" r="5080" b="10795"/>
                <wp:wrapNone/>
                <wp:docPr id="59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02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11986" id="Shape 130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5pt,15.75pt" to="-.15pt,3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" o:allowincell="f" strokeweight=".48pt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94080" behindDoc="0" locked="0" layoutInCell="0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200025</wp:posOffset>
                </wp:positionV>
                <wp:extent cx="0" cy="4540250"/>
                <wp:effectExtent l="10160" t="11430" r="8890" b="10795"/>
                <wp:wrapNone/>
                <wp:docPr id="58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0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7DF5B" id="Shape 131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37.55pt,15.75pt" to="437.55pt,3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780"/>
        <w:gridCol w:w="4260"/>
        <w:gridCol w:w="1540"/>
      </w:tblGrid>
      <w:tr w:rsidR="00B912D7" w:rsidRPr="00A40BDE">
        <w:trPr>
          <w:trHeight w:val="445"/>
        </w:trPr>
        <w:tc>
          <w:tcPr>
            <w:tcW w:w="218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511128</wp:posOffset>
                  </wp:positionH>
                  <wp:positionV relativeFrom="paragraph">
                    <wp:posOffset>75224</wp:posOffset>
                  </wp:positionV>
                  <wp:extent cx="752048" cy="757451"/>
                  <wp:effectExtent l="19050" t="0" r="0" b="0"/>
                  <wp:wrapNone/>
                  <wp:docPr id="41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MANUAL DE ORGANIZACIÓN Y FUNCIONES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213"/>
        </w:trPr>
        <w:tc>
          <w:tcPr>
            <w:tcW w:w="2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912D7" w:rsidRPr="00A40BDE">
        <w:trPr>
          <w:trHeight w:val="470"/>
        </w:trPr>
        <w:tc>
          <w:tcPr>
            <w:tcW w:w="2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SERVICIOS MUNICIPALES</w:t>
            </w:r>
          </w:p>
        </w:tc>
      </w:tr>
      <w:tr w:rsidR="00B912D7" w:rsidRPr="00A40BDE">
        <w:trPr>
          <w:trHeight w:val="258"/>
        </w:trPr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ncargado de Cementerio Mu nicipal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8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Servicios Municipale s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6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8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Personales asignados al área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6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5040" w:type="dxa"/>
            <w:gridSpan w:val="2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540" w:type="dxa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</w:tr>
    </w:tbl>
    <w:p w:rsidR="005805E6" w:rsidRPr="005805E6" w:rsidRDefault="006A7C4B">
      <w:pPr>
        <w:numPr>
          <w:ilvl w:val="0"/>
          <w:numId w:val="12"/>
        </w:numPr>
        <w:tabs>
          <w:tab w:val="left" w:pos="800"/>
        </w:tabs>
        <w:spacing w:line="189" w:lineRule="auto"/>
        <w:ind w:left="800" w:right="800" w:hanging="511"/>
        <w:jc w:val="both"/>
        <w:rPr>
          <w:rFonts w:ascii="Helvetica" w:eastAsia="Helvetica" w:hAnsi="Helvetica" w:cs="Helvetica"/>
          <w:color w:val="000000" w:themeColor="text1"/>
          <w:sz w:val="40"/>
          <w:szCs w:val="40"/>
          <w:vertAlign w:val="subscript"/>
        </w:rPr>
      </w:pPr>
      <w:r>
        <w:rPr>
          <w:rFonts w:ascii="Helvetica" w:eastAsia="Helvetica" w:hAnsi="Helvetica" w:cs="Helvetic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95104" behindDoc="0" locked="0" layoutInCell="0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-203200</wp:posOffset>
                </wp:positionV>
                <wp:extent cx="0" cy="2613025"/>
                <wp:effectExtent l="7620" t="5080" r="11430" b="10795"/>
                <wp:wrapNone/>
                <wp:docPr id="57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3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EEB67" id="Shape 132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.6pt,-16pt" to="34.6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" o:allowincell="f" strokeweight=".16931mm"/>
            </w:pict>
          </mc:Fallback>
        </mc:AlternateContent>
      </w:r>
      <w:r>
        <w:rPr>
          <w:rFonts w:ascii="Helvetica" w:eastAsia="Helvetica" w:hAnsi="Helvetica" w:cs="Helvetic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-203200</wp:posOffset>
                </wp:positionV>
                <wp:extent cx="0" cy="2613025"/>
                <wp:effectExtent l="6985" t="5080" r="12065" b="10795"/>
                <wp:wrapNone/>
                <wp:docPr id="56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3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CF63A" id="Shape 133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8.3pt,-16pt" to="338.3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" o:allowincell="f" strokeweight=".48pt"/>
            </w:pict>
          </mc:Fallback>
        </mc:AlternateContent>
      </w:r>
      <w:r w:rsidR="00496D46" w:rsidRPr="00A40BDE">
        <w:rPr>
          <w:rFonts w:ascii="Helvetica" w:eastAsia="Helvetica" w:hAnsi="Helvetica" w:cs="Helvetic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2058670</wp:posOffset>
            </wp:positionV>
            <wp:extent cx="673735" cy="76073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Organiza, ejecutar y controlar la adecuada realización de las </w:t>
      </w:r>
    </w:p>
    <w:p w:rsidR="00B912D7" w:rsidRPr="00A40BDE" w:rsidRDefault="00496D46" w:rsidP="005805E6">
      <w:pPr>
        <w:tabs>
          <w:tab w:val="left" w:pos="800"/>
        </w:tabs>
        <w:spacing w:line="189" w:lineRule="auto"/>
        <w:ind w:left="800" w:right="800"/>
        <w:jc w:val="both"/>
        <w:rPr>
          <w:rFonts w:ascii="Helvetica" w:eastAsia="Helvetica" w:hAnsi="Helvetica" w:cs="Helvetica"/>
          <w:color w:val="000000" w:themeColor="text1"/>
          <w:sz w:val="40"/>
          <w:szCs w:val="40"/>
          <w:vertAlign w:val="subscript"/>
        </w:rPr>
      </w:pPr>
      <w:proofErr w:type="gramStart"/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tareas</w:t>
      </w:r>
      <w:proofErr w:type="gramEnd"/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asignadas a su área de competencia.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760"/>
        <w:gridCol w:w="400"/>
        <w:gridCol w:w="2000"/>
        <w:gridCol w:w="20"/>
      </w:tblGrid>
      <w:tr w:rsidR="00B912D7" w:rsidRPr="00A40BDE">
        <w:trPr>
          <w:trHeight w:val="235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0" w:type="dxa"/>
            <w:gridSpan w:val="2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fectuar la limpieza en general, mantenimiento del columbario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 control de obras particulares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s los permisos para inhumación y proceder a efectuarlos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l control previo del tributo respectivo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8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60" w:type="dxa"/>
            <w:vAlign w:val="bottom"/>
          </w:tcPr>
          <w:p w:rsidR="00B912D7" w:rsidRPr="00A40BDE" w:rsidRDefault="00496D46">
            <w:pPr>
              <w:spacing w:line="217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Solicitar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a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la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rección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rvicios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unicipales, elementos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7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2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mpiez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, y de mantenimiento de las tareas que se realizan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60" w:type="dxa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 informado  al  superior  acerca  del  desarrollo  de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s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 de las actividades a su cargo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 le ha asignado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00" w:type="dxa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60" w:type="dxa"/>
            <w:gridSpan w:val="2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1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6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6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6A7C4B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880" w:bottom="1440" w:left="1600" w:header="0" w:footer="0" w:gutter="0"/>
          <w:cols w:space="720" w:equalWidth="0">
            <w:col w:w="8760"/>
          </w:cols>
        </w:sect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97152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5565140" cy="0"/>
                <wp:effectExtent l="10795" t="10795" r="5715" b="8255"/>
                <wp:wrapNone/>
                <wp:docPr id="5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3E2C1" id="Shape 135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.3pt" to="43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" o:allowincell="f" strokeweight=".48pt"/>
            </w:pict>
          </mc:Fallback>
        </mc:AlternateContent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4" w:name="page30"/>
      <w:bookmarkEnd w:id="24"/>
    </w:p>
    <w:p w:rsidR="00B912D7" w:rsidRPr="00A40BDE" w:rsidRDefault="00496D46">
      <w:pPr>
        <w:numPr>
          <w:ilvl w:val="0"/>
          <w:numId w:val="13"/>
        </w:numPr>
        <w:tabs>
          <w:tab w:val="left" w:pos="820"/>
        </w:tabs>
        <w:ind w:left="820" w:hanging="716"/>
        <w:jc w:val="both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Encargado de Matadero Municipal</w:t>
      </w:r>
    </w:p>
    <w:p w:rsidR="00B912D7" w:rsidRPr="00A40BDE" w:rsidRDefault="006A7C4B">
      <w:pPr>
        <w:spacing w:line="296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388870</wp:posOffset>
                </wp:positionV>
                <wp:extent cx="5565140" cy="0"/>
                <wp:effectExtent l="10795" t="9525" r="5715" b="9525"/>
                <wp:wrapNone/>
                <wp:docPr id="54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B8489" id="Shape 138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188.1pt" to="437.8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99200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687320</wp:posOffset>
                </wp:positionV>
                <wp:extent cx="5565140" cy="0"/>
                <wp:effectExtent l="10795" t="12700" r="5715" b="6350"/>
                <wp:wrapNone/>
                <wp:docPr id="53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15984" id="Shape 139" o:spid="_x0000_s1026" style="position:absolute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211.6pt" to="437.8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bo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0025</wp:posOffset>
                </wp:positionV>
                <wp:extent cx="0" cy="4798060"/>
                <wp:effectExtent l="13970" t="11430" r="5080" b="10160"/>
                <wp:wrapNone/>
                <wp:docPr id="51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80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BCBDC" id="Shape 140" o:spid="_x0000_s1026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5pt,15.75pt" to="-.15pt,3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" o:allowincell="f" strokeweight=".48pt"/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701248" behindDoc="0" locked="0" layoutInCell="0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200025</wp:posOffset>
                </wp:positionV>
                <wp:extent cx="0" cy="4798060"/>
                <wp:effectExtent l="10160" t="11430" r="8890" b="10160"/>
                <wp:wrapNone/>
                <wp:docPr id="50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80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6B9E7" id="Shape 141" o:spid="_x0000_s1026" style="position:absolute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37.55pt,15.75pt" to="437.55pt,3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780"/>
        <w:gridCol w:w="4260"/>
        <w:gridCol w:w="1540"/>
      </w:tblGrid>
      <w:tr w:rsidR="00B912D7" w:rsidRPr="00A40BDE">
        <w:trPr>
          <w:trHeight w:val="445"/>
        </w:trPr>
        <w:tc>
          <w:tcPr>
            <w:tcW w:w="218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511128</wp:posOffset>
                  </wp:positionH>
                  <wp:positionV relativeFrom="paragraph">
                    <wp:posOffset>75224</wp:posOffset>
                  </wp:positionV>
                  <wp:extent cx="752048" cy="757451"/>
                  <wp:effectExtent l="19050" t="0" r="0" b="0"/>
                  <wp:wrapNone/>
                  <wp:docPr id="42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MANUAL DE ORGANIZACIÓN Y FUNCIONES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213"/>
        </w:trPr>
        <w:tc>
          <w:tcPr>
            <w:tcW w:w="2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912D7" w:rsidRPr="00A40BDE">
        <w:trPr>
          <w:trHeight w:val="470"/>
        </w:trPr>
        <w:tc>
          <w:tcPr>
            <w:tcW w:w="2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SERVICIOS MUNICIPALES</w:t>
            </w:r>
          </w:p>
        </w:tc>
      </w:tr>
      <w:tr w:rsidR="00B912D7" w:rsidRPr="00A40BDE">
        <w:trPr>
          <w:trHeight w:val="258"/>
        </w:trPr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ncargado de Matadero Muni cipal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8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Servicios Mu</w:t>
            </w:r>
            <w:r w:rsidR="00736ADA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icipale</w:t>
            </w: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6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8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Personales asignados al área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6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5040" w:type="dxa"/>
            <w:gridSpan w:val="2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540" w:type="dxa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</w:tr>
    </w:tbl>
    <w:p w:rsidR="005805E6" w:rsidRPr="005805E6" w:rsidRDefault="006A7C4B" w:rsidP="005805E6">
      <w:pPr>
        <w:numPr>
          <w:ilvl w:val="0"/>
          <w:numId w:val="14"/>
        </w:numPr>
        <w:tabs>
          <w:tab w:val="left" w:pos="800"/>
        </w:tabs>
        <w:spacing w:line="189" w:lineRule="auto"/>
        <w:ind w:left="800" w:right="800" w:hanging="511"/>
        <w:jc w:val="both"/>
        <w:rPr>
          <w:rFonts w:ascii="Helvetica" w:eastAsia="Helvetica" w:hAnsi="Helvetica" w:cs="Helvetica"/>
          <w:color w:val="000000" w:themeColor="text1"/>
          <w:sz w:val="40"/>
          <w:szCs w:val="40"/>
          <w:vertAlign w:val="subscript"/>
        </w:rPr>
      </w:pPr>
      <w:r>
        <w:rPr>
          <w:rFonts w:ascii="Helvetica" w:eastAsia="Helvetica" w:hAnsi="Helvetica" w:cs="Helvetic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702272" behindDoc="0" locked="0" layoutInCell="0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-203200</wp:posOffset>
                </wp:positionV>
                <wp:extent cx="0" cy="2870835"/>
                <wp:effectExtent l="7620" t="5080" r="11430" b="10160"/>
                <wp:wrapNone/>
                <wp:docPr id="48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8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6E872" id="Shape 142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.6pt,-16pt" to="34.6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REEwIAACw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" o:allowincell="f" strokeweight=".16931mm"/>
            </w:pict>
          </mc:Fallback>
        </mc:AlternateContent>
      </w:r>
      <w:r>
        <w:rPr>
          <w:rFonts w:ascii="Helvetica" w:eastAsia="Helvetica" w:hAnsi="Helvetica" w:cs="Helvetic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703296" behindDoc="0" locked="0" layoutInCell="0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-203200</wp:posOffset>
                </wp:positionV>
                <wp:extent cx="0" cy="2870835"/>
                <wp:effectExtent l="6985" t="5080" r="12065" b="10160"/>
                <wp:wrapNone/>
                <wp:docPr id="18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8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455DB" id="Shape 143" o:spid="_x0000_s1026" style="position:absolute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8.3pt,-16pt" to="338.3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" o:allowincell="f" strokeweight=".48pt"/>
            </w:pict>
          </mc:Fallback>
        </mc:AlternateContent>
      </w:r>
      <w:r w:rsidR="00496D46" w:rsidRPr="00A40BDE">
        <w:rPr>
          <w:rFonts w:ascii="Helvetica" w:eastAsia="Helvetica" w:hAnsi="Helvetica" w:cs="Helvetic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2058670</wp:posOffset>
            </wp:positionV>
            <wp:extent cx="673735" cy="76073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Organiza, ejecutar y controlar la adecuada realización de las</w:t>
      </w:r>
    </w:p>
    <w:p w:rsidR="00B912D7" w:rsidRPr="005805E6" w:rsidRDefault="00496D46" w:rsidP="005805E6">
      <w:pPr>
        <w:tabs>
          <w:tab w:val="left" w:pos="800"/>
        </w:tabs>
        <w:spacing w:line="189" w:lineRule="auto"/>
        <w:ind w:left="800" w:right="800"/>
        <w:jc w:val="both"/>
        <w:rPr>
          <w:rFonts w:ascii="Helvetica" w:eastAsia="Helvetica" w:hAnsi="Helvetica" w:cs="Helvetica"/>
          <w:color w:val="000000" w:themeColor="text1"/>
          <w:sz w:val="40"/>
          <w:szCs w:val="40"/>
          <w:vertAlign w:val="subscript"/>
        </w:rPr>
      </w:pPr>
      <w:proofErr w:type="gramStart"/>
      <w:r w:rsidRPr="005805E6">
        <w:rPr>
          <w:rFonts w:ascii="Helvetica" w:eastAsia="Helvetica" w:hAnsi="Helvetica" w:cs="Helvetica"/>
          <w:color w:val="000000" w:themeColor="text1"/>
          <w:sz w:val="20"/>
          <w:szCs w:val="20"/>
        </w:rPr>
        <w:t>tareas</w:t>
      </w:r>
      <w:proofErr w:type="gramEnd"/>
      <w:r w:rsidRPr="005805E6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asignadas a su área de competencia.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760"/>
        <w:gridCol w:w="420"/>
        <w:gridCol w:w="1980"/>
        <w:gridCol w:w="20"/>
      </w:tblGrid>
      <w:tr w:rsidR="00B912D7" w:rsidRPr="00A40BDE">
        <w:trPr>
          <w:trHeight w:val="306"/>
        </w:trPr>
        <w:tc>
          <w:tcPr>
            <w:tcW w:w="600" w:type="dxa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80" w:type="dxa"/>
            <w:gridSpan w:val="2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la planilla de faena diaria y semanal para su remisión al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1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160" w:lineRule="exact"/>
              <w:ind w:left="2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departamento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 xml:space="preserve"> de liquidación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00" w:type="dxa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60" w:type="dxa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rchivar las copias de las planillas de faenas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8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r el control de Inventarios de Bienes Municipales de l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tadería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60" w:type="dxa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Solicitar 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irección 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rvicios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unicipales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lementos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mpiez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 de mantenimiento de las tareas que se realizan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60" w:type="dxa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Mantener 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informado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al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superior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erca  del  desarrollo  de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sos y de las actividades a su cargo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 le ha asignado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1"/>
        </w:trPr>
        <w:tc>
          <w:tcPr>
            <w:tcW w:w="600" w:type="dxa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80" w:type="dxa"/>
            <w:gridSpan w:val="2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8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8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6A7C4B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880" w:bottom="1440" w:left="1600" w:header="0" w:footer="0" w:gutter="0"/>
          <w:cols w:space="720" w:equalWidth="0">
            <w:col w:w="8760"/>
          </w:cols>
        </w:sect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704320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5565140" cy="0"/>
                <wp:effectExtent l="10795" t="11430" r="5715" b="7620"/>
                <wp:wrapNone/>
                <wp:docPr id="7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FB6E5" id="Shape 145" o:spid="_x0000_s1026" style="position:absolute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pt,.3pt" to="43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" o:allowincell="f" strokeweight=".16931mm"/>
            </w:pict>
          </mc:Fallback>
        </mc:AlternateContent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5" w:name="page31"/>
      <w:bookmarkEnd w:id="25"/>
    </w:p>
    <w:p w:rsidR="00B912D7" w:rsidRPr="00A40BDE" w:rsidRDefault="00496D46">
      <w:pPr>
        <w:tabs>
          <w:tab w:val="left" w:pos="520"/>
        </w:tabs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8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19"/>
          <w:szCs w:val="19"/>
        </w:rPr>
        <w:t>Dirección de Educación, Cultura y Deportes</w:t>
      </w:r>
    </w:p>
    <w:p w:rsidR="00B912D7" w:rsidRPr="00A40BDE" w:rsidRDefault="00B912D7">
      <w:pPr>
        <w:spacing w:line="297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oadyuvar o realizar actividades en el campo de la Educación, la cultura y el deporte.</w:t>
      </w:r>
    </w:p>
    <w:p w:rsidR="00B912D7" w:rsidRPr="00A40BDE" w:rsidRDefault="00B912D7">
      <w:pPr>
        <w:spacing w:line="102" w:lineRule="exact"/>
        <w:rPr>
          <w:color w:val="000000" w:themeColor="text1"/>
          <w:sz w:val="20"/>
          <w:szCs w:val="20"/>
        </w:rPr>
      </w:pPr>
    </w:p>
    <w:p w:rsidR="00B912D7" w:rsidRPr="00A40BDE" w:rsidRDefault="00736ADA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Ubicación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: Es un órgano del Nivel Instituci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.</w:t>
      </w:r>
    </w:p>
    <w:p w:rsidR="00B912D7" w:rsidRPr="00A40BDE" w:rsidRDefault="00B912D7">
      <w:pPr>
        <w:spacing w:line="29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820"/>
        <w:gridCol w:w="440"/>
        <w:gridCol w:w="2800"/>
        <w:gridCol w:w="1020"/>
        <w:gridCol w:w="1980"/>
        <w:gridCol w:w="30"/>
      </w:tblGrid>
      <w:tr w:rsidR="00B912D7" w:rsidRPr="00A40BDE">
        <w:trPr>
          <w:trHeight w:val="4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7470</wp:posOffset>
                  </wp:positionV>
                  <wp:extent cx="751840" cy="756920"/>
                  <wp:effectExtent l="19050" t="0" r="0" b="0"/>
                  <wp:wrapNone/>
                  <wp:docPr id="43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5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EDUCACIÓN, CULTURA Y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PORTES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Denominación  del Cargo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2D5137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Educación, Cul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ura y Deport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8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cia Municipal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5060" w:type="dxa"/>
            <w:gridSpan w:val="3"/>
            <w:vAlign w:val="bottom"/>
          </w:tcPr>
          <w:p w:rsidR="00B912D7" w:rsidRPr="00A40BDE" w:rsidRDefault="00496D46">
            <w:pPr>
              <w:ind w:left="16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nificar y programar conjuntamente con el Intendente Municipa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los directores de las dependencias a su cargo las actividades 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r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realizadas en el sector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7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permanentemente todos los trabajos realizados en su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0" w:type="dxa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ctor,  tomando</w:t>
            </w:r>
          </w:p>
        </w:tc>
        <w:tc>
          <w:tcPr>
            <w:tcW w:w="324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ocimiento  de  las  dificultades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 se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entan y realizando las correcciones necesarias y pertinentes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ada caso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, coordinar, dirigir y controlar las actividades a su cargo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6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 las normas y procedimientos vigentes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mover acciones que fomenten la educación pública, la cultur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2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l deporte.</w:t>
            </w: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perar para la conservación de los monumentos históricos, d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186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obras de artes y demás bienes culturales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programas de incorporación, de materiales de lectur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la biblioteca municipal a fin de enriquecer el conocimiento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ltural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los habitantes del municipio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perar  en  el  fortalecimiento  de  las  escuelas  municipales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ediante la buena dotación de elementos y el mantenimiento de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ivel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enseñanza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presentar  a  las  comunas  en  las  actividades  requeridas  y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gramadas con forme a las disposiciones de la intendenci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6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 le ha asignado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6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isma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60" w:bottom="1440" w:left="1600" w:header="0" w:footer="0" w:gutter="0"/>
          <w:cols w:space="720" w:equalWidth="0">
            <w:col w:w="898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6240145</wp:posOffset>
            </wp:positionV>
            <wp:extent cx="673735" cy="76073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6" w:name="page32"/>
      <w:bookmarkEnd w:id="26"/>
    </w:p>
    <w:p w:rsidR="00B912D7" w:rsidRPr="00A40BDE" w:rsidRDefault="00496D46">
      <w:pPr>
        <w:numPr>
          <w:ilvl w:val="0"/>
          <w:numId w:val="15"/>
        </w:numPr>
        <w:tabs>
          <w:tab w:val="left" w:pos="820"/>
        </w:tabs>
        <w:ind w:left="820" w:hanging="716"/>
        <w:jc w:val="both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Secretaria de Educación, Cultura y Deportes</w:t>
      </w:r>
    </w:p>
    <w:p w:rsidR="00B912D7" w:rsidRPr="00A40BDE" w:rsidRDefault="00B912D7">
      <w:pPr>
        <w:spacing w:line="29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940"/>
        <w:gridCol w:w="1320"/>
        <w:gridCol w:w="1680"/>
        <w:gridCol w:w="1120"/>
        <w:gridCol w:w="280"/>
        <w:gridCol w:w="300"/>
        <w:gridCol w:w="440"/>
        <w:gridCol w:w="1980"/>
        <w:gridCol w:w="30"/>
      </w:tblGrid>
      <w:tr w:rsidR="00B912D7" w:rsidRPr="00A40BDE">
        <w:trPr>
          <w:trHeight w:val="4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504778</wp:posOffset>
                  </wp:positionH>
                  <wp:positionV relativeFrom="paragraph">
                    <wp:posOffset>75224</wp:posOffset>
                  </wp:positionV>
                  <wp:extent cx="752048" cy="757451"/>
                  <wp:effectExtent l="19050" t="0" r="0" b="0"/>
                  <wp:wrapNone/>
                  <wp:docPr id="44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51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EDUCACIÓN, CULTURA Y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PORTES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82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736ADA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retaria de Educación, C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ultura y Deport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308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Director de Educación, Cultura y</w:t>
            </w: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port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280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280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Cargos del Nivel Operacional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vAlign w:val="bottom"/>
          </w:tcPr>
          <w:p w:rsidR="00B912D7" w:rsidRPr="00A40BDE" w:rsidRDefault="00496D46">
            <w:pPr>
              <w:ind w:left="7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06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60" w:type="dxa"/>
            <w:gridSpan w:val="4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rindar apoyo administrativo a la dirección.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Mantener</w:t>
            </w:r>
          </w:p>
        </w:tc>
        <w:tc>
          <w:tcPr>
            <w:tcW w:w="1320" w:type="dxa"/>
            <w:vAlign w:val="bottom"/>
          </w:tcPr>
          <w:p w:rsidR="00B912D7" w:rsidRPr="00A40BDE" w:rsidRDefault="00496D46">
            <w:pPr>
              <w:spacing w:line="21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informado  al</w:t>
            </w:r>
          </w:p>
        </w:tc>
        <w:tc>
          <w:tcPr>
            <w:tcW w:w="1680" w:type="dxa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ior  acerca</w:t>
            </w:r>
          </w:p>
        </w:tc>
        <w:tc>
          <w:tcPr>
            <w:tcW w:w="140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  desarrollo</w:t>
            </w:r>
          </w:p>
        </w:tc>
        <w:tc>
          <w:tcPr>
            <w:tcW w:w="300" w:type="dxa"/>
            <w:vAlign w:val="bottom"/>
          </w:tcPr>
          <w:p w:rsidR="00B912D7" w:rsidRPr="00A40BDE" w:rsidRDefault="00496D46">
            <w:pPr>
              <w:spacing w:line="21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94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s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 de las actividades a su cargo.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9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dactar y procesar informes, notas, circulares memorandos y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34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alquier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otro documento escrito ordenado por el superior.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34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r, registrar y distribuir los documentos, correspondencias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ax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, periódicos, revistas y otros para su presentación al superior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gerir</w:t>
            </w:r>
          </w:p>
        </w:tc>
        <w:tc>
          <w:tcPr>
            <w:tcW w:w="132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l  superior</w:t>
            </w:r>
          </w:p>
        </w:tc>
        <w:tc>
          <w:tcPr>
            <w:tcW w:w="1680" w:type="dxa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 opciones  de</w:t>
            </w:r>
          </w:p>
        </w:tc>
        <w:tc>
          <w:tcPr>
            <w:tcW w:w="1120" w:type="dxa"/>
            <w:vAlign w:val="bottom"/>
          </w:tcPr>
          <w:p w:rsidR="00B912D7" w:rsidRPr="00A40BDE" w:rsidRDefault="00736ADA">
            <w:pPr>
              <w:spacing w:line="219" w:lineRule="exact"/>
              <w:ind w:left="2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lución</w:t>
            </w:r>
          </w:p>
        </w:tc>
        <w:tc>
          <w:tcPr>
            <w:tcW w:w="580" w:type="dxa"/>
            <w:gridSpan w:val="2"/>
            <w:vAlign w:val="bottom"/>
          </w:tcPr>
          <w:p w:rsidR="00B912D7" w:rsidRPr="00A40BDE" w:rsidRDefault="002D5137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ra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conveniente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que observare en el desarrollo de sus actividades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 le ha asignado.</w:t>
            </w:r>
          </w:p>
        </w:tc>
        <w:tc>
          <w:tcPr>
            <w:tcW w:w="1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0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isma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880" w:bottom="1440" w:left="1600" w:header="0" w:footer="0" w:gutter="0"/>
          <w:cols w:space="720" w:equalWidth="0">
            <w:col w:w="876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4427855</wp:posOffset>
            </wp:positionV>
            <wp:extent cx="673735" cy="76073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7" w:name="page33"/>
      <w:bookmarkEnd w:id="27"/>
    </w:p>
    <w:p w:rsidR="00B912D7" w:rsidRPr="00A40BDE" w:rsidRDefault="00496D46">
      <w:pPr>
        <w:tabs>
          <w:tab w:val="left" w:pos="800"/>
        </w:tabs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8.2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Encargado de Biblioteca Municipal</w:t>
      </w:r>
    </w:p>
    <w:p w:rsidR="00B912D7" w:rsidRPr="00A40BDE" w:rsidRDefault="00B912D7">
      <w:pPr>
        <w:spacing w:line="29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260"/>
        <w:gridCol w:w="3820"/>
        <w:gridCol w:w="1980"/>
        <w:gridCol w:w="30"/>
      </w:tblGrid>
      <w:tr w:rsidR="00B912D7" w:rsidRPr="00A40BDE">
        <w:trPr>
          <w:trHeight w:val="4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504778</wp:posOffset>
                  </wp:positionH>
                  <wp:positionV relativeFrom="paragraph">
                    <wp:posOffset>75224</wp:posOffset>
                  </wp:positionV>
                  <wp:extent cx="752048" cy="757451"/>
                  <wp:effectExtent l="19050" t="0" r="0" b="0"/>
                  <wp:wrapNone/>
                  <wp:docPr id="46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51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EDUCACIÓN, CULTURA Y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PORTE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82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ncargado de Biblioteca Mu nicipa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58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Educación, Cultura y  Deport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382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382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Operaciona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6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tender  al  público  que  visita  la  biblioteca,  brindá ndole  l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odidad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requerida y en el horario establecido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en forma ordenada y en los lugares pertinentes, libros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olletos, revistas y otros, llevando el registro y el control de lo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ism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tar al usuario los materiales de lectura, en forma transitori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lenando previamente los recaudos exigidos en el reglamento d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biblioteca municipal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r la exposición de libros en los lugares establecidos por l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rección de cultura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der a la restauración de libros que por el tiempo y el uso s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hace necesario, solicitando para ellos la contratación de persona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tendid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n la materia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licitar  la  adquisición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libros  que  por  su  importancia  son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ecesari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n la biblioteca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 le ha asignado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880" w:bottom="1440" w:left="1600" w:header="0" w:footer="0" w:gutter="0"/>
          <w:cols w:space="720" w:equalWidth="0">
            <w:col w:w="876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5205095</wp:posOffset>
            </wp:positionV>
            <wp:extent cx="673735" cy="76073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0" w:lineRule="exact"/>
        <w:rPr>
          <w:color w:val="000000" w:themeColor="text1"/>
          <w:sz w:val="20"/>
          <w:szCs w:val="20"/>
        </w:rPr>
      </w:pPr>
      <w:bookmarkStart w:id="28" w:name="page34"/>
      <w:bookmarkEnd w:id="28"/>
    </w:p>
    <w:p w:rsidR="00B912D7" w:rsidRPr="00A40BDE" w:rsidRDefault="00496D46">
      <w:pPr>
        <w:tabs>
          <w:tab w:val="left" w:pos="520"/>
        </w:tabs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9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Dirección de Seguridad y Tránsito</w:t>
      </w:r>
    </w:p>
    <w:p w:rsidR="00B912D7" w:rsidRPr="00A40BDE" w:rsidRDefault="00B912D7">
      <w:pPr>
        <w:spacing w:line="111" w:lineRule="exact"/>
        <w:rPr>
          <w:color w:val="000000" w:themeColor="text1"/>
          <w:sz w:val="20"/>
          <w:szCs w:val="20"/>
        </w:rPr>
      </w:pPr>
    </w:p>
    <w:p w:rsidR="00B912D7" w:rsidRPr="00A40BDE" w:rsidRDefault="00496D46" w:rsidP="005805E6">
      <w:pPr>
        <w:ind w:left="100"/>
        <w:jc w:val="both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19"/>
          <w:szCs w:val="19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19"/>
          <w:szCs w:val="19"/>
        </w:rPr>
        <w:t>Hacer cumplir con las regulaciones relativas a la seguridad y la circulación de vehículosy de peatones, a los requisitos para conducir y establecimiento de las sanciones correspondientes.</w:t>
      </w:r>
    </w:p>
    <w:p w:rsidR="00B912D7" w:rsidRPr="00A40BDE" w:rsidRDefault="00B912D7">
      <w:pPr>
        <w:spacing w:line="210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900"/>
        <w:gridCol w:w="1500"/>
        <w:gridCol w:w="1600"/>
        <w:gridCol w:w="940"/>
        <w:gridCol w:w="1140"/>
        <w:gridCol w:w="1840"/>
        <w:gridCol w:w="30"/>
      </w:tblGrid>
      <w:tr w:rsidR="00B912D7" w:rsidRPr="00A40BDE">
        <w:trPr>
          <w:trHeight w:val="45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91440</wp:posOffset>
                  </wp:positionV>
                  <wp:extent cx="751840" cy="756920"/>
                  <wp:effectExtent l="19050" t="0" r="0" b="0"/>
                  <wp:wrapNone/>
                  <wp:docPr id="47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82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DIRECCIÓN DE TRÁNSITO</w:t>
            </w:r>
          </w:p>
        </w:tc>
        <w:tc>
          <w:tcPr>
            <w:tcW w:w="1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254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Tránsito</w:t>
            </w:r>
          </w:p>
        </w:tc>
        <w:tc>
          <w:tcPr>
            <w:tcW w:w="1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254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cia Municipal</w:t>
            </w:r>
          </w:p>
        </w:tc>
        <w:tc>
          <w:tcPr>
            <w:tcW w:w="1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368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254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spectores Municipales</w:t>
            </w:r>
          </w:p>
        </w:tc>
        <w:tc>
          <w:tcPr>
            <w:tcW w:w="1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vAlign w:val="bottom"/>
          </w:tcPr>
          <w:p w:rsidR="00B912D7" w:rsidRPr="00A40BDE" w:rsidRDefault="00496D46">
            <w:pPr>
              <w:ind w:left="7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3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 y entrenar a los funcionarios a su cargo, conforme a los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rabaj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 ser realizados en el área.</w:t>
            </w: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valuar</w:t>
            </w:r>
          </w:p>
        </w:tc>
        <w:tc>
          <w:tcPr>
            <w:tcW w:w="150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eriódicamente</w:t>
            </w:r>
          </w:p>
        </w:tc>
        <w:tc>
          <w:tcPr>
            <w:tcW w:w="1600" w:type="dxa"/>
            <w:vAlign w:val="bottom"/>
          </w:tcPr>
          <w:p w:rsidR="00B912D7" w:rsidRPr="00A40BDE" w:rsidRDefault="00496D46">
            <w:pPr>
              <w:spacing w:line="219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 desempeño</w:t>
            </w:r>
          </w:p>
        </w:tc>
        <w:tc>
          <w:tcPr>
            <w:tcW w:w="940" w:type="dxa"/>
            <w:vAlign w:val="bottom"/>
          </w:tcPr>
          <w:p w:rsidR="00B912D7" w:rsidRPr="00A40BDE" w:rsidRDefault="005805E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de  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2"/>
                <w:sz w:val="20"/>
                <w:szCs w:val="20"/>
              </w:rPr>
              <w:t>funcionarios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gnad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al área.</w:t>
            </w:r>
          </w:p>
        </w:tc>
        <w:tc>
          <w:tcPr>
            <w:tcW w:w="1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scalizar, a través de las dependencias encargadas, el estado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os vehículos en atención preferente a la seguridad pública, a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higiene y salubridad, y a la prevención de la contaminación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Hacer cumplir con las regulaciones relativas a la seguridad y la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irculación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vehículos y de peatones. Así como a los requisitos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  conducir  y  a  la  expedición  de  habilitaciones  para  los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hículo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lar por el tránsito ordenado dentro la ciudad y l a seguridad de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  <w:proofErr w:type="gramEnd"/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personas, en conformidad con las disposiciones municipales.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ar</w:t>
            </w:r>
          </w:p>
        </w:tc>
        <w:tc>
          <w:tcPr>
            <w:tcW w:w="31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 forma  diaria  al  Intendente</w:t>
            </w:r>
          </w:p>
        </w:tc>
        <w:tc>
          <w:tcPr>
            <w:tcW w:w="94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bre  las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ovedades ocurridas</w:t>
            </w:r>
          </w:p>
        </w:tc>
        <w:tc>
          <w:tcPr>
            <w:tcW w:w="1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ar al Juzgado de Faltas sobre incumplimientos observados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documentados sobra normas municipales de tránsito , para la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plicación de la sanción pertinente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cribir informes solicitados por las autoridades municipales y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que sean remitidas a la OPACI u otras instituciones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</w:t>
            </w:r>
          </w:p>
        </w:tc>
        <w:tc>
          <w:tcPr>
            <w:tcW w:w="1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9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 u competencia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1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 w:rsidP="00CF1686">
      <w:pPr>
        <w:rPr>
          <w:color w:val="000000" w:themeColor="text1"/>
          <w:sz w:val="20"/>
          <w:szCs w:val="20"/>
        </w:r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599440</wp:posOffset>
            </wp:positionH>
            <wp:positionV relativeFrom="paragraph">
              <wp:posOffset>-5895975</wp:posOffset>
            </wp:positionV>
            <wp:extent cx="673735" cy="70231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 w:rsidP="002D5137">
      <w:pPr>
        <w:spacing w:line="348" w:lineRule="exact"/>
        <w:jc w:val="center"/>
        <w:rPr>
          <w:color w:val="000000" w:themeColor="text1"/>
          <w:sz w:val="20"/>
          <w:szCs w:val="20"/>
        </w:rPr>
      </w:pPr>
    </w:p>
    <w:p w:rsidR="00B912D7" w:rsidRPr="00A40BDE" w:rsidRDefault="00496D46" w:rsidP="002D5137">
      <w:pPr>
        <w:ind w:left="500"/>
        <w:jc w:val="center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  <w:t xml:space="preserve">Niveles Jerárquicos de la Municipalidad de </w:t>
      </w:r>
      <w:r w:rsidR="007904D0"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  <w:t>Choré</w:t>
      </w:r>
    </w:p>
    <w:p w:rsidR="00B912D7" w:rsidRPr="00A40BDE" w:rsidRDefault="00496D46">
      <w:pPr>
        <w:spacing w:line="200" w:lineRule="exact"/>
        <w:rPr>
          <w:color w:val="000000" w:themeColor="text1"/>
          <w:sz w:val="20"/>
          <w:szCs w:val="20"/>
        </w:r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-1038225</wp:posOffset>
            </wp:positionH>
            <wp:positionV relativeFrom="paragraph">
              <wp:posOffset>1042670</wp:posOffset>
            </wp:positionV>
            <wp:extent cx="5674995" cy="477393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477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62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600"/>
        <w:gridCol w:w="20"/>
      </w:tblGrid>
      <w:tr w:rsidR="00B912D7" w:rsidRPr="00A40BDE">
        <w:trPr>
          <w:trHeight w:val="423"/>
        </w:trPr>
        <w:tc>
          <w:tcPr>
            <w:tcW w:w="1980" w:type="dxa"/>
            <w:vAlign w:val="bottom"/>
          </w:tcPr>
          <w:p w:rsidR="00B912D7" w:rsidRPr="00A40BDE" w:rsidRDefault="00496D46">
            <w:pPr>
              <w:spacing w:line="421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36"/>
                <w:szCs w:val="36"/>
              </w:rPr>
              <w:t>Nivel</w:t>
            </w:r>
          </w:p>
        </w:tc>
        <w:tc>
          <w:tcPr>
            <w:tcW w:w="4600" w:type="dxa"/>
            <w:vMerge w:val="restart"/>
            <w:vAlign w:val="bottom"/>
          </w:tcPr>
          <w:p w:rsidR="00B912D7" w:rsidRPr="00A40BDE" w:rsidRDefault="00496D46">
            <w:pPr>
              <w:spacing w:line="316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Calibri" w:eastAsia="Calibri" w:hAnsi="Calibri" w:cs="Calibri"/>
                <w:color w:val="000000" w:themeColor="text1"/>
                <w:w w:val="98"/>
                <w:sz w:val="26"/>
                <w:szCs w:val="26"/>
              </w:rPr>
              <w:t>• Directores Generales, Secretario General,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1"/>
        </w:trPr>
        <w:tc>
          <w:tcPr>
            <w:tcW w:w="1980" w:type="dxa"/>
            <w:vMerge w:val="restart"/>
            <w:vAlign w:val="bottom"/>
          </w:tcPr>
          <w:p w:rsidR="00B912D7" w:rsidRPr="00A40BDE" w:rsidRDefault="00496D46">
            <w:pPr>
              <w:spacing w:line="41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36"/>
                <w:szCs w:val="36"/>
              </w:rPr>
              <w:t>Institucional</w:t>
            </w:r>
          </w:p>
        </w:tc>
        <w:tc>
          <w:tcPr>
            <w:tcW w:w="4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86"/>
        </w:trPr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B912D7" w:rsidRPr="00A40BDE" w:rsidRDefault="00496D46">
            <w:pPr>
              <w:spacing w:line="284" w:lineRule="exact"/>
              <w:ind w:left="2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Asesores, Director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14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3600"/>
      </w:tblGrid>
      <w:tr w:rsidR="00B912D7" w:rsidRPr="00A40BDE">
        <w:trPr>
          <w:trHeight w:val="423"/>
        </w:trPr>
        <w:tc>
          <w:tcPr>
            <w:tcW w:w="2300" w:type="dxa"/>
            <w:vAlign w:val="bottom"/>
          </w:tcPr>
          <w:p w:rsidR="00B912D7" w:rsidRPr="00A40BDE" w:rsidRDefault="00496D46">
            <w:pPr>
              <w:ind w:right="440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36"/>
                <w:szCs w:val="36"/>
              </w:rPr>
              <w:t>Nivel</w:t>
            </w:r>
          </w:p>
        </w:tc>
        <w:tc>
          <w:tcPr>
            <w:tcW w:w="3600" w:type="dxa"/>
            <w:vAlign w:val="bottom"/>
          </w:tcPr>
          <w:p w:rsidR="00B912D7" w:rsidRPr="00A40BDE" w:rsidRDefault="00496D46">
            <w:pPr>
              <w:spacing w:line="304" w:lineRule="exact"/>
              <w:ind w:left="6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6"/>
                <w:szCs w:val="26"/>
              </w:rPr>
              <w:t>• Jefes, Coordinadores,</w:t>
            </w:r>
          </w:p>
        </w:tc>
      </w:tr>
      <w:tr w:rsidR="00B912D7" w:rsidRPr="00A40BDE">
        <w:trPr>
          <w:trHeight w:val="319"/>
        </w:trPr>
        <w:tc>
          <w:tcPr>
            <w:tcW w:w="2300" w:type="dxa"/>
            <w:vAlign w:val="bottom"/>
          </w:tcPr>
          <w:p w:rsidR="00B912D7" w:rsidRPr="00A40BDE" w:rsidRDefault="00496D46">
            <w:pPr>
              <w:spacing w:line="319" w:lineRule="exact"/>
              <w:ind w:right="440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36"/>
                <w:szCs w:val="36"/>
              </w:rPr>
              <w:t>Intermedio</w:t>
            </w:r>
          </w:p>
        </w:tc>
        <w:tc>
          <w:tcPr>
            <w:tcW w:w="3600" w:type="dxa"/>
            <w:vAlign w:val="bottom"/>
          </w:tcPr>
          <w:p w:rsidR="00B912D7" w:rsidRPr="00A40BDE" w:rsidRDefault="00496D46">
            <w:pPr>
              <w:spacing w:line="304" w:lineRule="exact"/>
              <w:ind w:left="8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6"/>
                <w:szCs w:val="26"/>
              </w:rPr>
              <w:t>Tecnicos, Profesionales,</w:t>
            </w:r>
          </w:p>
        </w:tc>
      </w:tr>
      <w:tr w:rsidR="00B912D7" w:rsidRPr="00A40BDE">
        <w:trPr>
          <w:trHeight w:val="298"/>
        </w:trPr>
        <w:tc>
          <w:tcPr>
            <w:tcW w:w="2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B912D7" w:rsidRPr="00A40BDE" w:rsidRDefault="00496D46">
            <w:pPr>
              <w:spacing w:line="298" w:lineRule="exact"/>
              <w:ind w:left="8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6"/>
                <w:szCs w:val="26"/>
              </w:rPr>
              <w:t>Secretarios</w:t>
            </w:r>
          </w:p>
        </w:tc>
      </w:tr>
    </w:tbl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43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jc w:val="right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6"/>
          <w:szCs w:val="26"/>
        </w:rPr>
        <w:t>• Asistentes, Auxiliares</w:t>
      </w:r>
    </w:p>
    <w:p w:rsidR="00B912D7" w:rsidRPr="00A40BDE" w:rsidRDefault="00496D46">
      <w:pPr>
        <w:spacing w:line="211" w:lineRule="auto"/>
        <w:ind w:left="468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6"/>
          <w:szCs w:val="26"/>
        </w:rPr>
        <w:t>Administrativos,</w:t>
      </w:r>
    </w:p>
    <w:p w:rsidR="00B912D7" w:rsidRPr="00A40BDE" w:rsidRDefault="00496D46">
      <w:pPr>
        <w:tabs>
          <w:tab w:val="left" w:pos="4660"/>
        </w:tabs>
        <w:spacing w:line="183" w:lineRule="auto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8"/>
          <w:szCs w:val="28"/>
        </w:rPr>
        <w:t>Nivel Operacional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33"/>
          <w:szCs w:val="33"/>
          <w:vertAlign w:val="superscript"/>
        </w:rPr>
        <w:t>Notificadores,</w:t>
      </w:r>
    </w:p>
    <w:p w:rsidR="00B912D7" w:rsidRPr="00A40BDE" w:rsidRDefault="00496D46">
      <w:pPr>
        <w:spacing w:line="191" w:lineRule="auto"/>
        <w:ind w:left="468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6"/>
          <w:szCs w:val="26"/>
        </w:rPr>
        <w:t>Fiscalizadores,</w:t>
      </w:r>
    </w:p>
    <w:p w:rsidR="00B912D7" w:rsidRPr="00A40BDE" w:rsidRDefault="00B912D7">
      <w:pPr>
        <w:spacing w:line="1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19" w:lineRule="auto"/>
        <w:ind w:left="4680" w:right="12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5"/>
          <w:szCs w:val="25"/>
        </w:rPr>
        <w:t>Inspectores, Limpieza y servicios</w:t>
      </w:r>
    </w:p>
    <w:sectPr w:rsidR="00B912D7" w:rsidRPr="00A40BDE" w:rsidSect="00B912D7">
      <w:pgSz w:w="12240" w:h="20160"/>
      <w:pgMar w:top="1291" w:right="2280" w:bottom="1440" w:left="2840" w:header="0" w:footer="0" w:gutter="0"/>
      <w:cols w:space="720" w:equalWidth="0">
        <w:col w:w="71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1F" w:rsidRDefault="008E751F" w:rsidP="00BE63C2">
      <w:r>
        <w:separator/>
      </w:r>
    </w:p>
  </w:endnote>
  <w:endnote w:type="continuationSeparator" w:id="0">
    <w:p w:rsidR="008E751F" w:rsidRDefault="008E751F" w:rsidP="00BE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B4" w:rsidRDefault="00161FB4" w:rsidP="0055300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1F" w:rsidRDefault="008E751F" w:rsidP="00BE63C2">
      <w:r>
        <w:separator/>
      </w:r>
    </w:p>
  </w:footnote>
  <w:footnote w:type="continuationSeparator" w:id="0">
    <w:p w:rsidR="008E751F" w:rsidRDefault="008E751F" w:rsidP="00BE6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B4" w:rsidRDefault="00161FB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B4" w:rsidRDefault="00161FB4" w:rsidP="00C32F8B">
    <w:pPr>
      <w:pStyle w:val="Encabezado"/>
      <w:tabs>
        <w:tab w:val="left" w:pos="1784"/>
      </w:tabs>
      <w:jc w:val="center"/>
    </w:pPr>
  </w:p>
  <w:p w:rsidR="00161FB4" w:rsidRPr="000D4425" w:rsidRDefault="00161FB4" w:rsidP="00C32F8B">
    <w:pPr>
      <w:pStyle w:val="Encabezado"/>
      <w:tabs>
        <w:tab w:val="left" w:pos="1784"/>
      </w:tabs>
      <w:jc w:val="center"/>
      <w:rPr>
        <w:sz w:val="16"/>
        <w:szCs w:val="16"/>
      </w:rPr>
    </w:pPr>
    <w:r w:rsidRPr="000D4425">
      <w:rPr>
        <w:noProof/>
        <w:sz w:val="16"/>
        <w:szCs w:val="16"/>
      </w:rPr>
      <w:drawing>
        <wp:inline distT="0" distB="0" distL="0" distR="0">
          <wp:extent cx="342615" cy="420930"/>
          <wp:effectExtent l="19050" t="0" r="285" b="0"/>
          <wp:docPr id="62" name="Imagen 2" descr="Descripción: D:\insignia municipalidad de chor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:\insignia municipalidad de chore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432" t="2525" r="6416" b="25275"/>
                  <a:stretch>
                    <a:fillRect/>
                  </a:stretch>
                </pic:blipFill>
                <pic:spPr bwMode="auto">
                  <a:xfrm>
                    <a:off x="0" y="0"/>
                    <a:ext cx="342709" cy="42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1FB4" w:rsidRPr="000D4425" w:rsidRDefault="00161FB4" w:rsidP="00C32F8B">
    <w:pPr>
      <w:pStyle w:val="Encabezado"/>
      <w:tabs>
        <w:tab w:val="left" w:pos="1784"/>
      </w:tabs>
      <w:jc w:val="center"/>
      <w:rPr>
        <w:b/>
        <w:sz w:val="16"/>
        <w:szCs w:val="16"/>
      </w:rPr>
    </w:pPr>
    <w:r w:rsidRPr="000D4425">
      <w:rPr>
        <w:b/>
        <w:sz w:val="16"/>
        <w:szCs w:val="16"/>
      </w:rPr>
      <w:t>MUNICIPALIDAD DE CHORÉ</w:t>
    </w:r>
  </w:p>
  <w:p w:rsidR="00161FB4" w:rsidRPr="000D4425" w:rsidRDefault="00161FB4" w:rsidP="00651F60">
    <w:pPr>
      <w:pStyle w:val="Piedepgina"/>
      <w:jc w:val="center"/>
      <w:rPr>
        <w:rFonts w:ascii="Arial" w:eastAsia="Arial Narrow" w:hAnsi="Arial" w:cs="Arial"/>
        <w:bCs/>
        <w:iCs/>
        <w:color w:val="000000" w:themeColor="text1"/>
        <w:sz w:val="16"/>
        <w:szCs w:val="16"/>
      </w:rPr>
    </w:pPr>
    <w:r w:rsidRPr="000D4425">
      <w:rPr>
        <w:rFonts w:ascii="Arial" w:eastAsia="Arial Narrow" w:hAnsi="Arial" w:cs="Arial"/>
        <w:bCs/>
        <w:iCs/>
        <w:color w:val="000000" w:themeColor="text1"/>
        <w:sz w:val="16"/>
        <w:szCs w:val="16"/>
      </w:rPr>
      <w:t xml:space="preserve">E-mail: </w:t>
    </w:r>
    <w:r>
      <w:rPr>
        <w:rFonts w:ascii="Arial" w:hAnsi="Arial" w:cs="Arial"/>
        <w:color w:val="000000" w:themeColor="text1"/>
        <w:sz w:val="16"/>
        <w:szCs w:val="16"/>
        <w:shd w:val="clear" w:color="auto" w:fill="FFFFFF"/>
      </w:rPr>
      <w:t>munic</w:t>
    </w:r>
    <w:r w:rsidR="00E42EEF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>ipalidaddechore</w:t>
    </w:r>
    <w:r>
      <w:rPr>
        <w:rFonts w:ascii="Arial" w:hAnsi="Arial" w:cs="Arial"/>
        <w:color w:val="000000" w:themeColor="text1"/>
        <w:sz w:val="16"/>
        <w:szCs w:val="16"/>
        <w:shd w:val="clear" w:color="auto" w:fill="FFFFFF"/>
      </w:rPr>
      <w:t>@gmail.com</w:t>
    </w:r>
    <w:r w:rsidRPr="000D4425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 xml:space="preserve">      </w:t>
    </w:r>
    <w:r w:rsidRPr="000D4425">
      <w:rPr>
        <w:rFonts w:ascii="Arial" w:eastAsia="Arial Narrow" w:hAnsi="Arial" w:cs="Arial"/>
        <w:bCs/>
        <w:iCs/>
        <w:color w:val="000000" w:themeColor="text1"/>
        <w:sz w:val="16"/>
        <w:szCs w:val="16"/>
      </w:rPr>
      <w:t>Telefax: 043250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31B"/>
    <w:multiLevelType w:val="hybridMultilevel"/>
    <w:tmpl w:val="04B84746"/>
    <w:lvl w:ilvl="0" w:tplc="B642A8B8">
      <w:start w:val="10"/>
      <w:numFmt w:val="decimal"/>
      <w:lvlText w:val="%1"/>
      <w:lvlJc w:val="left"/>
    </w:lvl>
    <w:lvl w:ilvl="1" w:tplc="4F141850">
      <w:numFmt w:val="decimal"/>
      <w:lvlText w:val=""/>
      <w:lvlJc w:val="left"/>
    </w:lvl>
    <w:lvl w:ilvl="2" w:tplc="FBA48372">
      <w:numFmt w:val="decimal"/>
      <w:lvlText w:val=""/>
      <w:lvlJc w:val="left"/>
    </w:lvl>
    <w:lvl w:ilvl="3" w:tplc="2EA00E4A">
      <w:numFmt w:val="decimal"/>
      <w:lvlText w:val=""/>
      <w:lvlJc w:val="left"/>
    </w:lvl>
    <w:lvl w:ilvl="4" w:tplc="7B2A8022">
      <w:numFmt w:val="decimal"/>
      <w:lvlText w:val=""/>
      <w:lvlJc w:val="left"/>
    </w:lvl>
    <w:lvl w:ilvl="5" w:tplc="10A4C886">
      <w:numFmt w:val="decimal"/>
      <w:lvlText w:val=""/>
      <w:lvlJc w:val="left"/>
    </w:lvl>
    <w:lvl w:ilvl="6" w:tplc="7368E19E">
      <w:numFmt w:val="decimal"/>
      <w:lvlText w:val=""/>
      <w:lvlJc w:val="left"/>
    </w:lvl>
    <w:lvl w:ilvl="7" w:tplc="17C66162">
      <w:numFmt w:val="decimal"/>
      <w:lvlText w:val=""/>
      <w:lvlJc w:val="left"/>
    </w:lvl>
    <w:lvl w:ilvl="8" w:tplc="8480AD7E">
      <w:numFmt w:val="decimal"/>
      <w:lvlText w:val=""/>
      <w:lvlJc w:val="left"/>
    </w:lvl>
  </w:abstractNum>
  <w:abstractNum w:abstractNumId="1">
    <w:nsid w:val="0DED7263"/>
    <w:multiLevelType w:val="hybridMultilevel"/>
    <w:tmpl w:val="C5CA62C4"/>
    <w:lvl w:ilvl="0" w:tplc="4E6A93DC">
      <w:start w:val="4"/>
      <w:numFmt w:val="decimal"/>
      <w:lvlText w:val="17.%1."/>
      <w:lvlJc w:val="left"/>
    </w:lvl>
    <w:lvl w:ilvl="1" w:tplc="E0B2BEA4">
      <w:numFmt w:val="decimal"/>
      <w:lvlText w:val=""/>
      <w:lvlJc w:val="left"/>
    </w:lvl>
    <w:lvl w:ilvl="2" w:tplc="52E6D9D0">
      <w:numFmt w:val="decimal"/>
      <w:lvlText w:val=""/>
      <w:lvlJc w:val="left"/>
    </w:lvl>
    <w:lvl w:ilvl="3" w:tplc="8A14C714">
      <w:numFmt w:val="decimal"/>
      <w:lvlText w:val=""/>
      <w:lvlJc w:val="left"/>
    </w:lvl>
    <w:lvl w:ilvl="4" w:tplc="C54435A0">
      <w:numFmt w:val="decimal"/>
      <w:lvlText w:val=""/>
      <w:lvlJc w:val="left"/>
    </w:lvl>
    <w:lvl w:ilvl="5" w:tplc="C158F6E0">
      <w:numFmt w:val="decimal"/>
      <w:lvlText w:val=""/>
      <w:lvlJc w:val="left"/>
    </w:lvl>
    <w:lvl w:ilvl="6" w:tplc="76168FBA">
      <w:numFmt w:val="decimal"/>
      <w:lvlText w:val=""/>
      <w:lvlJc w:val="left"/>
    </w:lvl>
    <w:lvl w:ilvl="7" w:tplc="3670F810">
      <w:numFmt w:val="decimal"/>
      <w:lvlText w:val=""/>
      <w:lvlJc w:val="left"/>
    </w:lvl>
    <w:lvl w:ilvl="8" w:tplc="17F43974">
      <w:numFmt w:val="decimal"/>
      <w:lvlText w:val=""/>
      <w:lvlJc w:val="left"/>
    </w:lvl>
  </w:abstractNum>
  <w:abstractNum w:abstractNumId="2">
    <w:nsid w:val="109CF92E"/>
    <w:multiLevelType w:val="hybridMultilevel"/>
    <w:tmpl w:val="5F48D212"/>
    <w:lvl w:ilvl="0" w:tplc="8E3E69F8">
      <w:start w:val="1"/>
      <w:numFmt w:val="decimal"/>
      <w:lvlText w:val="%1"/>
      <w:lvlJc w:val="left"/>
    </w:lvl>
    <w:lvl w:ilvl="1" w:tplc="CD861F48">
      <w:numFmt w:val="decimal"/>
      <w:lvlText w:val=""/>
      <w:lvlJc w:val="left"/>
    </w:lvl>
    <w:lvl w:ilvl="2" w:tplc="6CAC6E36">
      <w:numFmt w:val="decimal"/>
      <w:lvlText w:val=""/>
      <w:lvlJc w:val="left"/>
    </w:lvl>
    <w:lvl w:ilvl="3" w:tplc="892AB51C">
      <w:numFmt w:val="decimal"/>
      <w:lvlText w:val=""/>
      <w:lvlJc w:val="left"/>
    </w:lvl>
    <w:lvl w:ilvl="4" w:tplc="9C46948E">
      <w:numFmt w:val="decimal"/>
      <w:lvlText w:val=""/>
      <w:lvlJc w:val="left"/>
    </w:lvl>
    <w:lvl w:ilvl="5" w:tplc="A308FD6C">
      <w:numFmt w:val="decimal"/>
      <w:lvlText w:val=""/>
      <w:lvlJc w:val="left"/>
    </w:lvl>
    <w:lvl w:ilvl="6" w:tplc="DD00F632">
      <w:numFmt w:val="decimal"/>
      <w:lvlText w:val=""/>
      <w:lvlJc w:val="left"/>
    </w:lvl>
    <w:lvl w:ilvl="7" w:tplc="87E87054">
      <w:numFmt w:val="decimal"/>
      <w:lvlText w:val=""/>
      <w:lvlJc w:val="left"/>
    </w:lvl>
    <w:lvl w:ilvl="8" w:tplc="D65C05F4">
      <w:numFmt w:val="decimal"/>
      <w:lvlText w:val=""/>
      <w:lvlJc w:val="left"/>
    </w:lvl>
  </w:abstractNum>
  <w:abstractNum w:abstractNumId="3">
    <w:nsid w:val="1190CDE7"/>
    <w:multiLevelType w:val="hybridMultilevel"/>
    <w:tmpl w:val="3EB28BAA"/>
    <w:lvl w:ilvl="0" w:tplc="6846B8EA">
      <w:start w:val="6"/>
      <w:numFmt w:val="decimal"/>
      <w:lvlText w:val="%1"/>
      <w:lvlJc w:val="left"/>
    </w:lvl>
    <w:lvl w:ilvl="1" w:tplc="6D28176E">
      <w:numFmt w:val="decimal"/>
      <w:lvlText w:val=""/>
      <w:lvlJc w:val="left"/>
    </w:lvl>
    <w:lvl w:ilvl="2" w:tplc="176270F2">
      <w:numFmt w:val="decimal"/>
      <w:lvlText w:val=""/>
      <w:lvlJc w:val="left"/>
    </w:lvl>
    <w:lvl w:ilvl="3" w:tplc="7F602908">
      <w:numFmt w:val="decimal"/>
      <w:lvlText w:val=""/>
      <w:lvlJc w:val="left"/>
    </w:lvl>
    <w:lvl w:ilvl="4" w:tplc="65C6B272">
      <w:numFmt w:val="decimal"/>
      <w:lvlText w:val=""/>
      <w:lvlJc w:val="left"/>
    </w:lvl>
    <w:lvl w:ilvl="5" w:tplc="6CAECE92">
      <w:numFmt w:val="decimal"/>
      <w:lvlText w:val=""/>
      <w:lvlJc w:val="left"/>
    </w:lvl>
    <w:lvl w:ilvl="6" w:tplc="4BC07A40">
      <w:numFmt w:val="decimal"/>
      <w:lvlText w:val=""/>
      <w:lvlJc w:val="left"/>
    </w:lvl>
    <w:lvl w:ilvl="7" w:tplc="6CB4C54E">
      <w:numFmt w:val="decimal"/>
      <w:lvlText w:val=""/>
      <w:lvlJc w:val="left"/>
    </w:lvl>
    <w:lvl w:ilvl="8" w:tplc="BB8A4946">
      <w:numFmt w:val="decimal"/>
      <w:lvlText w:val=""/>
      <w:lvlJc w:val="left"/>
    </w:lvl>
  </w:abstractNum>
  <w:abstractNum w:abstractNumId="4">
    <w:nsid w:val="12200854"/>
    <w:multiLevelType w:val="hybridMultilevel"/>
    <w:tmpl w:val="AF54CD86"/>
    <w:lvl w:ilvl="0" w:tplc="331893B4">
      <w:start w:val="1"/>
      <w:numFmt w:val="decimal"/>
      <w:lvlText w:val="%1"/>
      <w:lvlJc w:val="left"/>
    </w:lvl>
    <w:lvl w:ilvl="1" w:tplc="D8CEEDC2">
      <w:numFmt w:val="decimal"/>
      <w:lvlText w:val=""/>
      <w:lvlJc w:val="left"/>
    </w:lvl>
    <w:lvl w:ilvl="2" w:tplc="D95E7A1E">
      <w:numFmt w:val="decimal"/>
      <w:lvlText w:val=""/>
      <w:lvlJc w:val="left"/>
    </w:lvl>
    <w:lvl w:ilvl="3" w:tplc="4E2E88FC">
      <w:numFmt w:val="decimal"/>
      <w:lvlText w:val=""/>
      <w:lvlJc w:val="left"/>
    </w:lvl>
    <w:lvl w:ilvl="4" w:tplc="D6B0BD8E">
      <w:numFmt w:val="decimal"/>
      <w:lvlText w:val=""/>
      <w:lvlJc w:val="left"/>
    </w:lvl>
    <w:lvl w:ilvl="5" w:tplc="68260DB0">
      <w:numFmt w:val="decimal"/>
      <w:lvlText w:val=""/>
      <w:lvlJc w:val="left"/>
    </w:lvl>
    <w:lvl w:ilvl="6" w:tplc="933036A4">
      <w:numFmt w:val="decimal"/>
      <w:lvlText w:val=""/>
      <w:lvlJc w:val="left"/>
    </w:lvl>
    <w:lvl w:ilvl="7" w:tplc="9A9AABA4">
      <w:numFmt w:val="decimal"/>
      <w:lvlText w:val=""/>
      <w:lvlJc w:val="left"/>
    </w:lvl>
    <w:lvl w:ilvl="8" w:tplc="3A620D66">
      <w:numFmt w:val="decimal"/>
      <w:lvlText w:val=""/>
      <w:lvlJc w:val="left"/>
    </w:lvl>
  </w:abstractNum>
  <w:abstractNum w:abstractNumId="5">
    <w:nsid w:val="140E0F76"/>
    <w:multiLevelType w:val="hybridMultilevel"/>
    <w:tmpl w:val="B7969104"/>
    <w:lvl w:ilvl="0" w:tplc="BCCC5150">
      <w:start w:val="1"/>
      <w:numFmt w:val="decimal"/>
      <w:lvlText w:val="%1"/>
      <w:lvlJc w:val="left"/>
    </w:lvl>
    <w:lvl w:ilvl="1" w:tplc="C6D09B26">
      <w:numFmt w:val="decimal"/>
      <w:lvlText w:val=""/>
      <w:lvlJc w:val="left"/>
    </w:lvl>
    <w:lvl w:ilvl="2" w:tplc="99F00112">
      <w:numFmt w:val="decimal"/>
      <w:lvlText w:val=""/>
      <w:lvlJc w:val="left"/>
    </w:lvl>
    <w:lvl w:ilvl="3" w:tplc="4DFE91F6">
      <w:numFmt w:val="decimal"/>
      <w:lvlText w:val=""/>
      <w:lvlJc w:val="left"/>
    </w:lvl>
    <w:lvl w:ilvl="4" w:tplc="1054DEF4">
      <w:numFmt w:val="decimal"/>
      <w:lvlText w:val=""/>
      <w:lvlJc w:val="left"/>
    </w:lvl>
    <w:lvl w:ilvl="5" w:tplc="DABAC172">
      <w:numFmt w:val="decimal"/>
      <w:lvlText w:val=""/>
      <w:lvlJc w:val="left"/>
    </w:lvl>
    <w:lvl w:ilvl="6" w:tplc="CD224E86">
      <w:numFmt w:val="decimal"/>
      <w:lvlText w:val=""/>
      <w:lvlJc w:val="left"/>
    </w:lvl>
    <w:lvl w:ilvl="7" w:tplc="C5A627F0">
      <w:numFmt w:val="decimal"/>
      <w:lvlText w:val=""/>
      <w:lvlJc w:val="left"/>
    </w:lvl>
    <w:lvl w:ilvl="8" w:tplc="7E9CAD62">
      <w:numFmt w:val="decimal"/>
      <w:lvlText w:val=""/>
      <w:lvlJc w:val="left"/>
    </w:lvl>
  </w:abstractNum>
  <w:abstractNum w:abstractNumId="6">
    <w:nsid w:val="1BEFD79F"/>
    <w:multiLevelType w:val="hybridMultilevel"/>
    <w:tmpl w:val="2CBA5A6A"/>
    <w:lvl w:ilvl="0" w:tplc="E9E6C8EA">
      <w:start w:val="1"/>
      <w:numFmt w:val="decimal"/>
      <w:lvlText w:val="18.%1."/>
      <w:lvlJc w:val="left"/>
    </w:lvl>
    <w:lvl w:ilvl="1" w:tplc="2FA66E1A">
      <w:numFmt w:val="decimal"/>
      <w:lvlText w:val=""/>
      <w:lvlJc w:val="left"/>
    </w:lvl>
    <w:lvl w:ilvl="2" w:tplc="4120C45E">
      <w:numFmt w:val="decimal"/>
      <w:lvlText w:val=""/>
      <w:lvlJc w:val="left"/>
    </w:lvl>
    <w:lvl w:ilvl="3" w:tplc="DCA8A0BA">
      <w:numFmt w:val="decimal"/>
      <w:lvlText w:val=""/>
      <w:lvlJc w:val="left"/>
    </w:lvl>
    <w:lvl w:ilvl="4" w:tplc="9216F4C2">
      <w:numFmt w:val="decimal"/>
      <w:lvlText w:val=""/>
      <w:lvlJc w:val="left"/>
    </w:lvl>
    <w:lvl w:ilvl="5" w:tplc="5C906154">
      <w:numFmt w:val="decimal"/>
      <w:lvlText w:val=""/>
      <w:lvlJc w:val="left"/>
    </w:lvl>
    <w:lvl w:ilvl="6" w:tplc="54DC1410">
      <w:numFmt w:val="decimal"/>
      <w:lvlText w:val=""/>
      <w:lvlJc w:val="left"/>
    </w:lvl>
    <w:lvl w:ilvl="7" w:tplc="F0E66142">
      <w:numFmt w:val="decimal"/>
      <w:lvlText w:val=""/>
      <w:lvlJc w:val="left"/>
    </w:lvl>
    <w:lvl w:ilvl="8" w:tplc="A0FECAD0">
      <w:numFmt w:val="decimal"/>
      <w:lvlText w:val=""/>
      <w:lvlJc w:val="left"/>
    </w:lvl>
  </w:abstractNum>
  <w:abstractNum w:abstractNumId="7">
    <w:nsid w:val="1F16E9E8"/>
    <w:multiLevelType w:val="hybridMultilevel"/>
    <w:tmpl w:val="42DEA306"/>
    <w:lvl w:ilvl="0" w:tplc="BCD600A2">
      <w:start w:val="12"/>
      <w:numFmt w:val="decimal"/>
      <w:lvlText w:val="%1"/>
      <w:lvlJc w:val="left"/>
    </w:lvl>
    <w:lvl w:ilvl="1" w:tplc="85FEDE4E">
      <w:numFmt w:val="decimal"/>
      <w:lvlText w:val=""/>
      <w:lvlJc w:val="left"/>
    </w:lvl>
    <w:lvl w:ilvl="2" w:tplc="0C380854">
      <w:numFmt w:val="decimal"/>
      <w:lvlText w:val=""/>
      <w:lvlJc w:val="left"/>
    </w:lvl>
    <w:lvl w:ilvl="3" w:tplc="C46E2F3C">
      <w:numFmt w:val="decimal"/>
      <w:lvlText w:val=""/>
      <w:lvlJc w:val="left"/>
    </w:lvl>
    <w:lvl w:ilvl="4" w:tplc="7ADA81B2">
      <w:numFmt w:val="decimal"/>
      <w:lvlText w:val=""/>
      <w:lvlJc w:val="left"/>
    </w:lvl>
    <w:lvl w:ilvl="5" w:tplc="01627E0E">
      <w:numFmt w:val="decimal"/>
      <w:lvlText w:val=""/>
      <w:lvlJc w:val="left"/>
    </w:lvl>
    <w:lvl w:ilvl="6" w:tplc="7676FF6E">
      <w:numFmt w:val="decimal"/>
      <w:lvlText w:val=""/>
      <w:lvlJc w:val="left"/>
    </w:lvl>
    <w:lvl w:ilvl="7" w:tplc="B928CA2A">
      <w:numFmt w:val="decimal"/>
      <w:lvlText w:val=""/>
      <w:lvlJc w:val="left"/>
    </w:lvl>
    <w:lvl w:ilvl="8" w:tplc="55A28F5C">
      <w:numFmt w:val="decimal"/>
      <w:lvlText w:val=""/>
      <w:lvlJc w:val="left"/>
    </w:lvl>
  </w:abstractNum>
  <w:abstractNum w:abstractNumId="8">
    <w:nsid w:val="3352255A"/>
    <w:multiLevelType w:val="hybridMultilevel"/>
    <w:tmpl w:val="21DA130E"/>
    <w:lvl w:ilvl="0" w:tplc="883A9B92">
      <w:start w:val="3"/>
      <w:numFmt w:val="decimal"/>
      <w:lvlText w:val="17.%1."/>
      <w:lvlJc w:val="left"/>
    </w:lvl>
    <w:lvl w:ilvl="1" w:tplc="C3869EBE">
      <w:numFmt w:val="decimal"/>
      <w:lvlText w:val=""/>
      <w:lvlJc w:val="left"/>
    </w:lvl>
    <w:lvl w:ilvl="2" w:tplc="4D1C8284">
      <w:numFmt w:val="decimal"/>
      <w:lvlText w:val=""/>
      <w:lvlJc w:val="left"/>
    </w:lvl>
    <w:lvl w:ilvl="3" w:tplc="7BC24C54">
      <w:numFmt w:val="decimal"/>
      <w:lvlText w:val=""/>
      <w:lvlJc w:val="left"/>
    </w:lvl>
    <w:lvl w:ilvl="4" w:tplc="8D823BB4">
      <w:numFmt w:val="decimal"/>
      <w:lvlText w:val=""/>
      <w:lvlJc w:val="left"/>
    </w:lvl>
    <w:lvl w:ilvl="5" w:tplc="CF00C392">
      <w:numFmt w:val="decimal"/>
      <w:lvlText w:val=""/>
      <w:lvlJc w:val="left"/>
    </w:lvl>
    <w:lvl w:ilvl="6" w:tplc="6AA00B5A">
      <w:numFmt w:val="decimal"/>
      <w:lvlText w:val=""/>
      <w:lvlJc w:val="left"/>
    </w:lvl>
    <w:lvl w:ilvl="7" w:tplc="B95A5438">
      <w:numFmt w:val="decimal"/>
      <w:lvlText w:val=""/>
      <w:lvlJc w:val="left"/>
    </w:lvl>
    <w:lvl w:ilvl="8" w:tplc="3C16713A">
      <w:numFmt w:val="decimal"/>
      <w:lvlText w:val=""/>
      <w:lvlJc w:val="left"/>
    </w:lvl>
  </w:abstractNum>
  <w:abstractNum w:abstractNumId="9">
    <w:nsid w:val="4DB127F8"/>
    <w:multiLevelType w:val="hybridMultilevel"/>
    <w:tmpl w:val="580C5518"/>
    <w:lvl w:ilvl="0" w:tplc="DADCD2EE">
      <w:start w:val="9"/>
      <w:numFmt w:val="decimal"/>
      <w:lvlText w:val="%1"/>
      <w:lvlJc w:val="left"/>
    </w:lvl>
    <w:lvl w:ilvl="1" w:tplc="B2529C8E">
      <w:numFmt w:val="decimal"/>
      <w:lvlText w:val=""/>
      <w:lvlJc w:val="left"/>
    </w:lvl>
    <w:lvl w:ilvl="2" w:tplc="961082C0">
      <w:numFmt w:val="decimal"/>
      <w:lvlText w:val=""/>
      <w:lvlJc w:val="left"/>
    </w:lvl>
    <w:lvl w:ilvl="3" w:tplc="825EDD58">
      <w:numFmt w:val="decimal"/>
      <w:lvlText w:val=""/>
      <w:lvlJc w:val="left"/>
    </w:lvl>
    <w:lvl w:ilvl="4" w:tplc="35BE081A">
      <w:numFmt w:val="decimal"/>
      <w:lvlText w:val=""/>
      <w:lvlJc w:val="left"/>
    </w:lvl>
    <w:lvl w:ilvl="5" w:tplc="32D8CF62">
      <w:numFmt w:val="decimal"/>
      <w:lvlText w:val=""/>
      <w:lvlJc w:val="left"/>
    </w:lvl>
    <w:lvl w:ilvl="6" w:tplc="86B440F2">
      <w:numFmt w:val="decimal"/>
      <w:lvlText w:val=""/>
      <w:lvlJc w:val="left"/>
    </w:lvl>
    <w:lvl w:ilvl="7" w:tplc="DF5670F4">
      <w:numFmt w:val="decimal"/>
      <w:lvlText w:val=""/>
      <w:lvlJc w:val="left"/>
    </w:lvl>
    <w:lvl w:ilvl="8" w:tplc="9D7897B8">
      <w:numFmt w:val="decimal"/>
      <w:lvlText w:val=""/>
      <w:lvlJc w:val="left"/>
    </w:lvl>
  </w:abstractNum>
  <w:abstractNum w:abstractNumId="10">
    <w:nsid w:val="515F007C"/>
    <w:multiLevelType w:val="hybridMultilevel"/>
    <w:tmpl w:val="CB04E05A"/>
    <w:lvl w:ilvl="0" w:tplc="665435BC">
      <w:start w:val="8"/>
      <w:numFmt w:val="decimal"/>
      <w:lvlText w:val="%1"/>
      <w:lvlJc w:val="left"/>
    </w:lvl>
    <w:lvl w:ilvl="1" w:tplc="EDEAF21A">
      <w:numFmt w:val="decimal"/>
      <w:lvlText w:val=""/>
      <w:lvlJc w:val="left"/>
    </w:lvl>
    <w:lvl w:ilvl="2" w:tplc="84EA8D74">
      <w:numFmt w:val="decimal"/>
      <w:lvlText w:val=""/>
      <w:lvlJc w:val="left"/>
    </w:lvl>
    <w:lvl w:ilvl="3" w:tplc="39827B8E">
      <w:numFmt w:val="decimal"/>
      <w:lvlText w:val=""/>
      <w:lvlJc w:val="left"/>
    </w:lvl>
    <w:lvl w:ilvl="4" w:tplc="5CC687B4">
      <w:numFmt w:val="decimal"/>
      <w:lvlText w:val=""/>
      <w:lvlJc w:val="left"/>
    </w:lvl>
    <w:lvl w:ilvl="5" w:tplc="95BA7134">
      <w:numFmt w:val="decimal"/>
      <w:lvlText w:val=""/>
      <w:lvlJc w:val="left"/>
    </w:lvl>
    <w:lvl w:ilvl="6" w:tplc="6DB88C54">
      <w:numFmt w:val="decimal"/>
      <w:lvlText w:val=""/>
      <w:lvlJc w:val="left"/>
    </w:lvl>
    <w:lvl w:ilvl="7" w:tplc="EEB6662A">
      <w:numFmt w:val="decimal"/>
      <w:lvlText w:val=""/>
      <w:lvlJc w:val="left"/>
    </w:lvl>
    <w:lvl w:ilvl="8" w:tplc="DC0AF950">
      <w:numFmt w:val="decimal"/>
      <w:lvlText w:val=""/>
      <w:lvlJc w:val="left"/>
    </w:lvl>
  </w:abstractNum>
  <w:abstractNum w:abstractNumId="11">
    <w:nsid w:val="5BD062C2"/>
    <w:multiLevelType w:val="hybridMultilevel"/>
    <w:tmpl w:val="07F498BC"/>
    <w:lvl w:ilvl="0" w:tplc="1430BF00">
      <w:start w:val="6"/>
      <w:numFmt w:val="decimal"/>
      <w:lvlText w:val="%1"/>
      <w:lvlJc w:val="left"/>
    </w:lvl>
    <w:lvl w:ilvl="1" w:tplc="D354C7E4">
      <w:numFmt w:val="decimal"/>
      <w:lvlText w:val=""/>
      <w:lvlJc w:val="left"/>
    </w:lvl>
    <w:lvl w:ilvl="2" w:tplc="321A5B44">
      <w:numFmt w:val="decimal"/>
      <w:lvlText w:val=""/>
      <w:lvlJc w:val="left"/>
    </w:lvl>
    <w:lvl w:ilvl="3" w:tplc="9C98072A">
      <w:numFmt w:val="decimal"/>
      <w:lvlText w:val=""/>
      <w:lvlJc w:val="left"/>
    </w:lvl>
    <w:lvl w:ilvl="4" w:tplc="2424F5EA">
      <w:numFmt w:val="decimal"/>
      <w:lvlText w:val=""/>
      <w:lvlJc w:val="left"/>
    </w:lvl>
    <w:lvl w:ilvl="5" w:tplc="A5740418">
      <w:numFmt w:val="decimal"/>
      <w:lvlText w:val=""/>
      <w:lvlJc w:val="left"/>
    </w:lvl>
    <w:lvl w:ilvl="6" w:tplc="6BA4157A">
      <w:numFmt w:val="decimal"/>
      <w:lvlText w:val=""/>
      <w:lvlJc w:val="left"/>
    </w:lvl>
    <w:lvl w:ilvl="7" w:tplc="4316FAD0">
      <w:numFmt w:val="decimal"/>
      <w:lvlText w:val=""/>
      <w:lvlJc w:val="left"/>
    </w:lvl>
    <w:lvl w:ilvl="8" w:tplc="B4FA5880">
      <w:numFmt w:val="decimal"/>
      <w:lvlText w:val=""/>
      <w:lvlJc w:val="left"/>
    </w:lvl>
  </w:abstractNum>
  <w:abstractNum w:abstractNumId="12">
    <w:nsid w:val="66EF438D"/>
    <w:multiLevelType w:val="hybridMultilevel"/>
    <w:tmpl w:val="6520EFD2"/>
    <w:lvl w:ilvl="0" w:tplc="D83E6228">
      <w:start w:val="1"/>
      <w:numFmt w:val="decimal"/>
      <w:lvlText w:val="18.%1."/>
      <w:lvlJc w:val="left"/>
    </w:lvl>
    <w:lvl w:ilvl="1" w:tplc="19647C1A">
      <w:numFmt w:val="decimal"/>
      <w:lvlText w:val=""/>
      <w:lvlJc w:val="left"/>
    </w:lvl>
    <w:lvl w:ilvl="2" w:tplc="91503C14">
      <w:numFmt w:val="decimal"/>
      <w:lvlText w:val=""/>
      <w:lvlJc w:val="left"/>
    </w:lvl>
    <w:lvl w:ilvl="3" w:tplc="3C7CAFEE">
      <w:numFmt w:val="decimal"/>
      <w:lvlText w:val=""/>
      <w:lvlJc w:val="left"/>
    </w:lvl>
    <w:lvl w:ilvl="4" w:tplc="BC581176">
      <w:numFmt w:val="decimal"/>
      <w:lvlText w:val=""/>
      <w:lvlJc w:val="left"/>
    </w:lvl>
    <w:lvl w:ilvl="5" w:tplc="2C68ED7E">
      <w:numFmt w:val="decimal"/>
      <w:lvlText w:val=""/>
      <w:lvlJc w:val="left"/>
    </w:lvl>
    <w:lvl w:ilvl="6" w:tplc="7D7C601A">
      <w:numFmt w:val="decimal"/>
      <w:lvlText w:val=""/>
      <w:lvlJc w:val="left"/>
    </w:lvl>
    <w:lvl w:ilvl="7" w:tplc="5C8861FA">
      <w:numFmt w:val="decimal"/>
      <w:lvlText w:val=""/>
      <w:lvlJc w:val="left"/>
    </w:lvl>
    <w:lvl w:ilvl="8" w:tplc="2BA820B8">
      <w:numFmt w:val="decimal"/>
      <w:lvlText w:val=""/>
      <w:lvlJc w:val="left"/>
    </w:lvl>
  </w:abstractNum>
  <w:abstractNum w:abstractNumId="13">
    <w:nsid w:val="7545E146"/>
    <w:multiLevelType w:val="hybridMultilevel"/>
    <w:tmpl w:val="9CF852B0"/>
    <w:lvl w:ilvl="0" w:tplc="812CF4DC">
      <w:start w:val="2"/>
      <w:numFmt w:val="decimal"/>
      <w:lvlText w:val="%1"/>
      <w:lvlJc w:val="left"/>
    </w:lvl>
    <w:lvl w:ilvl="1" w:tplc="3C0C26FE">
      <w:numFmt w:val="decimal"/>
      <w:lvlText w:val=""/>
      <w:lvlJc w:val="left"/>
    </w:lvl>
    <w:lvl w:ilvl="2" w:tplc="28AA457A">
      <w:numFmt w:val="decimal"/>
      <w:lvlText w:val=""/>
      <w:lvlJc w:val="left"/>
    </w:lvl>
    <w:lvl w:ilvl="3" w:tplc="B770CA8C">
      <w:numFmt w:val="decimal"/>
      <w:lvlText w:val=""/>
      <w:lvlJc w:val="left"/>
    </w:lvl>
    <w:lvl w:ilvl="4" w:tplc="0F7A26FC">
      <w:numFmt w:val="decimal"/>
      <w:lvlText w:val=""/>
      <w:lvlJc w:val="left"/>
    </w:lvl>
    <w:lvl w:ilvl="5" w:tplc="F72CF22A">
      <w:numFmt w:val="decimal"/>
      <w:lvlText w:val=""/>
      <w:lvlJc w:val="left"/>
    </w:lvl>
    <w:lvl w:ilvl="6" w:tplc="FCB0A4FA">
      <w:numFmt w:val="decimal"/>
      <w:lvlText w:val=""/>
      <w:lvlJc w:val="left"/>
    </w:lvl>
    <w:lvl w:ilvl="7" w:tplc="9D30B234">
      <w:numFmt w:val="decimal"/>
      <w:lvlText w:val=""/>
      <w:lvlJc w:val="left"/>
    </w:lvl>
    <w:lvl w:ilvl="8" w:tplc="281C37D2">
      <w:numFmt w:val="decimal"/>
      <w:lvlText w:val=""/>
      <w:lvlJc w:val="left"/>
    </w:lvl>
  </w:abstractNum>
  <w:abstractNum w:abstractNumId="14">
    <w:nsid w:val="7FDCC233"/>
    <w:multiLevelType w:val="hybridMultilevel"/>
    <w:tmpl w:val="A06E12F0"/>
    <w:lvl w:ilvl="0" w:tplc="FAD0B472">
      <w:start w:val="1"/>
      <w:numFmt w:val="decimal"/>
      <w:lvlText w:val="%1"/>
      <w:lvlJc w:val="left"/>
    </w:lvl>
    <w:lvl w:ilvl="1" w:tplc="EDE658A4">
      <w:numFmt w:val="decimal"/>
      <w:lvlText w:val=""/>
      <w:lvlJc w:val="left"/>
    </w:lvl>
    <w:lvl w:ilvl="2" w:tplc="FBB036F6">
      <w:numFmt w:val="decimal"/>
      <w:lvlText w:val=""/>
      <w:lvlJc w:val="left"/>
    </w:lvl>
    <w:lvl w:ilvl="3" w:tplc="DA7ED7EE">
      <w:numFmt w:val="decimal"/>
      <w:lvlText w:val=""/>
      <w:lvlJc w:val="left"/>
    </w:lvl>
    <w:lvl w:ilvl="4" w:tplc="7F30D79A">
      <w:numFmt w:val="decimal"/>
      <w:lvlText w:val=""/>
      <w:lvlJc w:val="left"/>
    </w:lvl>
    <w:lvl w:ilvl="5" w:tplc="C9929976">
      <w:numFmt w:val="decimal"/>
      <w:lvlText w:val=""/>
      <w:lvlJc w:val="left"/>
    </w:lvl>
    <w:lvl w:ilvl="6" w:tplc="EFEA7B70">
      <w:numFmt w:val="decimal"/>
      <w:lvlText w:val=""/>
      <w:lvlJc w:val="left"/>
    </w:lvl>
    <w:lvl w:ilvl="7" w:tplc="E3421450">
      <w:numFmt w:val="decimal"/>
      <w:lvlText w:val=""/>
      <w:lvlJc w:val="left"/>
    </w:lvl>
    <w:lvl w:ilvl="8" w:tplc="8668BD0C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D7"/>
    <w:rsid w:val="0007018D"/>
    <w:rsid w:val="000B7950"/>
    <w:rsid w:val="000D4425"/>
    <w:rsid w:val="00161FB4"/>
    <w:rsid w:val="00170507"/>
    <w:rsid w:val="00195974"/>
    <w:rsid w:val="001C08AC"/>
    <w:rsid w:val="002130F3"/>
    <w:rsid w:val="00272A6A"/>
    <w:rsid w:val="00294125"/>
    <w:rsid w:val="002D5137"/>
    <w:rsid w:val="002F2099"/>
    <w:rsid w:val="003634E6"/>
    <w:rsid w:val="00381D6F"/>
    <w:rsid w:val="0038256A"/>
    <w:rsid w:val="003B07D9"/>
    <w:rsid w:val="0040670A"/>
    <w:rsid w:val="00436156"/>
    <w:rsid w:val="00492D88"/>
    <w:rsid w:val="00496D46"/>
    <w:rsid w:val="00553003"/>
    <w:rsid w:val="005805E6"/>
    <w:rsid w:val="00636B5F"/>
    <w:rsid w:val="00651F60"/>
    <w:rsid w:val="006A32A0"/>
    <w:rsid w:val="006A7C4B"/>
    <w:rsid w:val="006E0AAC"/>
    <w:rsid w:val="006F6D23"/>
    <w:rsid w:val="00736ADA"/>
    <w:rsid w:val="00754B7F"/>
    <w:rsid w:val="007904D0"/>
    <w:rsid w:val="007D7B4A"/>
    <w:rsid w:val="00812F3F"/>
    <w:rsid w:val="00841640"/>
    <w:rsid w:val="008C003F"/>
    <w:rsid w:val="008C731D"/>
    <w:rsid w:val="008E751F"/>
    <w:rsid w:val="009C5CAD"/>
    <w:rsid w:val="00A40BDE"/>
    <w:rsid w:val="00A72FE5"/>
    <w:rsid w:val="00AB3256"/>
    <w:rsid w:val="00AC38A1"/>
    <w:rsid w:val="00B5342B"/>
    <w:rsid w:val="00B912D7"/>
    <w:rsid w:val="00BE63C2"/>
    <w:rsid w:val="00C325B3"/>
    <w:rsid w:val="00C32F8B"/>
    <w:rsid w:val="00CD49A4"/>
    <w:rsid w:val="00CF1686"/>
    <w:rsid w:val="00D02322"/>
    <w:rsid w:val="00D23629"/>
    <w:rsid w:val="00E007E0"/>
    <w:rsid w:val="00E42EEF"/>
    <w:rsid w:val="00E77BF1"/>
    <w:rsid w:val="00F6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0EAED-57F5-477E-B434-8F3A28FC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2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3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3C2"/>
  </w:style>
  <w:style w:type="paragraph" w:styleId="Piedepgina">
    <w:name w:val="footer"/>
    <w:basedOn w:val="Normal"/>
    <w:link w:val="PiedepginaCar"/>
    <w:uiPriority w:val="99"/>
    <w:unhideWhenUsed/>
    <w:rsid w:val="00BE63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3C2"/>
  </w:style>
  <w:style w:type="paragraph" w:styleId="Textodeglobo">
    <w:name w:val="Balloon Text"/>
    <w:basedOn w:val="Normal"/>
    <w:link w:val="TextodegloboCar"/>
    <w:uiPriority w:val="99"/>
    <w:semiHidden/>
    <w:unhideWhenUsed/>
    <w:rsid w:val="00BE6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3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1F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249E-F770-4641-B3DD-FD93258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169</Words>
  <Characters>66935</Characters>
  <Application>Microsoft Office Word</Application>
  <DocSecurity>0</DocSecurity>
  <Lines>557</Lines>
  <Paragraphs>1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 de Windows</cp:lastModifiedBy>
  <cp:revision>2</cp:revision>
  <cp:lastPrinted>2016-04-18T17:05:00Z</cp:lastPrinted>
  <dcterms:created xsi:type="dcterms:W3CDTF">2021-02-18T14:59:00Z</dcterms:created>
  <dcterms:modified xsi:type="dcterms:W3CDTF">2021-02-18T14:59:00Z</dcterms:modified>
</cp:coreProperties>
</file>